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68" w:rsidRDefault="00183C5C" w:rsidP="00183C5C">
      <w:pPr>
        <w:pStyle w:val="Heading2"/>
        <w:tabs>
          <w:tab w:val="center" w:pos="4416"/>
        </w:tabs>
        <w:rPr>
          <w:rFonts w:ascii="TH SarabunPSK" w:hAnsi="TH SarabunPSK" w:cs="TH SarabunPSK"/>
          <w:b/>
          <w:bCs/>
        </w:rPr>
      </w:pPr>
      <w:r w:rsidRPr="005F08BE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DF7EEA" wp14:editId="1A14C023">
            <wp:simplePos x="0" y="0"/>
            <wp:positionH relativeFrom="column">
              <wp:posOffset>2602865</wp:posOffset>
            </wp:positionH>
            <wp:positionV relativeFrom="paragraph">
              <wp:posOffset>-491490</wp:posOffset>
            </wp:positionV>
            <wp:extent cx="457200" cy="6604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436" w:rsidRPr="005F08BE">
        <w:rPr>
          <w:rFonts w:ascii="TH SarabunPSK" w:hAnsi="TH SarabunPSK" w:cs="TH SarabunPSK"/>
          <w:b/>
          <w:bCs/>
          <w:cs/>
        </w:rPr>
        <w:t xml:space="preserve">    </w:t>
      </w:r>
      <w:r w:rsidR="005854CC">
        <w:rPr>
          <w:rFonts w:ascii="TH SarabunPSK" w:hAnsi="TH SarabunPSK" w:cs="TH SarabunPSK"/>
          <w:b/>
          <w:bCs/>
          <w:cs/>
        </w:rPr>
        <w:t xml:space="preserve">                              </w:t>
      </w:r>
    </w:p>
    <w:p w:rsidR="0045696D" w:rsidRPr="005854CC" w:rsidRDefault="005854CC" w:rsidP="00183C5C">
      <w:pPr>
        <w:pStyle w:val="Heading2"/>
        <w:tabs>
          <w:tab w:val="center" w:pos="441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  <w:r w:rsidR="00567568">
        <w:rPr>
          <w:rFonts w:ascii="TH SarabunPSK" w:hAnsi="TH SarabunPSK" w:cs="TH SarabunPSK" w:hint="cs"/>
          <w:b/>
          <w:bCs/>
          <w:cs/>
        </w:rPr>
        <w:tab/>
      </w:r>
      <w:r w:rsidR="0045696D" w:rsidRPr="005F08BE">
        <w:rPr>
          <w:rFonts w:ascii="TH SarabunPSK" w:hAnsi="TH SarabunPSK" w:cs="TH SarabunPSK"/>
          <w:b/>
          <w:bCs/>
          <w:cs/>
        </w:rPr>
        <w:t>โรงเรียนสาธิต</w:t>
      </w:r>
      <w:r w:rsidR="0045696D" w:rsidRPr="005854CC">
        <w:rPr>
          <w:rFonts w:ascii="TH SarabunPSK" w:hAnsi="TH SarabunPSK" w:cs="TH SarabunPSK"/>
          <w:b/>
          <w:bCs/>
          <w:cs/>
        </w:rPr>
        <w:t>มหาวิทยาลัยราชภัฏสวนสุนันทา</w:t>
      </w:r>
    </w:p>
    <w:p w:rsidR="0083386B" w:rsidRPr="005854CC" w:rsidRDefault="00923436" w:rsidP="00923436">
      <w:pPr>
        <w:pStyle w:val="Heading2"/>
        <w:tabs>
          <w:tab w:val="left" w:pos="6804"/>
        </w:tabs>
        <w:ind w:right="-81" w:hanging="90"/>
        <w:rPr>
          <w:rFonts w:ascii="TH SarabunPSK" w:hAnsi="TH SarabunPSK" w:cs="TH SarabunPSK"/>
          <w:b/>
          <w:bCs/>
        </w:rPr>
      </w:pPr>
      <w:r w:rsidRPr="005854CC">
        <w:rPr>
          <w:rFonts w:ascii="TH SarabunPSK" w:hAnsi="TH SarabunPSK" w:cs="TH SarabunPSK"/>
          <w:b/>
          <w:bCs/>
          <w:cs/>
        </w:rPr>
        <w:t xml:space="preserve"> </w:t>
      </w:r>
      <w:r w:rsidR="0045696D" w:rsidRPr="005854CC">
        <w:rPr>
          <w:rFonts w:ascii="TH SarabunPSK" w:hAnsi="TH SarabunPSK" w:cs="TH SarabunPSK"/>
          <w:b/>
          <w:bCs/>
          <w:cs/>
        </w:rPr>
        <w:t>แผนการจัดการเรียนรู้กลุ่มสาระการเรียนรู้</w:t>
      </w:r>
      <w:r w:rsidR="0045696D" w:rsidRPr="005854CC">
        <w:rPr>
          <w:rFonts w:ascii="TH SarabunPSK" w:hAnsi="TH SarabunPSK" w:cs="TH SarabunPSK"/>
          <w:cs/>
        </w:rPr>
        <w:t>การงานอาชีพและเทคโนโลยี</w:t>
      </w:r>
      <w:r w:rsidR="0045696D" w:rsidRPr="005854CC">
        <w:rPr>
          <w:rFonts w:ascii="TH SarabunPSK" w:hAnsi="TH SarabunPSK" w:cs="TH SarabunPSK"/>
        </w:rPr>
        <w:t xml:space="preserve"> </w:t>
      </w:r>
      <w:r w:rsidR="0045696D" w:rsidRPr="005854CC">
        <w:rPr>
          <w:rFonts w:ascii="TH SarabunPSK" w:hAnsi="TH SarabunPSK" w:cs="TH SarabunPSK"/>
        </w:rPr>
        <w:tab/>
      </w:r>
      <w:r w:rsidR="001B56E1" w:rsidRPr="005854CC">
        <w:rPr>
          <w:rFonts w:ascii="TH SarabunPSK" w:hAnsi="TH SarabunPSK" w:cs="TH SarabunPSK"/>
          <w:cs/>
        </w:rPr>
        <w:t xml:space="preserve">  </w:t>
      </w:r>
      <w:r w:rsidR="0045696D" w:rsidRPr="005854CC">
        <w:rPr>
          <w:rFonts w:ascii="TH SarabunPSK" w:hAnsi="TH SarabunPSK" w:cs="TH SarabunPSK"/>
          <w:b/>
          <w:bCs/>
          <w:cs/>
        </w:rPr>
        <w:t xml:space="preserve">  ชั้นประถมศึกษาปีที่</w:t>
      </w:r>
      <w:r w:rsidR="00B50AD5" w:rsidRPr="005854CC">
        <w:rPr>
          <w:rFonts w:ascii="TH SarabunPSK" w:hAnsi="TH SarabunPSK" w:cs="TH SarabunPSK"/>
        </w:rPr>
        <w:t xml:space="preserve"> </w:t>
      </w:r>
      <w:r w:rsidR="00E95C49" w:rsidRPr="005854CC">
        <w:rPr>
          <w:rFonts w:ascii="TH SarabunPSK" w:hAnsi="TH SarabunPSK" w:cs="TH SarabunPSK"/>
        </w:rPr>
        <w:t>1</w:t>
      </w:r>
    </w:p>
    <w:p w:rsidR="00706137" w:rsidRPr="005854CC" w:rsidRDefault="00923436" w:rsidP="00706137">
      <w:pPr>
        <w:pStyle w:val="Heading2"/>
        <w:tabs>
          <w:tab w:val="left" w:pos="6804"/>
        </w:tabs>
        <w:ind w:right="-81" w:hanging="90"/>
        <w:rPr>
          <w:rFonts w:ascii="TH SarabunPSK" w:hAnsi="TH SarabunPSK" w:cs="TH SarabunPSK"/>
          <w:cs/>
        </w:rPr>
      </w:pPr>
      <w:r w:rsidRPr="005854CC">
        <w:rPr>
          <w:rFonts w:ascii="TH SarabunPSK" w:hAnsi="TH SarabunPSK" w:cs="TH SarabunPSK"/>
          <w:b/>
          <w:bCs/>
          <w:cs/>
        </w:rPr>
        <w:t xml:space="preserve"> </w:t>
      </w:r>
      <w:r w:rsidR="0045696D" w:rsidRPr="005854CC">
        <w:rPr>
          <w:rFonts w:ascii="TH SarabunPSK" w:hAnsi="TH SarabunPSK" w:cs="TH SarabunPSK"/>
          <w:b/>
          <w:bCs/>
          <w:cs/>
        </w:rPr>
        <w:t>หน่วยการเรียนรู้</w:t>
      </w:r>
      <w:r w:rsidR="0045696D" w:rsidRPr="005854CC">
        <w:rPr>
          <w:rFonts w:ascii="TH SarabunPSK" w:hAnsi="TH SarabunPSK" w:cs="TH SarabunPSK"/>
          <w:cs/>
        </w:rPr>
        <w:t xml:space="preserve"> </w:t>
      </w:r>
      <w:r w:rsidR="0083386B" w:rsidRPr="005854CC">
        <w:rPr>
          <w:rFonts w:ascii="TH SarabunPSK" w:hAnsi="TH SarabunPSK" w:cs="TH SarabunPSK"/>
          <w:cs/>
        </w:rPr>
        <w:t>มนุษย์มนัศจรรย์</w:t>
      </w:r>
      <w:r w:rsidR="0045696D" w:rsidRPr="005854CC">
        <w:rPr>
          <w:rFonts w:ascii="TH SarabunPSK" w:hAnsi="TH SarabunPSK" w:cs="TH SarabunPSK"/>
          <w:cs/>
        </w:rPr>
        <w:t xml:space="preserve"> </w:t>
      </w:r>
      <w:r w:rsidR="00706137" w:rsidRPr="005854CC">
        <w:rPr>
          <w:rFonts w:ascii="TH SarabunPSK" w:hAnsi="TH SarabunPSK" w:cs="TH SarabunPSK"/>
          <w:cs/>
        </w:rPr>
        <w:t xml:space="preserve">                                            </w:t>
      </w:r>
      <w:r w:rsidR="0083386B" w:rsidRPr="005854CC">
        <w:rPr>
          <w:rFonts w:ascii="TH SarabunPSK" w:hAnsi="TH SarabunPSK" w:cs="TH SarabunPSK"/>
          <w:b/>
          <w:bCs/>
          <w:cs/>
        </w:rPr>
        <w:t>หน่วยการเรียนรู้ย่อย</w:t>
      </w:r>
      <w:r w:rsidR="00790598" w:rsidRPr="005854CC">
        <w:rPr>
          <w:rFonts w:ascii="TH SarabunPSK" w:hAnsi="TH SarabunPSK" w:cs="TH SarabunPSK"/>
          <w:cs/>
        </w:rPr>
        <w:t xml:space="preserve"> งานน่ารู้-หนูทำได้</w:t>
      </w:r>
    </w:p>
    <w:p w:rsidR="0045696D" w:rsidRPr="005854CC" w:rsidRDefault="00923436" w:rsidP="00706137">
      <w:pPr>
        <w:pStyle w:val="Heading2"/>
        <w:tabs>
          <w:tab w:val="left" w:pos="6804"/>
        </w:tabs>
        <w:ind w:right="-81" w:hanging="90"/>
        <w:rPr>
          <w:rFonts w:ascii="TH SarabunPSK" w:hAnsi="TH SarabunPSK" w:cs="TH SarabunPSK"/>
          <w:cs/>
        </w:rPr>
      </w:pPr>
      <w:r w:rsidRPr="005854CC">
        <w:rPr>
          <w:rFonts w:ascii="TH SarabunPSK" w:hAnsi="TH SarabunPSK" w:cs="TH SarabunPSK"/>
          <w:b/>
          <w:bCs/>
          <w:cs/>
        </w:rPr>
        <w:t xml:space="preserve"> </w:t>
      </w:r>
      <w:r w:rsidR="0083386B" w:rsidRPr="005854CC">
        <w:rPr>
          <w:rFonts w:ascii="TH SarabunPSK" w:hAnsi="TH SarabunPSK" w:cs="TH SarabunPSK"/>
          <w:b/>
          <w:bCs/>
          <w:cs/>
        </w:rPr>
        <w:t>เรื่อง</w:t>
      </w:r>
      <w:r w:rsidR="001B56E1" w:rsidRPr="005854CC">
        <w:rPr>
          <w:rFonts w:ascii="TH SarabunPSK" w:hAnsi="TH SarabunPSK" w:cs="TH SarabunPSK"/>
          <w:b/>
          <w:bCs/>
          <w:cs/>
        </w:rPr>
        <w:t xml:space="preserve"> </w:t>
      </w:r>
      <w:r w:rsidR="00706137" w:rsidRPr="005854CC">
        <w:rPr>
          <w:rFonts w:ascii="TH SarabunPSK" w:hAnsi="TH SarabunPSK" w:cs="TH SarabunPSK"/>
          <w:cs/>
        </w:rPr>
        <w:t>เสื้อผ้าและเครื่องแต่งกาย</w:t>
      </w:r>
      <w:r w:rsidR="001B56E1" w:rsidRPr="005854CC">
        <w:rPr>
          <w:rFonts w:ascii="TH SarabunPSK" w:hAnsi="TH SarabunPSK" w:cs="TH SarabunPSK"/>
          <w:b/>
          <w:bCs/>
          <w:cs/>
        </w:rPr>
        <w:t xml:space="preserve">   </w:t>
      </w:r>
      <w:r w:rsidR="0045696D" w:rsidRPr="005854CC">
        <w:rPr>
          <w:rFonts w:ascii="TH SarabunPSK" w:hAnsi="TH SarabunPSK" w:cs="TH SarabunPSK"/>
          <w:b/>
          <w:bCs/>
          <w:cs/>
        </w:rPr>
        <w:t xml:space="preserve"> </w:t>
      </w:r>
      <w:r w:rsidR="00706137" w:rsidRPr="005854CC">
        <w:rPr>
          <w:rFonts w:ascii="TH SarabunPSK" w:hAnsi="TH SarabunPSK" w:cs="TH SarabunPSK"/>
          <w:cs/>
        </w:rPr>
        <w:tab/>
        <w:t xml:space="preserve">     </w:t>
      </w:r>
      <w:r w:rsidR="0045696D" w:rsidRPr="005854CC">
        <w:rPr>
          <w:rFonts w:ascii="TH SarabunPSK" w:hAnsi="TH SarabunPSK" w:cs="TH SarabunPSK"/>
          <w:b/>
          <w:bCs/>
          <w:cs/>
        </w:rPr>
        <w:t>เวลา</w:t>
      </w:r>
      <w:r w:rsidR="0045696D" w:rsidRPr="005854CC">
        <w:rPr>
          <w:rFonts w:ascii="TH SarabunPSK" w:hAnsi="TH SarabunPSK" w:cs="TH SarabunPSK"/>
        </w:rPr>
        <w:t xml:space="preserve">   </w:t>
      </w:r>
      <w:r w:rsidR="0045696D" w:rsidRPr="005854CC">
        <w:rPr>
          <w:rFonts w:ascii="TH SarabunPSK" w:hAnsi="TH SarabunPSK" w:cs="TH SarabunPSK"/>
          <w:cs/>
        </w:rPr>
        <w:t xml:space="preserve">   </w:t>
      </w:r>
      <w:r w:rsidR="00790598" w:rsidRPr="005854CC">
        <w:rPr>
          <w:rFonts w:ascii="TH SarabunPSK" w:hAnsi="TH SarabunPSK" w:cs="TH SarabunPSK"/>
          <w:cs/>
        </w:rPr>
        <w:t>3</w:t>
      </w:r>
      <w:r w:rsidR="0045696D" w:rsidRPr="005854CC">
        <w:rPr>
          <w:rFonts w:ascii="TH SarabunPSK" w:hAnsi="TH SarabunPSK" w:cs="TH SarabunPSK"/>
          <w:cs/>
        </w:rPr>
        <w:t xml:space="preserve">    ชั่วโมง</w:t>
      </w:r>
      <w:r w:rsidR="001B56E1" w:rsidRPr="005854CC">
        <w:rPr>
          <w:rFonts w:ascii="TH SarabunPSK" w:hAnsi="TH SarabunPSK" w:cs="TH SarabunPSK"/>
          <w:cs/>
        </w:rPr>
        <w:t xml:space="preserve">                                                        </w:t>
      </w:r>
      <w:r w:rsidR="0045696D" w:rsidRPr="005854CC">
        <w:rPr>
          <w:rFonts w:ascii="TH SarabunPSK" w:hAnsi="TH SarabunPSK" w:cs="TH SarabunPSK"/>
          <w:b/>
          <w:bCs/>
          <w:cs/>
        </w:rPr>
        <w:t>อาจารย์ผู้สอน</w:t>
      </w:r>
      <w:r w:rsidR="001B56E1" w:rsidRPr="005854CC">
        <w:rPr>
          <w:rFonts w:ascii="TH SarabunPSK" w:hAnsi="TH SarabunPSK" w:cs="TH SarabunPSK"/>
          <w:b/>
          <w:bCs/>
          <w:cs/>
        </w:rPr>
        <w:t xml:space="preserve"> </w:t>
      </w:r>
      <w:r w:rsidR="001B56E1" w:rsidRPr="005854CC">
        <w:rPr>
          <w:rFonts w:ascii="TH SarabunPSK" w:hAnsi="TH SarabunPSK" w:cs="TH SarabunPSK"/>
          <w:cs/>
        </w:rPr>
        <w:t>อ.</w:t>
      </w:r>
      <w:r w:rsidR="0045696D" w:rsidRPr="005854CC">
        <w:rPr>
          <w:rFonts w:ascii="TH SarabunPSK" w:hAnsi="TH SarabunPSK" w:cs="TH SarabunPSK"/>
          <w:cs/>
        </w:rPr>
        <w:t xml:space="preserve"> </w:t>
      </w:r>
      <w:r w:rsidR="001B56E1" w:rsidRPr="005854CC">
        <w:rPr>
          <w:rFonts w:ascii="TH SarabunPSK" w:hAnsi="TH SarabunPSK" w:cs="TH SarabunPSK"/>
          <w:cs/>
        </w:rPr>
        <w:t xml:space="preserve">สลักจิตต์   สุขสอาด   </w:t>
      </w:r>
    </w:p>
    <w:p w:rsidR="0045696D" w:rsidRPr="005854CC" w:rsidRDefault="0045696D" w:rsidP="0045696D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5696D" w:rsidRPr="005854CC" w:rsidRDefault="0045696D" w:rsidP="0045696D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1. สาระสำคัญ</w:t>
      </w:r>
    </w:p>
    <w:p w:rsidR="0045696D" w:rsidRPr="005854CC" w:rsidRDefault="00706137" w:rsidP="00183C5C">
      <w:pPr>
        <w:ind w:right="9" w:firstLine="720"/>
        <w:rPr>
          <w:rFonts w:ascii="TH SarabunPSK" w:hAnsi="TH SarabunPSK" w:cs="TH SarabunPSK"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เสื้อผ้าและเครื่องแต่งกายใช้สำหรับสวมใส่ห่อหุ้มร่างกายทำให้เกิดความสวยงาม และน่ามองซึ่งในการแต่งกายจะต้องเตรียมเสื้อผ้าและเครื่องแต่งกายให้พร้อม</w:t>
      </w:r>
    </w:p>
    <w:p w:rsidR="00DF4212" w:rsidRPr="005854CC" w:rsidRDefault="0045696D" w:rsidP="00DF421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DF4212" w:rsidRPr="005854CC" w:rsidRDefault="00DF4212" w:rsidP="00DF4212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1)</w:t>
      </w:r>
    </w:p>
    <w:p w:rsidR="00DF4212" w:rsidRPr="005854CC" w:rsidRDefault="00DF4212" w:rsidP="00DF4212">
      <w:pPr>
        <w:autoSpaceDE w:val="0"/>
        <w:autoSpaceDN w:val="0"/>
        <w:adjustRightInd w:val="0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ช้วัสดุ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เครื่องมือง่า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นการทำงานอย่างปลอดภั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2)</w:t>
      </w:r>
    </w:p>
    <w:p w:rsidR="00DF4212" w:rsidRPr="005854CC" w:rsidRDefault="00DF4212" w:rsidP="00DF4212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3)</w:t>
      </w:r>
    </w:p>
    <w:p w:rsidR="0045696D" w:rsidRPr="005854CC" w:rsidRDefault="0045696D" w:rsidP="0045696D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5A3079" w:rsidRPr="005854CC" w:rsidRDefault="005A3079" w:rsidP="005A3079">
      <w:pPr>
        <w:tabs>
          <w:tab w:val="left" w:pos="540"/>
        </w:tabs>
        <w:ind w:right="-755" w:firstLine="54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ประโยชน์และลักษณะของเสื้อผ้าและเครื่องแต่งกายได้ (</w:t>
      </w:r>
      <w:r w:rsidRPr="005854CC">
        <w:rPr>
          <w:rFonts w:ascii="TH SarabunPSK" w:hAnsi="TH SarabunPSK" w:cs="TH SarabunPSK"/>
          <w:sz w:val="32"/>
          <w:szCs w:val="32"/>
        </w:rPr>
        <w:t>K)</w:t>
      </w:r>
    </w:p>
    <w:p w:rsidR="005A3079" w:rsidRPr="005854CC" w:rsidRDefault="005A3079" w:rsidP="005A307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มีเจตคติที่ดีต่อการใช้เสื้อผ้าและเครื่องแต่งกาย (</w:t>
      </w:r>
      <w:r w:rsidRPr="005854CC">
        <w:rPr>
          <w:rFonts w:ascii="TH SarabunPSK" w:hAnsi="TH SarabunPSK" w:cs="TH SarabunPSK"/>
          <w:sz w:val="32"/>
          <w:szCs w:val="32"/>
        </w:rPr>
        <w:t>A)</w:t>
      </w:r>
    </w:p>
    <w:p w:rsidR="0045696D" w:rsidRPr="005854CC" w:rsidRDefault="005A3079" w:rsidP="005A307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เลือกเสื้อผ้าและเครื่องแต่งกายได้อย่างเหมาะสม (</w:t>
      </w:r>
      <w:r w:rsidRPr="005854CC">
        <w:rPr>
          <w:rFonts w:ascii="TH SarabunPSK" w:hAnsi="TH SarabunPSK" w:cs="TH SarabunPSK"/>
          <w:sz w:val="32"/>
          <w:szCs w:val="32"/>
        </w:rPr>
        <w:t>P)</w:t>
      </w:r>
    </w:p>
    <w:p w:rsidR="0045696D" w:rsidRPr="005854CC" w:rsidRDefault="0045696D" w:rsidP="0045696D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5A3079" w:rsidRPr="005854CC" w:rsidRDefault="005A3079" w:rsidP="005A3079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เสื้อผ้าและเครื่องแต่งกาย</w:t>
      </w:r>
    </w:p>
    <w:p w:rsidR="0045696D" w:rsidRPr="005854CC" w:rsidRDefault="005A3079" w:rsidP="005A3079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96D" w:rsidRPr="005854CC">
        <w:rPr>
          <w:rFonts w:ascii="TH SarabunPSK" w:hAnsi="TH SarabunPSK" w:cs="TH SarabunPSK"/>
          <w:b/>
          <w:bCs/>
          <w:sz w:val="32"/>
          <w:szCs w:val="32"/>
          <w:cs/>
        </w:rPr>
        <w:t>5. กระบวนการจัดการเรียนรู้</w:t>
      </w:r>
    </w:p>
    <w:p w:rsidR="0045696D" w:rsidRPr="005854CC" w:rsidRDefault="005A3079" w:rsidP="005A3079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45696D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A3079" w:rsidRPr="005854CC" w:rsidRDefault="005A3079" w:rsidP="005A3079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ซักถามนักเรียนว่าวันนี้นักเรียนแต่งกายด้วยอะไร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</w:p>
    <w:p w:rsidR="0045696D" w:rsidRPr="005854CC" w:rsidRDefault="0045696D" w:rsidP="005A3079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1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นำภาพมาให้นักเรียนพิจารณาดังนี้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1)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854CC">
        <w:rPr>
          <w:rFonts w:ascii="TH SarabunPSK" w:hAnsi="TH SarabunPSK" w:cs="TH SarabunPSK"/>
          <w:sz w:val="32"/>
          <w:szCs w:val="32"/>
        </w:rPr>
        <w:t>1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เป็นภาพเสื้อผ้า และชุดชั้นใน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    2)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854CC">
        <w:rPr>
          <w:rFonts w:ascii="TH SarabunPSK" w:hAnsi="TH SarabunPSK" w:cs="TH SarabunPSK"/>
          <w:sz w:val="32"/>
          <w:szCs w:val="32"/>
        </w:rPr>
        <w:t>2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เป็นภาพเกี่ยวกับเครื่องแต่งกาย เช่น เข็มขัด ถุงเท้า รองเท้า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="00923436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ตั้งคำถามถามนักเรียนดังนี้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    1)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นักเรียนคิดว่าสิ่งที่อยู่ในภาพที่ </w:t>
      </w:r>
      <w:r w:rsidRPr="005854CC">
        <w:rPr>
          <w:rFonts w:ascii="TH SarabunPSK" w:hAnsi="TH SarabunPSK" w:cs="TH SarabunPSK"/>
          <w:sz w:val="32"/>
          <w:szCs w:val="32"/>
        </w:rPr>
        <w:t>1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เราเรียกว่าอะไร และภาพที่ </w:t>
      </w:r>
      <w:r w:rsidRPr="005854CC">
        <w:rPr>
          <w:rFonts w:ascii="TH SarabunPSK" w:hAnsi="TH SarabunPSK" w:cs="TH SarabunPSK"/>
          <w:sz w:val="32"/>
          <w:szCs w:val="32"/>
        </w:rPr>
        <w:t>2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เรียกว่าอะไร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    2)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นักเรียนคิดว่าสิ่งที่อยู่ในภาพที่ </w:t>
      </w:r>
      <w:r w:rsidRPr="005854CC">
        <w:rPr>
          <w:rFonts w:ascii="TH SarabunPSK" w:hAnsi="TH SarabunPSK" w:cs="TH SarabunPSK"/>
          <w:sz w:val="32"/>
          <w:szCs w:val="32"/>
        </w:rPr>
        <w:t>1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และภาพที่ </w:t>
      </w:r>
      <w:r w:rsidRPr="005854CC">
        <w:rPr>
          <w:rFonts w:ascii="TH SarabunPSK" w:hAnsi="TH SarabunPSK" w:cs="TH SarabunPSK"/>
          <w:sz w:val="32"/>
          <w:szCs w:val="32"/>
        </w:rPr>
        <w:t>2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เรานำไปใช้แตกต่างกันหรือไม่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   3)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คิดว่าเสื้อผ้าและเครื่องแต่งกายมีประโยชน์อย่างไรบ้าง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</w:t>
      </w:r>
      <w:r w:rsidR="00923436" w:rsidRPr="005854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อธิบายเพิ่มเติมเกี่ยวกับประโยชน์ของเสื้อผ้าและเครื่องแต่งกาย</w:t>
      </w:r>
    </w:p>
    <w:p w:rsidR="005A3079" w:rsidRPr="005854CC" w:rsidRDefault="005A3079" w:rsidP="00923436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</w:t>
      </w:r>
      <w:r w:rsidR="00923436" w:rsidRPr="005854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และนักเรียนสนทนากันเกี่ยวกับเสื้อผ้าและเครื่องแต่งกายที่นักเรียนสวมใส่มาโรงเรียน</w:t>
      </w:r>
    </w:p>
    <w:p w:rsidR="005A3079" w:rsidRPr="005854CC" w:rsidRDefault="00923436" w:rsidP="00923436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A3079" w:rsidRPr="005854CC">
        <w:rPr>
          <w:rFonts w:ascii="TH SarabunPSK" w:hAnsi="TH SarabunPSK" w:cs="TH SarabunPSK"/>
          <w:sz w:val="32"/>
          <w:szCs w:val="32"/>
        </w:rPr>
        <w:t xml:space="preserve">5. </w:t>
      </w:r>
      <w:r w:rsidR="005A3079" w:rsidRPr="005854CC">
        <w:rPr>
          <w:rFonts w:ascii="TH SarabunPSK" w:hAnsi="TH SarabunPSK" w:cs="TH SarabunPSK"/>
          <w:sz w:val="32"/>
          <w:szCs w:val="32"/>
          <w:cs/>
        </w:rPr>
        <w:t>ให้นักเรียนอ่านคำศัพท์ภาษาอังกฤษที่เกี่ยวข้องกับเสื้อผ้าและเครื่องแต่งกาย</w:t>
      </w:r>
    </w:p>
    <w:p w:rsidR="00D72FEC" w:rsidRDefault="00923436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="005A3079" w:rsidRPr="005854CC">
        <w:rPr>
          <w:rFonts w:ascii="TH SarabunPSK" w:hAnsi="TH SarabunPSK" w:cs="TH SarabunPSK"/>
          <w:sz w:val="32"/>
          <w:szCs w:val="32"/>
        </w:rPr>
        <w:t xml:space="preserve">6. </w:t>
      </w:r>
      <w:r w:rsidR="005A3079" w:rsidRPr="005854CC">
        <w:rPr>
          <w:rFonts w:ascii="TH SarabunPSK" w:hAnsi="TH SarabunPSK" w:cs="TH SarabunPSK"/>
          <w:sz w:val="32"/>
          <w:szCs w:val="32"/>
          <w:cs/>
        </w:rPr>
        <w:t>ให้นักเรียนนับจำนวนเสื้อผ้าและเครื่องแต</w:t>
      </w:r>
      <w:r w:rsidR="00D72FEC">
        <w:rPr>
          <w:rFonts w:ascii="TH SarabunPSK" w:hAnsi="TH SarabunPSK" w:cs="TH SarabunPSK"/>
          <w:sz w:val="32"/>
          <w:szCs w:val="32"/>
          <w:cs/>
        </w:rPr>
        <w:t>่งกายที่ประกอบกันเป็นชุดนักเรีย</w:t>
      </w:r>
    </w:p>
    <w:p w:rsidR="008B5A8A" w:rsidRPr="005854CC" w:rsidRDefault="00D72FEC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436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079" w:rsidRPr="005854CC">
        <w:rPr>
          <w:rFonts w:ascii="TH SarabunPSK" w:hAnsi="TH SarabunPSK" w:cs="TH SarabunPSK"/>
          <w:sz w:val="32"/>
          <w:szCs w:val="32"/>
        </w:rPr>
        <w:t xml:space="preserve">7. </w:t>
      </w:r>
      <w:r w:rsidR="005A3079" w:rsidRPr="005854CC">
        <w:rPr>
          <w:rFonts w:ascii="TH SarabunPSK" w:hAnsi="TH SarabunPSK" w:cs="TH SarabunPSK"/>
          <w:sz w:val="32"/>
          <w:szCs w:val="32"/>
          <w:cs/>
        </w:rPr>
        <w:t>ให้นักเรียนแต่ละคนกล่าวถึงเสื้อผ้าและเครื่องแต่งกายของตนเอง</w:t>
      </w:r>
    </w:p>
    <w:p w:rsidR="005A3079" w:rsidRPr="005854CC" w:rsidRDefault="008B5A8A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="005A3079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3079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5A3079" w:rsidRPr="005854CC" w:rsidRDefault="005A3079" w:rsidP="005A3079">
      <w:pPr>
        <w:tabs>
          <w:tab w:val="left" w:pos="567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</w:t>
      </w:r>
      <w:r w:rsidR="008B5A8A"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ความสำคัญและประโยชน์ของเสื้อผ้าและเครื่องแต่งกาย</w:t>
      </w:r>
    </w:p>
    <w:p w:rsidR="005A3079" w:rsidRPr="005854CC" w:rsidRDefault="005A3079" w:rsidP="005A3079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</w:t>
      </w:r>
      <w:r w:rsidR="008B5A8A" w:rsidRPr="005854CC">
        <w:rPr>
          <w:rFonts w:ascii="TH SarabunPSK" w:hAnsi="TH SarabunPSK" w:cs="TH SarabunPSK"/>
          <w:sz w:val="32"/>
          <w:szCs w:val="32"/>
        </w:rPr>
        <w:t xml:space="preserve">   </w:t>
      </w:r>
      <w:r w:rsidR="0045696D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ฝึกฝนผู้เรียน</w:t>
      </w:r>
      <w:r w:rsidR="0045696D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3079" w:rsidRPr="005854CC" w:rsidRDefault="0045696D" w:rsidP="005A3079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B5A8A" w:rsidRPr="005854CC">
        <w:rPr>
          <w:rFonts w:ascii="TH SarabunPSK" w:hAnsi="TH SarabunPSK" w:cs="TH SarabunPSK"/>
          <w:sz w:val="32"/>
          <w:szCs w:val="32"/>
        </w:rPr>
        <w:t xml:space="preserve">     </w:t>
      </w:r>
      <w:r w:rsidR="005A3079" w:rsidRPr="005854CC">
        <w:rPr>
          <w:rFonts w:ascii="TH SarabunPSK" w:hAnsi="TH SarabunPSK" w:cs="TH SarabunPSK"/>
          <w:sz w:val="32"/>
          <w:szCs w:val="32"/>
          <w:cs/>
        </w:rPr>
        <w:t>1. นักเรียนสังเกตภาพและแบ่งประเภทว่าภาพไหนเป็นเสื้อผ้าหรือเครื่องแต่งกาย</w:t>
      </w:r>
    </w:p>
    <w:p w:rsidR="0045696D" w:rsidRPr="005854CC" w:rsidRDefault="005A3079" w:rsidP="005A3079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</w:t>
      </w:r>
      <w:r w:rsidR="008B5A8A" w:rsidRPr="005854CC">
        <w:rPr>
          <w:rFonts w:ascii="TH SarabunPSK" w:hAnsi="TH SarabunPSK" w:cs="TH SarabunPSK"/>
          <w:sz w:val="32"/>
          <w:szCs w:val="32"/>
        </w:rPr>
        <w:t xml:space="preserve">     </w:t>
      </w:r>
      <w:r w:rsidRPr="005854CC">
        <w:rPr>
          <w:rFonts w:ascii="TH SarabunPSK" w:hAnsi="TH SarabunPSK" w:cs="TH SarabunPSK"/>
          <w:sz w:val="32"/>
          <w:szCs w:val="32"/>
          <w:cs/>
        </w:rPr>
        <w:t>2. นักเรียนศึกษาข้อมูลเกี่ยวกับเสื้อผ้าและเครื่องแต่งกายจากหนังสือภาพการออกแบบเสื้อผ้าและนิตยสาร</w:t>
      </w:r>
      <w:r w:rsidR="0045696D" w:rsidRPr="005854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</w:p>
    <w:p w:rsidR="0045696D" w:rsidRPr="005854CC" w:rsidRDefault="005A3079" w:rsidP="008B5A8A">
      <w:pPr>
        <w:tabs>
          <w:tab w:val="left" w:pos="540"/>
          <w:tab w:val="left" w:pos="720"/>
        </w:tabs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B5A8A"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96D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การนำไปใช้</w:t>
      </w:r>
    </w:p>
    <w:p w:rsidR="0045696D" w:rsidRPr="005854CC" w:rsidRDefault="008B5A8A" w:rsidP="005A3079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="005A3079" w:rsidRPr="005854CC">
        <w:rPr>
          <w:rFonts w:ascii="TH SarabunPSK" w:hAnsi="TH SarabunPSK" w:cs="TH SarabunPSK"/>
          <w:sz w:val="32"/>
          <w:szCs w:val="32"/>
          <w:cs/>
        </w:rPr>
        <w:t>นักเรียนสามารถนำความรู้เรื่องเสื้อผ้าและเครื่องแต่งกายไปปฏิบัติในชีวิตประจำวันได้</w:t>
      </w:r>
    </w:p>
    <w:p w:rsidR="0045696D" w:rsidRPr="005854CC" w:rsidRDefault="00790598" w:rsidP="004569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696D" w:rsidRPr="005854CC">
        <w:rPr>
          <w:rFonts w:ascii="TH SarabunPSK" w:hAnsi="TH SarabunPSK" w:cs="TH SarabunPSK"/>
          <w:b/>
          <w:bCs/>
          <w:sz w:val="32"/>
          <w:szCs w:val="32"/>
          <w:cs/>
        </w:rPr>
        <w:t>6. สื่อ/แหล่งเรียนรู้</w:t>
      </w:r>
    </w:p>
    <w:p w:rsidR="005A3079" w:rsidRPr="005854CC" w:rsidRDefault="005A3079" w:rsidP="005A3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ตัวอย่างเสื้อผ้าและเครื่องแต่งกาย</w:t>
      </w:r>
    </w:p>
    <w:p w:rsidR="005A3079" w:rsidRPr="005854CC" w:rsidRDefault="005A3079" w:rsidP="005A3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ภาพเสื้อผ้าและเครื่องแต่งกาย</w:t>
      </w:r>
    </w:p>
    <w:p w:rsidR="005A3079" w:rsidRPr="005854CC" w:rsidRDefault="005A3079" w:rsidP="005A3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อุปกรณ์วาดภาพระบายสี</w:t>
      </w:r>
    </w:p>
    <w:p w:rsidR="005A3079" w:rsidRPr="005854CC" w:rsidRDefault="005A3079" w:rsidP="005A3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สถานที่ต่าง ๆ เช่น บ้านของนักเรียน ชุมชน ร้านตัดเย็บเสื้อผ้า</w:t>
      </w:r>
    </w:p>
    <w:p w:rsidR="005A3079" w:rsidRPr="005854CC" w:rsidRDefault="005A3079" w:rsidP="005A3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5. </w:t>
      </w:r>
      <w:r w:rsidRPr="005854CC">
        <w:rPr>
          <w:rFonts w:ascii="TH SarabunPSK" w:hAnsi="TH SarabunPSK" w:cs="TH SarabunPSK"/>
          <w:sz w:val="32"/>
          <w:szCs w:val="32"/>
          <w:cs/>
        </w:rPr>
        <w:t>บุคคลต่าง ๆ เช่น ผู้ปกครอง ครู ผู้รู้ พนักงานขายเสื้อผ้า</w:t>
      </w:r>
    </w:p>
    <w:p w:rsidR="005A3079" w:rsidRPr="005854CC" w:rsidRDefault="005A3079" w:rsidP="005A3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6. </w:t>
      </w:r>
      <w:r w:rsidRPr="005854CC">
        <w:rPr>
          <w:rFonts w:ascii="TH SarabunPSK" w:hAnsi="TH SarabunPSK" w:cs="TH SarabunPSK"/>
          <w:sz w:val="32"/>
          <w:szCs w:val="32"/>
          <w:cs/>
        </w:rPr>
        <w:t>สื่อต่าง ๆ เช่น หนังสือพิมพ์ โฆษณา ภาพยนตร์</w:t>
      </w:r>
    </w:p>
    <w:p w:rsidR="005A3079" w:rsidRPr="005854CC" w:rsidRDefault="005A3079" w:rsidP="005A30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7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กี่ยวกับเสื้อผ้าและเครื่องแต่งกาย วารสาร นิตยสาร</w:t>
      </w:r>
    </w:p>
    <w:p w:rsidR="008B5A8A" w:rsidRPr="005854CC" w:rsidRDefault="005A3079" w:rsidP="008B5A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8.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หนังสือเรียนสาระการเรียนรู้พื้นฐาน การงานอาชีพและเทคโนโลยี ป. </w:t>
      </w:r>
      <w:r w:rsidRPr="005854CC">
        <w:rPr>
          <w:rFonts w:ascii="TH SarabunPSK" w:hAnsi="TH SarabunPSK" w:cs="TH SarabunPSK"/>
          <w:sz w:val="32"/>
          <w:szCs w:val="32"/>
        </w:rPr>
        <w:t>1</w:t>
      </w:r>
    </w:p>
    <w:p w:rsidR="0045696D" w:rsidRPr="005854CC" w:rsidRDefault="0045696D" w:rsidP="008B5A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. 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2822"/>
        <w:gridCol w:w="2853"/>
      </w:tblGrid>
      <w:tr w:rsidR="006B5BAB" w:rsidRPr="006B5BAB" w:rsidTr="0032005A">
        <w:tc>
          <w:tcPr>
            <w:tcW w:w="2847" w:type="dxa"/>
            <w:shd w:val="clear" w:color="auto" w:fill="auto"/>
            <w:vAlign w:val="center"/>
          </w:tcPr>
          <w:p w:rsidR="005A3079" w:rsidRPr="005854CC" w:rsidRDefault="005A3079" w:rsidP="0032005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5A3079" w:rsidRPr="005854CC" w:rsidRDefault="005A3079" w:rsidP="0032005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5A3079" w:rsidRPr="005854CC" w:rsidRDefault="005A3079" w:rsidP="0032005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A3079" w:rsidRPr="005854CC" w:rsidRDefault="005A3079" w:rsidP="0032005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5A3079" w:rsidRPr="005854CC" w:rsidTr="0032005A">
        <w:tc>
          <w:tcPr>
            <w:tcW w:w="2847" w:type="dxa"/>
            <w:shd w:val="clear" w:color="auto" w:fill="auto"/>
          </w:tcPr>
          <w:p w:rsidR="005A3079" w:rsidRPr="005854CC" w:rsidRDefault="005A3079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5A3079" w:rsidRPr="005854CC" w:rsidRDefault="005A3079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และการแสดงความคิดเห็น</w:t>
            </w:r>
          </w:p>
          <w:p w:rsidR="005A3079" w:rsidRPr="005854CC" w:rsidRDefault="005A3079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ผลการปฏิบัติกิจกรรม</w:t>
            </w:r>
          </w:p>
          <w:p w:rsidR="005A3079" w:rsidRPr="005854CC" w:rsidRDefault="005A3079" w:rsidP="00E95C49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</w:p>
        </w:tc>
        <w:tc>
          <w:tcPr>
            <w:tcW w:w="2822" w:type="dxa"/>
            <w:shd w:val="clear" w:color="auto" w:fill="auto"/>
          </w:tcPr>
          <w:p w:rsidR="005A3079" w:rsidRPr="005854CC" w:rsidRDefault="005A3079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นใจ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เรียน</w:t>
            </w:r>
          </w:p>
          <w:p w:rsidR="005A3079" w:rsidRPr="005854CC" w:rsidRDefault="005A3079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ความมีเจตคติที่ดีต่อการใช้</w:t>
            </w:r>
          </w:p>
          <w:p w:rsidR="005A3079" w:rsidRPr="005854CC" w:rsidRDefault="005A3079" w:rsidP="00183C5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เสื้อผ้าและเครื่องแต่งกาย</w:t>
            </w:r>
          </w:p>
        </w:tc>
        <w:tc>
          <w:tcPr>
            <w:tcW w:w="2853" w:type="dxa"/>
            <w:shd w:val="clear" w:color="auto" w:fill="auto"/>
          </w:tcPr>
          <w:p w:rsidR="005A3079" w:rsidRPr="005854CC" w:rsidRDefault="005A3079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การทำ</w:t>
            </w:r>
            <w:r w:rsidR="00214C57"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กิจกรรมการเรียนรู้ด้วย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นเอง</w:t>
            </w:r>
          </w:p>
          <w:p w:rsidR="005A3079" w:rsidRPr="005854CC" w:rsidRDefault="005A3079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ทักษะการเลือกเสื้อผ้า</w:t>
            </w:r>
          </w:p>
          <w:p w:rsidR="005A3079" w:rsidRPr="005854CC" w:rsidRDefault="005A3079" w:rsidP="0032005A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และเครื่องแต่งกาย</w:t>
            </w:r>
          </w:p>
        </w:tc>
      </w:tr>
    </w:tbl>
    <w:p w:rsidR="00BC5058" w:rsidRPr="005854CC" w:rsidRDefault="00BC5058" w:rsidP="0045696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696D" w:rsidRPr="005854CC" w:rsidRDefault="0045696D" w:rsidP="0045696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5696D" w:rsidRPr="005854CC" w:rsidRDefault="0045696D" w:rsidP="0055720B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8B5A8A" w:rsidRPr="005854CC" w:rsidRDefault="0045696D" w:rsidP="008B5A8A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8B5A8A" w:rsidRPr="005854CC" w:rsidRDefault="008B5A8A" w:rsidP="008B5A8A">
      <w:pPr>
        <w:ind w:right="9"/>
        <w:rPr>
          <w:rFonts w:ascii="TH SarabunPSK" w:hAnsi="TH SarabunPSK" w:cs="TH SarabunPSK"/>
          <w:sz w:val="32"/>
          <w:szCs w:val="32"/>
        </w:rPr>
      </w:pPr>
    </w:p>
    <w:p w:rsidR="008B5A8A" w:rsidRPr="005854CC" w:rsidRDefault="008B5A8A" w:rsidP="008B5A8A">
      <w:pPr>
        <w:ind w:right="9"/>
        <w:rPr>
          <w:rFonts w:ascii="TH SarabunPSK" w:hAnsi="TH SarabunPSK" w:cs="TH SarabunPSK"/>
          <w:sz w:val="32"/>
          <w:szCs w:val="32"/>
        </w:rPr>
      </w:pPr>
    </w:p>
    <w:p w:rsidR="008B5A8A" w:rsidRPr="005854CC" w:rsidRDefault="008B5A8A" w:rsidP="008B5A8A">
      <w:pPr>
        <w:ind w:right="9"/>
        <w:rPr>
          <w:rFonts w:ascii="TH SarabunPSK" w:hAnsi="TH SarabunPSK" w:cs="TH SarabunPSK"/>
          <w:sz w:val="32"/>
          <w:szCs w:val="32"/>
        </w:rPr>
      </w:pPr>
    </w:p>
    <w:p w:rsidR="0045696D" w:rsidRPr="005854CC" w:rsidRDefault="0045696D" w:rsidP="008B5A8A">
      <w:pPr>
        <w:ind w:right="9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</w:t>
      </w:r>
      <w:r w:rsidR="0055720B" w:rsidRPr="005854CC">
        <w:rPr>
          <w:rFonts w:ascii="TH SarabunPSK" w:hAnsi="TH SarabunPSK" w:cs="TH SarabunPSK"/>
          <w:sz w:val="32"/>
          <w:szCs w:val="32"/>
        </w:rPr>
        <w:t>.........................</w:t>
      </w:r>
    </w:p>
    <w:p w:rsidR="0045696D" w:rsidRPr="005854CC" w:rsidRDefault="007E2E71" w:rsidP="00D21835">
      <w:pPr>
        <w:tabs>
          <w:tab w:val="left" w:pos="5522"/>
          <w:tab w:val="left" w:pos="6261"/>
          <w:tab w:val="right" w:pos="9781"/>
        </w:tabs>
        <w:ind w:right="-755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45696D" w:rsidRPr="005854CC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45696D" w:rsidRPr="005854CC" w:rsidRDefault="0045696D" w:rsidP="0055720B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="005A3079" w:rsidRPr="005854CC">
        <w:rPr>
          <w:rFonts w:ascii="TH SarabunPSK" w:hAnsi="TH SarabunPSK" w:cs="TH SarabunPSK"/>
          <w:sz w:val="32"/>
          <w:szCs w:val="32"/>
          <w:cs/>
        </w:rPr>
        <w:t>(อาจารย์สลักจิตต์  สุขสอาด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)  ผู้สอน                                     </w:t>
      </w:r>
    </w:p>
    <w:p w:rsidR="0079390C" w:rsidRPr="005854CC" w:rsidRDefault="0079390C" w:rsidP="0045696D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390C" w:rsidRPr="005854CC" w:rsidRDefault="0079390C" w:rsidP="0045696D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696D" w:rsidRPr="005854CC" w:rsidRDefault="0045696D" w:rsidP="0045696D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45696D" w:rsidRPr="005854CC" w:rsidRDefault="0045696D" w:rsidP="0055720B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</w:t>
      </w:r>
      <w:r w:rsidR="00D2183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5696D" w:rsidRPr="005854CC" w:rsidRDefault="0045696D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720B" w:rsidRPr="005854CC">
        <w:rPr>
          <w:rFonts w:ascii="TH SarabunPSK" w:hAnsi="TH SarabunPSK" w:cs="TH SarabunPSK"/>
          <w:sz w:val="32"/>
          <w:szCs w:val="32"/>
        </w:rPr>
        <w:t>.........................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D218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0281" w:rsidRPr="005854CC" w:rsidRDefault="0045696D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2183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854CC">
        <w:rPr>
          <w:rFonts w:ascii="TH SarabunPSK" w:hAnsi="TH SarabunPSK" w:cs="TH SarabunPSK"/>
          <w:sz w:val="32"/>
          <w:szCs w:val="32"/>
          <w:cs/>
        </w:rPr>
        <w:t>(</w:t>
      </w:r>
      <w:r w:rsidR="0055720B" w:rsidRPr="005854CC">
        <w:rPr>
          <w:rFonts w:ascii="TH SarabunPSK" w:hAnsi="TH SarabunPSK" w:cs="TH SarabunPSK"/>
          <w:sz w:val="32"/>
          <w:szCs w:val="32"/>
          <w:cs/>
        </w:rPr>
        <w:t>อาจารย์จุฑารัตน์  สิริวิบูลย์ผล</w:t>
      </w:r>
      <w:r w:rsidR="00E95C49" w:rsidRPr="005854CC">
        <w:rPr>
          <w:rFonts w:ascii="TH SarabunPSK" w:hAnsi="TH SarabunPSK" w:cs="TH SarabunPSK"/>
          <w:sz w:val="32"/>
          <w:szCs w:val="32"/>
          <w:cs/>
        </w:rPr>
        <w:t>) ผู้ตรว</w:t>
      </w:r>
      <w:r w:rsidR="001C5AD4" w:rsidRPr="005854CC">
        <w:rPr>
          <w:rFonts w:ascii="TH SarabunPSK" w:hAnsi="TH SarabunPSK" w:cs="TH SarabunPSK"/>
          <w:sz w:val="32"/>
          <w:szCs w:val="32"/>
          <w:cs/>
        </w:rPr>
        <w:t>จ</w:t>
      </w: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943E63" w:rsidRPr="005854CC" w:rsidRDefault="00943E63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Default="00183C5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D21835" w:rsidRDefault="00D21835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D21835" w:rsidRPr="005854CC" w:rsidRDefault="00D21835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6B5BAB" w:rsidRDefault="00183C5C" w:rsidP="006B5BAB">
      <w:pPr>
        <w:pStyle w:val="Heading2"/>
      </w:pPr>
    </w:p>
    <w:p w:rsidR="0079390C" w:rsidRPr="005854CC" w:rsidRDefault="0079390C" w:rsidP="00E95C4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B0296A" w:rsidRPr="005854CC" w:rsidRDefault="00790598" w:rsidP="00790598">
      <w:pPr>
        <w:ind w:left="2160"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3F757A" wp14:editId="048A8485">
            <wp:simplePos x="0" y="0"/>
            <wp:positionH relativeFrom="column">
              <wp:posOffset>2362200</wp:posOffset>
            </wp:positionH>
            <wp:positionV relativeFrom="paragraph">
              <wp:posOffset>-667551</wp:posOffset>
            </wp:positionV>
            <wp:extent cx="457200" cy="652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96A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B0296A" w:rsidRPr="005854CC" w:rsidRDefault="00B0296A" w:rsidP="00B0296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B0296A" w:rsidRPr="005854CC" w:rsidRDefault="00B0296A" w:rsidP="00B0296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มนุษย์มนัศจรรย์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="00790598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90598" w:rsidRPr="005854CC">
        <w:rPr>
          <w:rFonts w:ascii="TH SarabunPSK" w:hAnsi="TH SarabunPSK" w:cs="TH SarabunPSK"/>
          <w:sz w:val="32"/>
          <w:szCs w:val="32"/>
          <w:cs/>
        </w:rPr>
        <w:t>งานน่ารู้-หนูทำได้</w:t>
      </w:r>
    </w:p>
    <w:p w:rsidR="00B0296A" w:rsidRPr="005854CC" w:rsidRDefault="00B0296A" w:rsidP="00B0296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วิธีการแต่งกายด้วยตัวเอง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790598" w:rsidRPr="005854CC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B0296A" w:rsidRPr="005854CC" w:rsidRDefault="00B0296A" w:rsidP="00B0296A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0296A" w:rsidRPr="005854CC" w:rsidRDefault="00B0296A" w:rsidP="00B0296A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1. สาระสำคัญ</w:t>
      </w:r>
    </w:p>
    <w:p w:rsidR="00B0296A" w:rsidRPr="005854CC" w:rsidRDefault="00B0296A" w:rsidP="00183C5C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แต่งกายด้วยตนเองเป็นงานอย่างหนึ่งที่ควรทำเพื่อช่วยเหลือตนเ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โดยทำตามลำดับขั้นตอนเริ่มจากการชำระร่างกายให้สะอาด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สวมใส่เสื้อผ้าที่สะอาด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ตรวจสอบความเรียบร้อยเป็นลำดับสุดท้าย</w:t>
      </w:r>
    </w:p>
    <w:p w:rsidR="00B0296A" w:rsidRPr="005854CC" w:rsidRDefault="00B0296A" w:rsidP="00B0296A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B0296A" w:rsidRPr="005854CC" w:rsidRDefault="00B0296A" w:rsidP="00B0296A">
      <w:pPr>
        <w:ind w:right="-755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เสื้อผ้าและเครื่องแต่งกายใช้สำหรับสวมใส่ห่อหุ้มร่างกายทำให้เกิดความสวยงาม และน่ามองซึ่งในการแต่งกายจะต้องเตรียมเสื้อผ้าและเครื่องแต่งกายให้พร้อม</w:t>
      </w: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3. จุดประสงค์การเรียนรู้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1)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ช้วัสดุ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เครื่องมือง่า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นการทำงานอย่างปลอดภั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2)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3)</w:t>
      </w:r>
    </w:p>
    <w:p w:rsidR="00B0296A" w:rsidRPr="005854CC" w:rsidRDefault="00B0296A" w:rsidP="00B0296A">
      <w:pPr>
        <w:tabs>
          <w:tab w:val="left" w:pos="540"/>
        </w:tabs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</w:p>
    <w:p w:rsidR="00B0296A" w:rsidRPr="005854CC" w:rsidRDefault="00B0296A" w:rsidP="00B0296A">
      <w:pPr>
        <w:ind w:right="560"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วิธีการแต่งกายด้วยตนเอง</w:t>
      </w:r>
    </w:p>
    <w:p w:rsidR="00B0296A" w:rsidRPr="005854CC" w:rsidRDefault="00B0296A" w:rsidP="00B0296A">
      <w:pPr>
        <w:ind w:right="-755"/>
        <w:rPr>
          <w:rFonts w:ascii="TH SarabunPSK" w:hAnsi="TH SarabunPSK" w:cs="TH SarabunPSK"/>
          <w:sz w:val="32"/>
          <w:szCs w:val="32"/>
          <w:cs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5. กระบวนการจัดการเรียนรู้</w:t>
      </w:r>
    </w:p>
    <w:p w:rsidR="00B0296A" w:rsidRPr="005854CC" w:rsidRDefault="00B0296A" w:rsidP="00B0296A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และนักเรียนสนทนาร่วมกันเกี่ยวกับการแต่งกายชุดนักเรียน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ตั้งคำถาม</w:t>
      </w:r>
    </w:p>
    <w:p w:rsidR="00B0296A" w:rsidRPr="005854CC" w:rsidRDefault="00B0296A" w:rsidP="00B0296A">
      <w:pPr>
        <w:autoSpaceDE w:val="0"/>
        <w:autoSpaceDN w:val="0"/>
        <w:adjustRightInd w:val="0"/>
        <w:ind w:left="720" w:firstLine="36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)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ครแต่งชุดนักเรียนด้วยตนเองบ้าง</w:t>
      </w:r>
    </w:p>
    <w:p w:rsidR="00B0296A" w:rsidRPr="005854CC" w:rsidRDefault="00B0296A" w:rsidP="00B0296A">
      <w:pPr>
        <w:autoSpaceDE w:val="0"/>
        <w:autoSpaceDN w:val="0"/>
        <w:adjustRightInd w:val="0"/>
        <w:ind w:left="360"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)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รู้สึกอย่างไรบ้างที่แต่งกายได้เอง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ใช้คำถามกระตุ้นความคิด</w:t>
      </w:r>
    </w:p>
    <w:p w:rsidR="00B0296A" w:rsidRPr="005854CC" w:rsidRDefault="00B0296A" w:rsidP="00B0296A">
      <w:pPr>
        <w:autoSpaceDE w:val="0"/>
        <w:autoSpaceDN w:val="0"/>
        <w:adjustRightInd w:val="0"/>
        <w:ind w:left="720" w:firstLine="36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)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คิดว่าการแต่งกายยากหรือไม่</w:t>
      </w:r>
    </w:p>
    <w:p w:rsidR="00B0296A" w:rsidRPr="005854CC" w:rsidRDefault="00B0296A" w:rsidP="00B0296A">
      <w:pPr>
        <w:autoSpaceDE w:val="0"/>
        <w:autoSpaceDN w:val="0"/>
        <w:adjustRightInd w:val="0"/>
        <w:ind w:left="360"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)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ถ้าให้แต่งกายด้วยตนเองจะเริ่มต้นอย่างไร</w:t>
      </w:r>
    </w:p>
    <w:p w:rsidR="00B0296A" w:rsidRPr="005854CC" w:rsidRDefault="00B0296A" w:rsidP="00B029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ขั้นสอน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ให้นักเรียนคนที่แต่งกายชุดนักเรียนด้วยตนเองออกมาเล่าวิธีการแต่งกายของตนเองให้เพื่อนฟัง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ที่แต่งกายชุดนักเรียนด้วยตนเองคนต่อไปออกมาสาธิตวิธีการแต่งกายให้เพื่อ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นชั้นดู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ที่ฟังและสังเกตการสาธิตช่วยกันตั้งคำถามเกี่ยวกับการแต่งกาย</w:t>
      </w:r>
    </w:p>
    <w:p w:rsidR="00B0296A" w:rsidRPr="005854CC" w:rsidRDefault="00B0296A" w:rsidP="00B0296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อธิบายเพิ่มเติมเกี่ยวกับวิธีการและขั้นตอนการแต่งกายที่ถูกต้องให้นักเรียนฟัง</w:t>
      </w:r>
    </w:p>
    <w:p w:rsidR="00B0296A" w:rsidRPr="005854CC" w:rsidRDefault="006828D1" w:rsidP="008B5A8A">
      <w:pPr>
        <w:autoSpaceDE w:val="0"/>
        <w:autoSpaceDN w:val="0"/>
        <w:adjustRightInd w:val="0"/>
        <w:ind w:left="615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  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ครูเลือกนักเรียนในชั้นที่แต่งกายสะอาดเรียบร้อยมา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 1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คนให้เพื่อนในชั้นสังเกตการแต่งกายจากนั้น</w:t>
      </w:r>
      <w:r w:rsidR="008B5A8A" w:rsidRPr="005854CC">
        <w:rPr>
          <w:rFonts w:ascii="TH SarabunPSK" w:eastAsia="WPPrimaryUnicode" w:hAnsi="TH SarabunPSK" w:cs="TH SarabunPSK"/>
          <w:sz w:val="32"/>
          <w:szCs w:val="32"/>
        </w:rPr>
        <w:t xml:space="preserve">              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ครูถามนักเรียนว่าการแต่งกายของเพื่อนถูกต้องหรือไม่</w:t>
      </w:r>
    </w:p>
    <w:p w:rsidR="00B0296A" w:rsidRPr="005854CC" w:rsidRDefault="006828D1" w:rsidP="008B5A8A">
      <w:pPr>
        <w:autoSpaceDE w:val="0"/>
        <w:autoSpaceDN w:val="0"/>
        <w:adjustRightInd w:val="0"/>
        <w:ind w:left="555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6.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ครูนำภาพที่แสดงวิธีการแต่งกายมาให้นักเรียนสังเกต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แล้วให้นักเรียนช่วยกันบรรยายภาพและเล่า</w:t>
      </w:r>
      <w:r w:rsidR="00BC5058" w:rsidRPr="005854CC">
        <w:rPr>
          <w:rFonts w:ascii="TH SarabunPSK" w:eastAsia="WPPrimaryUnicode" w:hAnsi="TH SarabunPSK" w:cs="TH SarabunPSK"/>
          <w:sz w:val="32"/>
          <w:szCs w:val="32"/>
        </w:rPr>
        <w:t xml:space="preserve">        </w:t>
      </w:r>
      <w:proofErr w:type="gramStart"/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เรื่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จากภาพ</w:t>
      </w:r>
      <w:proofErr w:type="gramEnd"/>
    </w:p>
    <w:p w:rsidR="00B0296A" w:rsidRPr="005854CC" w:rsidRDefault="008B5A8A" w:rsidP="008B5A8A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     </w:t>
      </w:r>
      <w:r w:rsidR="006828D1"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7.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ครูอธิบายวิธีการแต่งกายที่ถูกต้องให้นักเรียนฟัง</w:t>
      </w:r>
    </w:p>
    <w:p w:rsidR="00B0296A" w:rsidRPr="005854CC" w:rsidRDefault="00830123" w:rsidP="0083012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828D1" w:rsidRPr="005854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0296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B0296A" w:rsidRPr="005854CC" w:rsidRDefault="006828D1" w:rsidP="006828D1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        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แสดงความคิดเห็นเกี่ยวกับประโยชน์ของการแต่งกายด้วยตนเอง</w:t>
      </w:r>
    </w:p>
    <w:p w:rsidR="00B0296A" w:rsidRPr="005854CC" w:rsidRDefault="006828D1" w:rsidP="006828D1">
      <w:pPr>
        <w:ind w:right="56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        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แบ่งกลุ่ม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 4–5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="00B0296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B0296A" w:rsidRPr="005854CC">
        <w:rPr>
          <w:rFonts w:ascii="TH SarabunPSK" w:eastAsia="WPPrimaryUnicode" w:hAnsi="TH SarabunPSK" w:cs="TH SarabunPSK"/>
          <w:sz w:val="32"/>
          <w:szCs w:val="32"/>
          <w:cs/>
        </w:rPr>
        <w:t>ช่วยกันสรุปความรู้เกี่ยวกับวิธีการแต่งกายด้วยตนเอง</w:t>
      </w:r>
    </w:p>
    <w:p w:rsidR="00B0296A" w:rsidRPr="005854CC" w:rsidRDefault="00B0296A" w:rsidP="0083012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28D1" w:rsidRPr="005854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B0296A" w:rsidRPr="005854CC" w:rsidRDefault="00B0296A" w:rsidP="00FE26B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สังเกตภาพที่กำหนดให้และช่วยกันเล่าเรื่องจากภาพว่า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ด็กในภาพกำลังทำอะไรทำไมเขา</w:t>
      </w:r>
      <w:r w:rsidR="006828D1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จึงทำเช่นนั้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เขาน่าจะทำอะไรต่อไ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้วเขียนคำตอบลงในช่องว่าง</w:t>
      </w:r>
    </w:p>
    <w:p w:rsidR="00B0296A" w:rsidRPr="005854CC" w:rsidRDefault="00B0296A" w:rsidP="001C5AD4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แบ่งกลุ่ม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5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ส่งตัวแทนกลุ่มออกไปแข่งขันกันใส่เสื้อ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</w:t>
      </w:r>
      <w:r w:rsidR="001C5AD4" w:rsidRPr="005854CC">
        <w:rPr>
          <w:rFonts w:ascii="TH SarabunPSK" w:eastAsia="WPPrimaryUnicode" w:hAnsi="TH SarabunPSK" w:cs="TH SarabunPSK"/>
          <w:sz w:val="32"/>
          <w:szCs w:val="32"/>
          <w:cs/>
        </w:rPr>
        <w:t>ล้วร่วมกันสรุปวิธีการใส่เสื้อ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รวดเร็วและถูกต้อง</w:t>
      </w:r>
    </w:p>
    <w:p w:rsidR="00B0296A" w:rsidRPr="005854CC" w:rsidRDefault="00830123" w:rsidP="0083012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C5058" w:rsidRPr="005854C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0296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 w:rsidR="00B0296A" w:rsidRPr="005854CC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</w:p>
    <w:p w:rsidR="006828D1" w:rsidRPr="005854CC" w:rsidRDefault="00B0296A" w:rsidP="006828D1">
      <w:pPr>
        <w:autoSpaceDE w:val="0"/>
        <w:autoSpaceDN w:val="0"/>
        <w:adjustRightInd w:val="0"/>
        <w:ind w:firstLine="54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นำวิธีการไปใช้ในการแต่งกายด้วยตนเองและช่วยแต่งกายให้สมาชิกในครอบครัวเช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้อง</w:t>
      </w:r>
    </w:p>
    <w:p w:rsidR="00830123" w:rsidRPr="005854CC" w:rsidRDefault="00830123" w:rsidP="006828D1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830123" w:rsidRPr="005854CC" w:rsidRDefault="00830123" w:rsidP="00830123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ภาพขั้นตอนการแต่งกาย</w:t>
      </w:r>
    </w:p>
    <w:p w:rsidR="00830123" w:rsidRPr="005854CC" w:rsidRDefault="00830123" w:rsidP="00830123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นังสือเกี่ยวกับเสื้อผ้าและเครื่องแต่งกา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วารสาร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ิตยสาร</w:t>
      </w:r>
    </w:p>
    <w:p w:rsidR="00830123" w:rsidRPr="005854CC" w:rsidRDefault="00943E63" w:rsidP="00830123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3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บุคคลต่าง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ครู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ผู้รู้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พนักงานขายเสื้อผ้า</w:t>
      </w:r>
    </w:p>
    <w:p w:rsidR="00830123" w:rsidRPr="005854CC" w:rsidRDefault="00943E63" w:rsidP="00830123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4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</w:p>
    <w:p w:rsidR="00830123" w:rsidRPr="005854CC" w:rsidRDefault="00943E63" w:rsidP="00830123">
      <w:pPr>
        <w:ind w:right="560"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5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แบบฝึกหัด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830123"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="00830123" w:rsidRPr="005854CC">
        <w:rPr>
          <w:rFonts w:ascii="TH SarabunPSK" w:eastAsia="WPPrimaryUnicode" w:hAnsi="TH SarabunPSK" w:cs="TH SarabunPSK"/>
          <w:sz w:val="32"/>
          <w:szCs w:val="32"/>
        </w:rPr>
        <w:t xml:space="preserve">. 1 </w:t>
      </w:r>
    </w:p>
    <w:p w:rsidR="00B0296A" w:rsidRPr="005854CC" w:rsidRDefault="00B0296A" w:rsidP="00B0296A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. 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C5AD4" w:rsidRPr="005854CC" w:rsidTr="0032005A">
        <w:tc>
          <w:tcPr>
            <w:tcW w:w="3095" w:type="dxa"/>
            <w:shd w:val="clear" w:color="auto" w:fill="auto"/>
            <w:vAlign w:val="center"/>
          </w:tcPr>
          <w:p w:rsidR="001C5AD4" w:rsidRPr="005854CC" w:rsidRDefault="001C5AD4" w:rsidP="0032005A">
            <w:pPr>
              <w:ind w:right="56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5AD4" w:rsidRPr="005854CC" w:rsidRDefault="001C5AD4" w:rsidP="0032005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C5AD4" w:rsidRPr="005854CC" w:rsidRDefault="001C5AD4" w:rsidP="0032005A">
            <w:pPr>
              <w:ind w:right="56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1C5AD4" w:rsidRPr="005854CC" w:rsidRDefault="001C5AD4" w:rsidP="0032005A">
            <w:pPr>
              <w:ind w:right="56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1C5AD4" w:rsidRPr="005854CC" w:rsidTr="0032005A">
        <w:tc>
          <w:tcPr>
            <w:tcW w:w="3095" w:type="dxa"/>
            <w:shd w:val="clear" w:color="auto" w:fill="auto"/>
          </w:tcPr>
          <w:p w:rsidR="001C5AD4" w:rsidRPr="005854CC" w:rsidRDefault="001C5AD4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1C5AD4" w:rsidRPr="005854CC" w:rsidRDefault="001C5AD4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  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และการบอกเหตุผล</w:t>
            </w:r>
          </w:p>
          <w:p w:rsidR="001C5AD4" w:rsidRPr="005854CC" w:rsidRDefault="001C5AD4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ผลงานการแต่งกาย</w:t>
            </w:r>
          </w:p>
          <w:p w:rsidR="001C5AD4" w:rsidRPr="005854CC" w:rsidRDefault="001C5AD4" w:rsidP="0032005A">
            <w:pPr>
              <w:ind w:right="56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  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3095" w:type="dxa"/>
            <w:shd w:val="clear" w:color="auto" w:fill="auto"/>
          </w:tcPr>
          <w:p w:rsidR="001C5AD4" w:rsidRPr="005854CC" w:rsidRDefault="001C5AD4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กระตือรือร้น</w:t>
            </w:r>
          </w:p>
          <w:p w:rsidR="001C5AD4" w:rsidRPr="005854CC" w:rsidRDefault="001C5AD4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  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ในการทำกิจกรรม</w:t>
            </w:r>
          </w:p>
          <w:p w:rsidR="001C5AD4" w:rsidRPr="005854CC" w:rsidRDefault="001C5AD4" w:rsidP="001C5AD4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ความมีน้ำใจเอื้อเฟื้อ   ในขณะ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ทำกิจกรรมร่วมกับเพื่อน</w:t>
            </w:r>
          </w:p>
        </w:tc>
        <w:tc>
          <w:tcPr>
            <w:tcW w:w="3096" w:type="dxa"/>
            <w:shd w:val="clear" w:color="auto" w:fill="auto"/>
          </w:tcPr>
          <w:p w:rsidR="001C5AD4" w:rsidRPr="005854CC" w:rsidRDefault="001C5AD4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ขณะทำ   กิจกรรม</w:t>
            </w:r>
          </w:p>
          <w:p w:rsidR="001C5AD4" w:rsidRPr="005854CC" w:rsidRDefault="001C5AD4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ทักษะการแต่งกาย</w:t>
            </w:r>
          </w:p>
          <w:p w:rsidR="001C5AD4" w:rsidRPr="005854CC" w:rsidRDefault="001C5AD4" w:rsidP="0032005A">
            <w:pPr>
              <w:ind w:right="56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ามลำดับขั้นตอน</w:t>
            </w:r>
          </w:p>
        </w:tc>
      </w:tr>
    </w:tbl>
    <w:p w:rsidR="00BC5058" w:rsidRPr="005854CC" w:rsidRDefault="00BC5058" w:rsidP="00B029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B0296A" w:rsidRPr="005854CC" w:rsidRDefault="00B0296A" w:rsidP="00B0296A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BC5058" w:rsidRPr="005854CC" w:rsidRDefault="00B0296A" w:rsidP="00B0296A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</w:p>
    <w:p w:rsidR="00B0296A" w:rsidRPr="005854CC" w:rsidRDefault="00B0296A" w:rsidP="00BC5058">
      <w:pPr>
        <w:ind w:right="9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</w:t>
      </w:r>
    </w:p>
    <w:p w:rsidR="00B0296A" w:rsidRPr="005854CC" w:rsidRDefault="007E2E71" w:rsidP="007E2E71">
      <w:pPr>
        <w:tabs>
          <w:tab w:val="left" w:pos="5522"/>
          <w:tab w:val="left" w:pos="6261"/>
          <w:tab w:val="right" w:pos="9781"/>
        </w:tabs>
        <w:ind w:right="-755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B0296A" w:rsidRPr="005854CC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B0296A" w:rsidRPr="005854CC" w:rsidRDefault="00B0296A" w:rsidP="00B0296A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79390C" w:rsidRPr="005854CC" w:rsidRDefault="0079390C" w:rsidP="00B0296A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296A" w:rsidRPr="005854CC" w:rsidRDefault="00B0296A" w:rsidP="00B0296A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B0296A" w:rsidRPr="005854CC" w:rsidRDefault="00B0296A" w:rsidP="00B0296A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</w:t>
      </w:r>
    </w:p>
    <w:p w:rsidR="00B0296A" w:rsidRPr="005854CC" w:rsidRDefault="00B0296A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b/>
          <w:bCs/>
          <w:sz w:val="32"/>
          <w:szCs w:val="32"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>.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296A" w:rsidRPr="005854CC" w:rsidRDefault="00B0296A" w:rsidP="00B0296A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43E63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B0296A" w:rsidRPr="005854CC" w:rsidRDefault="00B0296A" w:rsidP="00B0296A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B0296A" w:rsidRPr="005854CC" w:rsidRDefault="00B0296A" w:rsidP="00B0296A">
      <w:pPr>
        <w:rPr>
          <w:rFonts w:ascii="TH SarabunPSK" w:hAnsi="TH SarabunPSK" w:cs="TH SarabunPSK"/>
          <w:sz w:val="32"/>
          <w:szCs w:val="32"/>
        </w:rPr>
      </w:pPr>
    </w:p>
    <w:p w:rsidR="00070281" w:rsidRPr="005854CC" w:rsidRDefault="00070281">
      <w:pPr>
        <w:rPr>
          <w:rFonts w:ascii="TH SarabunPSK" w:hAnsi="TH SarabunPSK" w:cs="TH SarabunPSK"/>
          <w:sz w:val="32"/>
          <w:szCs w:val="32"/>
        </w:rPr>
      </w:pPr>
    </w:p>
    <w:p w:rsidR="00070281" w:rsidRPr="005854CC" w:rsidRDefault="00070281">
      <w:pPr>
        <w:rPr>
          <w:rFonts w:ascii="TH SarabunPSK" w:hAnsi="TH SarabunPSK" w:cs="TH SarabunPSK"/>
          <w:sz w:val="32"/>
          <w:szCs w:val="32"/>
        </w:rPr>
      </w:pPr>
    </w:p>
    <w:p w:rsidR="00070281" w:rsidRPr="005854CC" w:rsidRDefault="00070281" w:rsidP="00070281">
      <w:pPr>
        <w:rPr>
          <w:rFonts w:ascii="TH SarabunPSK" w:hAnsi="TH SarabunPSK" w:cs="TH SarabunPSK"/>
          <w:sz w:val="32"/>
          <w:szCs w:val="32"/>
        </w:rPr>
      </w:pPr>
    </w:p>
    <w:p w:rsidR="00923436" w:rsidRPr="005854CC" w:rsidRDefault="00923436" w:rsidP="00070281">
      <w:pPr>
        <w:rPr>
          <w:rFonts w:ascii="TH SarabunPSK" w:hAnsi="TH SarabunPSK" w:cs="TH SarabunPSK"/>
          <w:sz w:val="32"/>
          <w:szCs w:val="32"/>
        </w:rPr>
      </w:pPr>
    </w:p>
    <w:p w:rsidR="00567568" w:rsidRDefault="00183C5C" w:rsidP="00183C5C">
      <w:pPr>
        <w:keepNext/>
        <w:tabs>
          <w:tab w:val="center" w:pos="4416"/>
        </w:tabs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10A8276" wp14:editId="1B3BBFC9">
            <wp:simplePos x="0" y="0"/>
            <wp:positionH relativeFrom="column">
              <wp:posOffset>2528377</wp:posOffset>
            </wp:positionH>
            <wp:positionV relativeFrom="paragraph">
              <wp:posOffset>-542676</wp:posOffset>
            </wp:positionV>
            <wp:extent cx="457200" cy="6521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18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E23D45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="000F618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</w:p>
    <w:p w:rsidR="000F6187" w:rsidRPr="005854CC" w:rsidRDefault="000F6187" w:rsidP="00183C5C">
      <w:pPr>
        <w:keepNext/>
        <w:tabs>
          <w:tab w:val="center" w:pos="4416"/>
        </w:tabs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5675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0F6187" w:rsidRPr="005854CC" w:rsidRDefault="000F6187" w:rsidP="000F6187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790598" w:rsidRPr="005854CC" w:rsidRDefault="000F6187" w:rsidP="002E712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บ้านแสนสุข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0C7F" w:rsidRPr="005854CC">
        <w:rPr>
          <w:rFonts w:ascii="TH SarabunPSK" w:hAnsi="TH SarabunPSK" w:cs="TH SarabunPSK"/>
          <w:sz w:val="32"/>
          <w:szCs w:val="32"/>
          <w:cs/>
        </w:rPr>
        <w:t>รู้คิดเก่งทำ</w:t>
      </w:r>
    </w:p>
    <w:p w:rsidR="000F6187" w:rsidRPr="005854CC" w:rsidRDefault="00E50C7F" w:rsidP="002E712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0F618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="0021790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การแต่งกายให้เหมาะสมกับโอกาสและสถานที่</w:t>
      </w:r>
      <w:r w:rsidR="002E712A" w:rsidRPr="005854C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2E712A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618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="000F6187"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0F618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0F618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="000F618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="000F618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0F6187" w:rsidRPr="005854CC" w:rsidRDefault="000F6187" w:rsidP="000F6187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F6187" w:rsidRPr="005854CC" w:rsidRDefault="000F6187" w:rsidP="002E71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F6187" w:rsidRPr="005854CC" w:rsidRDefault="000F6187" w:rsidP="000F6187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นแต่ละวันเราต้องทำกิจกรรมมากมา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แต่งกายที่เหมาะสมจะช่วยให้ทำกิจกรรมได้สะดวก</w:t>
      </w:r>
    </w:p>
    <w:p w:rsidR="000F6187" w:rsidRPr="005854CC" w:rsidRDefault="000F6187" w:rsidP="000F618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ดังนั้นเราจึงควรเลือกเสื้อผ้าที่นำไปใช้ให้เหมาะสมกับโอกาสและสถานที่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</w:p>
    <w:p w:rsidR="000F6187" w:rsidRPr="005854CC" w:rsidRDefault="000F6187" w:rsidP="002E71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0F6187" w:rsidRPr="005854CC" w:rsidRDefault="002E712A" w:rsidP="002E712A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       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>. 1/1)</w:t>
      </w:r>
    </w:p>
    <w:p w:rsidR="000F6187" w:rsidRPr="005854CC" w:rsidRDefault="002E712A" w:rsidP="002E712A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       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ใช้วัสดุ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อุปกรณ์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และเครื่องมือง่าย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ในการทำงานอย่างปลอดภัย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>. 1/2)</w:t>
      </w:r>
    </w:p>
    <w:p w:rsidR="000F6187" w:rsidRPr="005854CC" w:rsidRDefault="002E712A" w:rsidP="002E712A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       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="000F6187"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="000F6187" w:rsidRPr="005854CC">
        <w:rPr>
          <w:rFonts w:ascii="TH SarabunPSK" w:eastAsia="WPPrimaryUnicode" w:hAnsi="TH SarabunPSK" w:cs="TH SarabunPSK"/>
          <w:sz w:val="32"/>
          <w:szCs w:val="32"/>
        </w:rPr>
        <w:t>. 1/3)</w:t>
      </w:r>
    </w:p>
    <w:p w:rsidR="000F6187" w:rsidRPr="005854CC" w:rsidRDefault="000F6187" w:rsidP="002E71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0F6187" w:rsidRPr="005854CC" w:rsidRDefault="000F6187" w:rsidP="000F6187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อธิบายการแต่งกายที่เหมาะสมกับโอกาสและสถานที่ได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K)</w:t>
      </w:r>
    </w:p>
    <w:p w:rsidR="000F6187" w:rsidRPr="005854CC" w:rsidRDefault="000F6187" w:rsidP="000F6187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มีเจตคติที่ดีต่อการแต่งกายให้เหมาะสมกับโอกาสและสถานที่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A)</w:t>
      </w:r>
    </w:p>
    <w:p w:rsidR="000F6187" w:rsidRPr="005854CC" w:rsidRDefault="000F6187" w:rsidP="000F6187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ลือกสวมใส่เสื้อผ้าและเครื่องแต่งกายให้เหมาะสมกับโอกาสและสถานที่ได้ด้วยตนเ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P)</w:t>
      </w:r>
    </w:p>
    <w:p w:rsidR="002E712A" w:rsidRPr="005854CC" w:rsidRDefault="002E712A" w:rsidP="002E71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แต่งกายให้เหมาะสมกับโอกาสและสถานที่</w:t>
      </w:r>
    </w:p>
    <w:p w:rsidR="002E712A" w:rsidRPr="005854CC" w:rsidRDefault="002E712A" w:rsidP="002E71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E712A" w:rsidRPr="005854CC" w:rsidRDefault="002E712A" w:rsidP="002E712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ขั้นนำเข้าสู่บทเรียน</w:t>
      </w:r>
    </w:p>
    <w:p w:rsidR="002E712A" w:rsidRPr="005854CC" w:rsidRDefault="002E712A" w:rsidP="00675F91">
      <w:pPr>
        <w:tabs>
          <w:tab w:val="left" w:pos="360"/>
        </w:tabs>
        <w:autoSpaceDE w:val="0"/>
        <w:autoSpaceDN w:val="0"/>
        <w:adjustRightInd w:val="0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นำภาพการแต่งกายไปร่วมงานหรือไปในสถานที่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มาให้นักเรียนดูแล้วถามนักเรียนว่าการ</w:t>
      </w:r>
      <w:r w:rsidR="000E39B5" w:rsidRPr="005854CC">
        <w:rPr>
          <w:rFonts w:ascii="TH SarabunPSK" w:eastAsia="WPPrimaryUnicode" w:hAnsi="TH SarabunPSK" w:cs="TH SarabunPSK"/>
          <w:sz w:val="32"/>
          <w:szCs w:val="32"/>
        </w:rPr>
        <w:t xml:space="preserve">   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ต่งกายในภาพเป็นอย่างไร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ถามคำถามกระตุ้นความคิด</w:t>
      </w:r>
    </w:p>
    <w:p w:rsidR="002E712A" w:rsidRPr="005854CC" w:rsidRDefault="00FE26BA" w:rsidP="002E712A">
      <w:pPr>
        <w:autoSpaceDE w:val="0"/>
        <w:autoSpaceDN w:val="0"/>
        <w:adjustRightInd w:val="0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  </w:t>
      </w:r>
      <w:r w:rsidR="002E712A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การแต่งกายจำเป็นต้องแต่งให้เหมาะสมกับโอกาสและสถานที่ที่จะไปหรือไม่</w:t>
      </w:r>
      <w:r w:rsidR="002E712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2E712A" w:rsidRPr="005854CC">
        <w:rPr>
          <w:rFonts w:ascii="TH SarabunPSK" w:eastAsia="WPPrimaryUnicode" w:hAnsi="TH SarabunPSK" w:cs="TH SarabunPSK"/>
          <w:sz w:val="32"/>
          <w:szCs w:val="32"/>
          <w:cs/>
        </w:rPr>
        <w:t>เพราะอะไร</w:t>
      </w:r>
    </w:p>
    <w:p w:rsidR="002E712A" w:rsidRPr="005854CC" w:rsidRDefault="002E712A" w:rsidP="002E712A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75F91"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อาสาสมัคร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4–5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ออกมาเล่าประสบการณ์การแต่งกายไปร่วมงานต่างๆ เช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านวัน</w:t>
      </w:r>
      <w:r w:rsidR="000E39B5" w:rsidRPr="005854CC">
        <w:rPr>
          <w:rFonts w:ascii="TH SarabunPSK" w:eastAsia="WPPrimaryUnicode" w:hAnsi="TH SarabunPSK" w:cs="TH SarabunPSK"/>
          <w:sz w:val="32"/>
          <w:szCs w:val="32"/>
        </w:rPr>
        <w:t xml:space="preserve">             </w:t>
      </w:r>
      <w:r w:rsidR="00E50C7F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 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กิดงานแต่งงา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เพื่อ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ฟัง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ช่วยกันบอกลักษณะการแต่งกายเมื่ออยู่ที่บ้าน</w:t>
      </w:r>
    </w:p>
    <w:p w:rsidR="002E712A" w:rsidRPr="005854CC" w:rsidRDefault="002E712A" w:rsidP="000E39B5">
      <w:pPr>
        <w:autoSpaceDE w:val="0"/>
        <w:autoSpaceDN w:val="0"/>
        <w:adjustRightInd w:val="0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ครูตั้งคำถามเพื่อให้นักเรียนเปรียบเทียบลักษณะการแต่งกายเมื่ออยู่ที่บ้านกับการแต่งกายเมื่อต้องไป      </w:t>
      </w:r>
      <w:r w:rsidR="000E39B5" w:rsidRPr="005854CC">
        <w:rPr>
          <w:rFonts w:ascii="TH SarabunPSK" w:eastAsia="WPPrimaryUnicode" w:hAnsi="TH SarabunPSK" w:cs="TH SarabunPSK"/>
          <w:sz w:val="32"/>
          <w:szCs w:val="32"/>
        </w:rPr>
        <w:t xml:space="preserve">          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ร่วมงาน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อธิบายเกี่ยวกับการแต่งกายให้เหมาะกับโอกาส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นำภาพสถานที่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ได้แก่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ภาพทะเล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ภาพสวนสัตว์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ภาพวัดหรือโบราณสถาน</w:t>
      </w:r>
    </w:p>
    <w:p w:rsidR="00BC5058" w:rsidRPr="005854CC" w:rsidRDefault="00BC5058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6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พิจารณาภาพ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้วตอบคำถามต่อไปนี้</w:t>
      </w:r>
    </w:p>
    <w:p w:rsidR="002E712A" w:rsidRPr="005854CC" w:rsidRDefault="00BC5058" w:rsidP="002E712A">
      <w:pPr>
        <w:autoSpaceDE w:val="0"/>
        <w:autoSpaceDN w:val="0"/>
        <w:adjustRightInd w:val="0"/>
        <w:ind w:left="720" w:firstLine="18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="002E712A" w:rsidRPr="005854CC">
        <w:rPr>
          <w:rFonts w:ascii="TH SarabunPSK" w:eastAsia="WPPrimaryUnicode" w:hAnsi="TH SarabunPSK" w:cs="TH SarabunPSK"/>
          <w:sz w:val="32"/>
          <w:szCs w:val="32"/>
        </w:rPr>
        <w:t xml:space="preserve">1) </w:t>
      </w:r>
      <w:r w:rsidR="002E712A"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เห็นภาพแล้วนักเรียนชอบภาพไหนมากที่สุด</w:t>
      </w:r>
    </w:p>
    <w:p w:rsidR="002E712A" w:rsidRPr="005854CC" w:rsidRDefault="00BC5058" w:rsidP="002E712A">
      <w:pPr>
        <w:autoSpaceDE w:val="0"/>
        <w:autoSpaceDN w:val="0"/>
        <w:adjustRightInd w:val="0"/>
        <w:ind w:left="180"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="002E712A" w:rsidRPr="005854CC">
        <w:rPr>
          <w:rFonts w:ascii="TH SarabunPSK" w:eastAsia="WPPrimaryUnicode" w:hAnsi="TH SarabunPSK" w:cs="TH SarabunPSK"/>
          <w:sz w:val="32"/>
          <w:szCs w:val="32"/>
        </w:rPr>
        <w:t xml:space="preserve">2) </w:t>
      </w:r>
      <w:r w:rsidR="002E712A" w:rsidRPr="005854CC">
        <w:rPr>
          <w:rFonts w:ascii="TH SarabunPSK" w:eastAsia="WPPrimaryUnicode" w:hAnsi="TH SarabunPSK" w:cs="TH SarabunPSK"/>
          <w:sz w:val="32"/>
          <w:szCs w:val="32"/>
          <w:cs/>
        </w:rPr>
        <w:t>ถ้านักเรียนไปเที่ยวสถานที่ในดังภาพ</w:t>
      </w:r>
      <w:r w:rsidR="002E712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2E712A"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จะแต่งกายอย่างไร</w:t>
      </w:r>
      <w:r w:rsidR="002E712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2E712A" w:rsidRPr="005854CC">
        <w:rPr>
          <w:rFonts w:ascii="TH SarabunPSK" w:eastAsia="WPPrimaryUnicode" w:hAnsi="TH SarabunPSK" w:cs="TH SarabunPSK"/>
          <w:sz w:val="32"/>
          <w:szCs w:val="32"/>
          <w:cs/>
        </w:rPr>
        <w:t>เพราะเหตุใด</w:t>
      </w:r>
    </w:p>
    <w:p w:rsidR="002E712A" w:rsidRPr="005854CC" w:rsidRDefault="00FE26BA" w:rsidP="00FE26BA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         </w:t>
      </w:r>
      <w:r w:rsidR="002E712A" w:rsidRPr="005854CC">
        <w:rPr>
          <w:rFonts w:ascii="TH SarabunPSK" w:eastAsia="WPPrimaryUnicode" w:hAnsi="TH SarabunPSK" w:cs="TH SarabunPSK"/>
          <w:sz w:val="32"/>
          <w:szCs w:val="32"/>
        </w:rPr>
        <w:t xml:space="preserve">7. </w:t>
      </w:r>
      <w:r w:rsidR="002E712A" w:rsidRPr="005854CC">
        <w:rPr>
          <w:rFonts w:ascii="TH SarabunPSK" w:eastAsia="WPPrimaryUnicode" w:hAnsi="TH SarabunPSK" w:cs="TH SarabunPSK"/>
          <w:sz w:val="32"/>
          <w:szCs w:val="32"/>
          <w:cs/>
        </w:rPr>
        <w:t>ครูอธิบายวิธีการแต่งกายที่เหมาะสมกับสถานที่ให้นักเรียนฟัง</w:t>
      </w:r>
    </w:p>
    <w:p w:rsidR="002E712A" w:rsidRPr="005854CC" w:rsidRDefault="00AA26E0" w:rsidP="002E712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E712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2E712A" w:rsidRPr="005854CC" w:rsidRDefault="002E712A" w:rsidP="002E712A">
      <w:pPr>
        <w:autoSpaceDE w:val="0"/>
        <w:autoSpaceDN w:val="0"/>
        <w:adjustRightInd w:val="0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แบ่งกลุ่ม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3–4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สดงความคิดเห็นเกี่ยวกับลักษณะของการแต่งกายที่เหมาะสมกับโอกาสและสถานที่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ามที่ครูกำหนด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ส่งตัวแทนกลุ่มออกมาพูดสรุปลักษณะการแต่งกาย</w:t>
      </w:r>
    </w:p>
    <w:p w:rsidR="002E712A" w:rsidRPr="005854CC" w:rsidRDefault="00AA26E0" w:rsidP="002E712A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E712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2E712A" w:rsidRPr="005854CC" w:rsidRDefault="002E712A" w:rsidP="002E712A">
      <w:pPr>
        <w:autoSpaceDE w:val="0"/>
        <w:autoSpaceDN w:val="0"/>
        <w:adjustRightInd w:val="0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ปฏิบัติกิจกรรมโดยสังเกตภาพการแต่งกายที่กำหนดให้แล้วบอกสถานที่ที่ควรไป</w:t>
      </w:r>
    </w:p>
    <w:p w:rsidR="002E712A" w:rsidRPr="005854CC" w:rsidRDefault="002E712A" w:rsidP="002E712A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ดูภาพและเลือกชุดที่เหมาะสม</w:t>
      </w:r>
    </w:p>
    <w:p w:rsidR="002E712A" w:rsidRPr="005854CC" w:rsidRDefault="002E712A" w:rsidP="00AA26E0">
      <w:pPr>
        <w:autoSpaceDE w:val="0"/>
        <w:autoSpaceDN w:val="0"/>
        <w:adjustRightInd w:val="0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ศึกษาเพิ่มเติมเกี่ยวกับการแต่งกายให้เหมาะสมกับโอกาสและสถานที่จากหนังสือ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ผู้ร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 แหล่งการเรียนรู้อื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</w:p>
    <w:p w:rsidR="002E712A" w:rsidRPr="005854CC" w:rsidRDefault="00AA26E0" w:rsidP="00AA26E0">
      <w:pPr>
        <w:autoSpaceDE w:val="0"/>
        <w:autoSpaceDN w:val="0"/>
        <w:adjustRightInd w:val="0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 xml:space="preserve">    </w:t>
      </w:r>
      <w:r w:rsidR="002E712A" w:rsidRPr="005854CC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 xml:space="preserve"> ขั้นนำไปใช้</w:t>
      </w:r>
    </w:p>
    <w:p w:rsidR="006828D1" w:rsidRPr="005854CC" w:rsidRDefault="002E712A" w:rsidP="006828D1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แต่งกายได้เหมาะสมกับโอกาสและสถานที่</w:t>
      </w:r>
    </w:p>
    <w:p w:rsidR="00AA26E0" w:rsidRPr="005854CC" w:rsidRDefault="00AA26E0" w:rsidP="006828D1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AA26E0" w:rsidRPr="005854CC" w:rsidRDefault="00AA26E0" w:rsidP="00AA26E0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ภาพการแต่งกายในโอกาสและสถานที่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</w:p>
    <w:p w:rsidR="00AA26E0" w:rsidRPr="005854CC" w:rsidRDefault="00AA26E0" w:rsidP="00AA26E0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ัวอย่างเสื้อผ้าประเภท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</w:p>
    <w:p w:rsidR="00AA26E0" w:rsidRPr="005854CC" w:rsidRDefault="00AA26E0" w:rsidP="00AA26E0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นังสือเกี่ยวกับเสื้อผ้าและเครื่องแต่งกา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วารสาร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ิตยสาร</w:t>
      </w:r>
    </w:p>
    <w:p w:rsidR="00AA26E0" w:rsidRPr="005854CC" w:rsidRDefault="00AA26E0" w:rsidP="00AA26E0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สถานที่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้านของนักเรีย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ชุมช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้องสมุด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ร้านตัดเย็บเสื้อผ้า</w:t>
      </w:r>
    </w:p>
    <w:p w:rsidR="00AA26E0" w:rsidRPr="005854CC" w:rsidRDefault="00AA26E0" w:rsidP="00AA26E0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ุคคล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ผู้ร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พนักงานขายเสื้อผ้า</w:t>
      </w:r>
    </w:p>
    <w:p w:rsidR="00AA26E0" w:rsidRPr="005854CC" w:rsidRDefault="00AA26E0" w:rsidP="00AA26E0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6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. 1 </w:t>
      </w:r>
    </w:p>
    <w:p w:rsidR="000F6187" w:rsidRPr="005854CC" w:rsidRDefault="00AA26E0" w:rsidP="00AA26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0F6187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6187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0F6187" w:rsidRPr="005854CC" w:rsidTr="0032005A">
        <w:tc>
          <w:tcPr>
            <w:tcW w:w="3095" w:type="dxa"/>
            <w:shd w:val="clear" w:color="auto" w:fill="auto"/>
            <w:vAlign w:val="center"/>
          </w:tcPr>
          <w:p w:rsidR="000F6187" w:rsidRPr="005854CC" w:rsidRDefault="000F6187" w:rsidP="0032005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F6187" w:rsidRPr="005854CC" w:rsidRDefault="000F6187" w:rsidP="0032005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0F6187" w:rsidRPr="005854CC" w:rsidRDefault="000F6187" w:rsidP="0032005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0F6187" w:rsidRPr="005854CC" w:rsidTr="0032005A">
        <w:tc>
          <w:tcPr>
            <w:tcW w:w="3095" w:type="dxa"/>
            <w:shd w:val="clear" w:color="auto" w:fill="auto"/>
          </w:tcPr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และอธิบายเหตุผล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ผลงานการเขียนแสดง</w:t>
            </w:r>
            <w:r w:rsidR="00AA26E0"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3095" w:type="dxa"/>
            <w:shd w:val="clear" w:color="auto" w:fill="auto"/>
          </w:tcPr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สนใจและ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ความตั้งใจเรียน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ความขยันในการ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ทำงานและความตรงต่อเวลา</w:t>
            </w:r>
          </w:p>
        </w:tc>
        <w:tc>
          <w:tcPr>
            <w:tcW w:w="3096" w:type="dxa"/>
            <w:shd w:val="clear" w:color="auto" w:fill="auto"/>
          </w:tcPr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ทักษะการเลือก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เสื้อผ้าและเครื่องแต่งกาย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</w:t>
            </w:r>
            <w:r w:rsidR="00AA26E0"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ที่เหมาะสมกับโอกาสแล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ถานที่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ขณะปฏิบัติ</w:t>
            </w:r>
          </w:p>
          <w:p w:rsidR="000F6187" w:rsidRPr="005854CC" w:rsidRDefault="000F6187" w:rsidP="0032005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กิจกรรมร่วมกับผู้อื่น</w:t>
            </w:r>
          </w:p>
        </w:tc>
      </w:tr>
    </w:tbl>
    <w:p w:rsidR="00D72FEC" w:rsidRDefault="00D72FEC" w:rsidP="00AA26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FEC" w:rsidRDefault="00D72FEC" w:rsidP="00AA26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FEC" w:rsidRDefault="00D72FEC" w:rsidP="00AA26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72FEC" w:rsidRDefault="00D72FEC" w:rsidP="00AA26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26E0" w:rsidRPr="005854CC" w:rsidRDefault="00AA26E0" w:rsidP="00AA26E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AA26E0" w:rsidRPr="005854CC" w:rsidRDefault="00AA26E0" w:rsidP="00AA26E0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AA26E0" w:rsidRPr="005854CC" w:rsidRDefault="00AA26E0" w:rsidP="00AA26E0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</w:t>
      </w:r>
    </w:p>
    <w:p w:rsidR="00AA26E0" w:rsidRPr="005854CC" w:rsidRDefault="007E2E71" w:rsidP="00D21835">
      <w:pPr>
        <w:tabs>
          <w:tab w:val="left" w:pos="5522"/>
          <w:tab w:val="left" w:pos="6261"/>
          <w:tab w:val="right" w:pos="9781"/>
        </w:tabs>
        <w:ind w:right="-755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AA26E0" w:rsidRPr="005854CC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AA26E0" w:rsidRPr="005854CC" w:rsidRDefault="00AA26E0" w:rsidP="00AA26E0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79390C" w:rsidRPr="005854CC" w:rsidRDefault="0079390C" w:rsidP="00AA26E0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390C" w:rsidRPr="005854CC" w:rsidRDefault="0079390C" w:rsidP="00AA26E0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26E0" w:rsidRPr="005854CC" w:rsidRDefault="00AA26E0" w:rsidP="00AA26E0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AA26E0" w:rsidRPr="005854CC" w:rsidRDefault="00AA26E0" w:rsidP="00AA2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72FEC">
        <w:rPr>
          <w:rFonts w:ascii="TH SarabunPSK" w:hAnsi="TH SarabunPSK" w:cs="TH SarabunPSK"/>
          <w:sz w:val="32"/>
          <w:szCs w:val="32"/>
        </w:rPr>
        <w:t>............................</w:t>
      </w:r>
    </w:p>
    <w:p w:rsidR="00AA26E0" w:rsidRPr="005854CC" w:rsidRDefault="00AA26E0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72FEC">
        <w:rPr>
          <w:rFonts w:ascii="TH SarabunPSK" w:hAnsi="TH SarabunPSK" w:cs="TH SarabunPSK"/>
          <w:sz w:val="32"/>
          <w:szCs w:val="32"/>
        </w:rPr>
        <w:t>...............................</w:t>
      </w:r>
      <w:r w:rsidR="00D72FEC">
        <w:rPr>
          <w:rFonts w:ascii="TH SarabunPSK" w:hAnsi="TH SarabunPSK" w:cs="TH SarabunPSK" w:hint="cs"/>
          <w:sz w:val="32"/>
          <w:szCs w:val="32"/>
          <w:cs/>
        </w:rPr>
        <w:t>.</w:t>
      </w: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b/>
          <w:bCs/>
          <w:sz w:val="32"/>
          <w:szCs w:val="32"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>...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26E0" w:rsidRPr="005854CC" w:rsidRDefault="00AA26E0" w:rsidP="00AA26E0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AA26E0" w:rsidRPr="005854CC" w:rsidRDefault="00AA26E0" w:rsidP="00AA26E0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26E0" w:rsidRPr="005854CC" w:rsidRDefault="00AA26E0" w:rsidP="00AA26E0">
      <w:pPr>
        <w:rPr>
          <w:rFonts w:ascii="TH SarabunPSK" w:hAnsi="TH SarabunPSK" w:cs="TH SarabunPSK"/>
          <w:sz w:val="32"/>
          <w:szCs w:val="32"/>
        </w:rPr>
      </w:pPr>
    </w:p>
    <w:p w:rsidR="00AA26E0" w:rsidRPr="005854CC" w:rsidRDefault="00AA26E0" w:rsidP="00AA26E0">
      <w:pPr>
        <w:rPr>
          <w:rFonts w:ascii="TH SarabunPSK" w:hAnsi="TH SarabunPSK" w:cs="TH SarabunPSK"/>
          <w:sz w:val="32"/>
          <w:szCs w:val="32"/>
        </w:rPr>
      </w:pPr>
    </w:p>
    <w:p w:rsidR="000F6187" w:rsidRPr="005854CC" w:rsidRDefault="000F6187" w:rsidP="000F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F6187" w:rsidRPr="005854CC" w:rsidRDefault="000F6187" w:rsidP="000F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F6187" w:rsidRPr="005854CC" w:rsidRDefault="000F6187" w:rsidP="000F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F6187" w:rsidRPr="005854CC" w:rsidRDefault="000F6187" w:rsidP="000F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F6187" w:rsidRPr="005854CC" w:rsidRDefault="00AA26E0" w:rsidP="000F6187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0F6187" w:rsidRPr="005854CC" w:rsidRDefault="000F6187" w:rsidP="000F6187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F6187" w:rsidRPr="005854CC" w:rsidRDefault="000F6187" w:rsidP="000F6187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C5AD4" w:rsidRDefault="001C5AD4" w:rsidP="00070281">
      <w:pPr>
        <w:rPr>
          <w:rFonts w:ascii="TH SarabunPSK" w:hAnsi="TH SarabunPSK" w:cs="TH SarabunPSK"/>
          <w:sz w:val="32"/>
          <w:szCs w:val="32"/>
        </w:rPr>
      </w:pPr>
    </w:p>
    <w:p w:rsidR="00D21835" w:rsidRDefault="00D21835" w:rsidP="00070281">
      <w:pPr>
        <w:rPr>
          <w:rFonts w:ascii="TH SarabunPSK" w:hAnsi="TH SarabunPSK" w:cs="TH SarabunPSK"/>
          <w:sz w:val="32"/>
          <w:szCs w:val="32"/>
        </w:rPr>
      </w:pPr>
    </w:p>
    <w:p w:rsidR="00D21835" w:rsidRPr="005854CC" w:rsidRDefault="00D21835" w:rsidP="00070281">
      <w:pPr>
        <w:rPr>
          <w:rFonts w:ascii="TH SarabunPSK" w:hAnsi="TH SarabunPSK" w:cs="TH SarabunPSK"/>
          <w:sz w:val="32"/>
          <w:szCs w:val="32"/>
        </w:rPr>
      </w:pPr>
    </w:p>
    <w:p w:rsidR="00BC5058" w:rsidRPr="005854CC" w:rsidRDefault="00BC5058" w:rsidP="00070281">
      <w:pPr>
        <w:rPr>
          <w:rFonts w:ascii="TH SarabunPSK" w:hAnsi="TH SarabunPSK" w:cs="TH SarabunPSK"/>
          <w:sz w:val="32"/>
          <w:szCs w:val="32"/>
        </w:rPr>
      </w:pPr>
    </w:p>
    <w:p w:rsidR="00BC5058" w:rsidRPr="005854CC" w:rsidRDefault="00BC5058" w:rsidP="00070281">
      <w:pPr>
        <w:rPr>
          <w:rFonts w:ascii="TH SarabunPSK" w:hAnsi="TH SarabunPSK" w:cs="TH SarabunPSK"/>
          <w:sz w:val="32"/>
          <w:szCs w:val="32"/>
        </w:rPr>
      </w:pPr>
    </w:p>
    <w:p w:rsidR="00217907" w:rsidRPr="005854CC" w:rsidRDefault="008B5A8A" w:rsidP="00D72FE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E395078" wp14:editId="57D0EC40">
            <wp:simplePos x="0" y="0"/>
            <wp:positionH relativeFrom="column">
              <wp:posOffset>2325370</wp:posOffset>
            </wp:positionH>
            <wp:positionV relativeFrom="paragraph">
              <wp:posOffset>-678373</wp:posOffset>
            </wp:positionV>
            <wp:extent cx="457200" cy="6521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ED0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21790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217907" w:rsidRPr="005854CC" w:rsidRDefault="00217907" w:rsidP="00217907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E50C7F" w:rsidRPr="005854CC" w:rsidRDefault="00E50C7F" w:rsidP="00217907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การเรียนรู้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ของดีถิ่นไทย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               หน่วยการเรียนรู้ย่อย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เลือกได้ใช้เป็นเห็นประโยชน์</w:t>
      </w:r>
    </w:p>
    <w:p w:rsidR="00217907" w:rsidRPr="005854CC" w:rsidRDefault="00217907" w:rsidP="00217907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วัสดุ อุปกรณ์ และเครื่องมือที่ใช้ในงานประดิษฐ์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8D2077" w:rsidRPr="005854CC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8D207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217907" w:rsidRPr="005854CC" w:rsidRDefault="00217907" w:rsidP="00217907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17907" w:rsidRPr="005854CC" w:rsidRDefault="00217907" w:rsidP="00217907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1. สาระสำคัญ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854CC">
        <w:rPr>
          <w:rFonts w:ascii="TH SarabunPSK" w:hAnsi="TH SarabunPSK" w:cs="TH SarabunPSK"/>
          <w:sz w:val="32"/>
          <w:szCs w:val="32"/>
          <w:cs/>
        </w:rPr>
        <w:tab/>
        <w:t xml:space="preserve">    วัสดุ อุปกรณ์ และเครื่องมือเป็นสิ่งที่นำมาใช้ในการทำงานประดิษฐ์ ควรเลือกใช้ให้เหมาะสม</w:t>
      </w:r>
    </w:p>
    <w:p w:rsidR="00217907" w:rsidRPr="005854CC" w:rsidRDefault="00B33BDB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907" w:rsidRPr="005854CC">
        <w:rPr>
          <w:rFonts w:ascii="TH SarabunPSK" w:hAnsi="TH SarabunPSK" w:cs="TH SarabunPSK"/>
          <w:sz w:val="32"/>
          <w:szCs w:val="32"/>
          <w:cs/>
        </w:rPr>
        <w:t xml:space="preserve"> เพื่อให้เกิดประโยชน์ในการสร้างชิ้นงานและประหยัดค่าใช้จ่าย</w:t>
      </w:r>
    </w:p>
    <w:p w:rsidR="00217907" w:rsidRPr="005854CC" w:rsidRDefault="00217907" w:rsidP="00217907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2. ตัวชี้วัดชั้นปี</w:t>
      </w:r>
    </w:p>
    <w:p w:rsidR="00217907" w:rsidRPr="005854CC" w:rsidRDefault="00217907" w:rsidP="00B33BDB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1. ใช้วัสดุ อุปกรณ์ และเครื่องมือในการทำงานอย่างเห</w:t>
      </w:r>
      <w:r w:rsidR="00BC5058" w:rsidRPr="005854CC">
        <w:rPr>
          <w:rFonts w:ascii="TH SarabunPSK" w:hAnsi="TH SarabunPSK" w:cs="TH SarabunPSK"/>
          <w:sz w:val="32"/>
          <w:szCs w:val="32"/>
          <w:cs/>
        </w:rPr>
        <w:t xml:space="preserve">มาะสมกับงานและประหยัด(ง 1.1 ป. </w:t>
      </w:r>
      <w:r w:rsidR="00BC5058" w:rsidRPr="005854CC">
        <w:rPr>
          <w:rFonts w:ascii="TH SarabunPSK" w:hAnsi="TH SarabunPSK" w:cs="TH SarabunPSK"/>
          <w:sz w:val="32"/>
          <w:szCs w:val="32"/>
        </w:rPr>
        <w:t>1</w:t>
      </w:r>
      <w:r w:rsidRPr="005854CC">
        <w:rPr>
          <w:rFonts w:ascii="TH SarabunPSK" w:hAnsi="TH SarabunPSK" w:cs="TH SarabunPSK"/>
          <w:sz w:val="32"/>
          <w:szCs w:val="32"/>
          <w:cs/>
        </w:rPr>
        <w:t>/2)</w:t>
      </w:r>
    </w:p>
    <w:p w:rsidR="00217907" w:rsidRPr="005854CC" w:rsidRDefault="00217907" w:rsidP="00B33BDB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2. ทำงานเพื่อช่วยเหลือตนเองและ</w:t>
      </w:r>
      <w:r w:rsidR="00BC5058" w:rsidRPr="005854CC">
        <w:rPr>
          <w:rFonts w:ascii="TH SarabunPSK" w:hAnsi="TH SarabunPSK" w:cs="TH SarabunPSK"/>
          <w:sz w:val="32"/>
          <w:szCs w:val="32"/>
          <w:cs/>
        </w:rPr>
        <w:t xml:space="preserve">ครอบครัวอย่างปลอดภัย (ง 1.1 ป. </w:t>
      </w:r>
      <w:r w:rsidR="00BC5058" w:rsidRPr="005854CC">
        <w:rPr>
          <w:rFonts w:ascii="TH SarabunPSK" w:hAnsi="TH SarabunPSK" w:cs="TH SarabunPSK"/>
          <w:sz w:val="32"/>
          <w:szCs w:val="32"/>
        </w:rPr>
        <w:t>1</w:t>
      </w:r>
      <w:r w:rsidRPr="005854CC">
        <w:rPr>
          <w:rFonts w:ascii="TH SarabunPSK" w:hAnsi="TH SarabunPSK" w:cs="TH SarabunPSK"/>
          <w:sz w:val="32"/>
          <w:szCs w:val="32"/>
          <w:cs/>
        </w:rPr>
        <w:t>/3)</w:t>
      </w:r>
    </w:p>
    <w:p w:rsidR="00217907" w:rsidRPr="005854CC" w:rsidRDefault="00B33BDB" w:rsidP="00217907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217907"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17907" w:rsidRPr="005854CC" w:rsidRDefault="00217907" w:rsidP="00B33BDB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1. จำแนกประเภทของวัสดุ อุปกรณ์ และเครื่องมือที่ใช้ทำงานประดิษฐ์ได้ (</w:t>
      </w:r>
      <w:r w:rsidRPr="005854CC">
        <w:rPr>
          <w:rFonts w:ascii="TH SarabunPSK" w:hAnsi="TH SarabunPSK" w:cs="TH SarabunPSK"/>
          <w:sz w:val="32"/>
          <w:szCs w:val="32"/>
        </w:rPr>
        <w:t>K)</w:t>
      </w:r>
    </w:p>
    <w:p w:rsidR="00217907" w:rsidRPr="005854CC" w:rsidRDefault="00217907" w:rsidP="00B33BDB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2. เห็นความสำคัญของวัสดุ อุปกรณ์ และเครื่องมือที่ใช้ทำงานประดิษฐ์ (</w:t>
      </w:r>
      <w:r w:rsidRPr="005854CC">
        <w:rPr>
          <w:rFonts w:ascii="TH SarabunPSK" w:hAnsi="TH SarabunPSK" w:cs="TH SarabunPSK"/>
          <w:sz w:val="32"/>
          <w:szCs w:val="32"/>
        </w:rPr>
        <w:t>A)</w:t>
      </w:r>
    </w:p>
    <w:p w:rsidR="00217907" w:rsidRPr="005854CC" w:rsidRDefault="00217907" w:rsidP="00B33BDB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3. มีทักษะในการใช้วัสดุ อุปกรณ์ และเครื่องมือในการทำงานประดิษฐ์ (</w:t>
      </w:r>
      <w:r w:rsidRPr="005854CC">
        <w:rPr>
          <w:rFonts w:ascii="TH SarabunPSK" w:hAnsi="TH SarabunPSK" w:cs="TH SarabunPSK"/>
          <w:sz w:val="32"/>
          <w:szCs w:val="32"/>
        </w:rPr>
        <w:t>P)</w:t>
      </w:r>
    </w:p>
    <w:p w:rsidR="00217907" w:rsidRPr="005854CC" w:rsidRDefault="00B33BDB" w:rsidP="00B33BDB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4. สาระการเรียนรู้</w:t>
      </w:r>
      <w:r w:rsidR="00217907" w:rsidRPr="005854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A6614A" w:rsidRPr="005854CC" w:rsidRDefault="00217907" w:rsidP="00A6614A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Arial" w:hAnsi="Arial" w:cs="Arial" w:hint="cs"/>
          <w:sz w:val="32"/>
          <w:szCs w:val="32"/>
          <w:cs/>
        </w:rPr>
        <w:t>​</w:t>
      </w:r>
      <w:r w:rsidRPr="005854CC">
        <w:rPr>
          <w:rFonts w:ascii="TH SarabunPSK" w:hAnsi="TH SarabunPSK" w:cs="TH SarabunPSK"/>
          <w:sz w:val="32"/>
          <w:szCs w:val="32"/>
          <w:cs/>
        </w:rPr>
        <w:t>วัสดุ อุปกรณ และเครื่องมือที่ใช</w:t>
      </w:r>
      <w:r w:rsidRPr="005854CC">
        <w:rPr>
          <w:rFonts w:ascii="Arial" w:hAnsi="Arial" w:cs="Arial" w:hint="cs"/>
          <w:sz w:val="32"/>
          <w:szCs w:val="32"/>
          <w:cs/>
        </w:rPr>
        <w:t>​</w:t>
      </w:r>
      <w:r w:rsidRPr="005854CC">
        <w:rPr>
          <w:rFonts w:ascii="TH SarabunPSK" w:hAnsi="TH SarabunPSK" w:cs="TH SarabunPSK"/>
          <w:sz w:val="32"/>
          <w:szCs w:val="32"/>
          <w:cs/>
        </w:rPr>
        <w:t>ทำงานประดิษฐ</w:t>
      </w:r>
    </w:p>
    <w:p w:rsidR="00217907" w:rsidRPr="005854CC" w:rsidRDefault="00A6614A" w:rsidP="00A6614A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="00B33BDB"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17907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7907" w:rsidRPr="005854CC" w:rsidRDefault="00B33BDB" w:rsidP="00217907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</w:t>
      </w:r>
      <w:r w:rsidR="00217907" w:rsidRPr="005854CC">
        <w:rPr>
          <w:rFonts w:ascii="TH SarabunPSK" w:hAnsi="TH SarabunPSK" w:cs="TH SarabunPSK"/>
          <w:b/>
          <w:bCs/>
          <w:sz w:val="32"/>
          <w:szCs w:val="32"/>
          <w:cs/>
        </w:rPr>
        <w:t>บทเรียน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BDB"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ครูนำวัสดุต่าง ๆ เช่น กระดาษ ผ้า พลาสติกมาให้นักเรียนดู แล้วซักถามนักเรียนว่า วัสดุ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เหล่านี้สามารถนำมาทำงานประดิษฐ์อะไรได้บ้าง</w:t>
      </w:r>
    </w:p>
    <w:p w:rsidR="00217907" w:rsidRPr="005854CC" w:rsidRDefault="00B33BDB" w:rsidP="00217907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</w:t>
      </w:r>
      <w:r w:rsidR="00217907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</w:p>
    <w:p w:rsidR="00217907" w:rsidRPr="005854CC" w:rsidRDefault="00217907" w:rsidP="00B33BDB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1. ครูแสดงภาพของวัสดุประเภทต่าง ๆ และภาพงานประดิษฐ์จากวัสดุต่าง ๆ มาให้นักเรียน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ในชั้นดู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BDB"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2. นักเรียนแบ่งกลุ่ม กลุ่มละ 3</w:t>
      </w:r>
      <w:r w:rsidRPr="005854CC">
        <w:rPr>
          <w:rFonts w:ascii="TH SarabunPSK" w:hAnsi="TH SarabunPSK" w:cs="TH SarabunPSK"/>
          <w:sz w:val="32"/>
          <w:szCs w:val="32"/>
        </w:rPr>
        <w:t>–</w:t>
      </w:r>
      <w:r w:rsidRPr="005854CC">
        <w:rPr>
          <w:rFonts w:ascii="TH SarabunPSK" w:hAnsi="TH SarabunPSK" w:cs="TH SarabunPSK"/>
          <w:sz w:val="32"/>
          <w:szCs w:val="32"/>
          <w:cs/>
        </w:rPr>
        <w:t>4 คน ช่วยกันเลือกวัสดุมาใช้ในงานประดิษฐ์แบบต่าง ๆ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แล้วเขียนสรุป และนำเสนอหน้าชั้นเรียน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BDB"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3. นักเรียนศึกษาเรื่อง การเลือกใช้วัสดุในการทำงานประดิษฐ์ จากสื่อการเรียนรู้ การงานอาชีพ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และเทคโนโลยี สมบูรณ์แบบ ป. </w:t>
      </w:r>
      <w:r w:rsidR="00B33BDB" w:rsidRPr="005854CC">
        <w:rPr>
          <w:rFonts w:ascii="TH SarabunPSK" w:hAnsi="TH SarabunPSK" w:cs="TH SarabunPSK"/>
          <w:sz w:val="32"/>
          <w:szCs w:val="32"/>
          <w:cs/>
        </w:rPr>
        <w:t>1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BDB"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4. ครูนำอุปกรณ์และเครื่องมือที่ใช้ทำงานประดิษฐ์มาให้นักเรียนดู</w:t>
      </w:r>
    </w:p>
    <w:p w:rsidR="00217907" w:rsidRPr="005854CC" w:rsidRDefault="00217907" w:rsidP="00B33BDB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5. ครูสาธิตการใช้อุปกรณ์และเครื่องมือทำงานประดิษฐ์ และอธิบายวิธีการใช้อุปกรณ์และ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เครื่องมืออย่างปลอดภัย</w:t>
      </w:r>
    </w:p>
    <w:p w:rsidR="00E50C7F" w:rsidRPr="005854CC" w:rsidRDefault="00217907" w:rsidP="00E50C7F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6. ครูอธิบายเพิ่มเติมเกี่ยวกับวัสดุ อุปกรณ์ และเครื่องมือที่ใช้ทำงานประดิษฐ์</w:t>
      </w:r>
    </w:p>
    <w:p w:rsidR="00D72FEC" w:rsidRDefault="00D72FEC" w:rsidP="00E50C7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17907" w:rsidRPr="005854CC" w:rsidRDefault="00217907" w:rsidP="00E50C7F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217907" w:rsidRPr="005854CC" w:rsidRDefault="00217907" w:rsidP="00A6614A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นักเรียนร่วมกันสรุปเกี่ยวกับวัสดุ อุปกรณ์ และเครื่องมือที่ใช้ทำงานประดิษฐ์</w:t>
      </w:r>
    </w:p>
    <w:p w:rsidR="00217907" w:rsidRPr="005854CC" w:rsidRDefault="00A6614A" w:rsidP="00A661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ฝึกฝน</w:t>
      </w:r>
      <w:r w:rsidR="00217907" w:rsidRPr="005854CC">
        <w:rPr>
          <w:rFonts w:ascii="TH SarabunPSK" w:hAnsi="TH SarabunPSK" w:cs="TH SarabunPSK"/>
          <w:b/>
          <w:bCs/>
          <w:sz w:val="32"/>
          <w:szCs w:val="32"/>
          <w:cs/>
        </w:rPr>
        <w:t>นนักเรียน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14A" w:rsidRPr="005854C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854CC">
        <w:rPr>
          <w:rFonts w:ascii="TH SarabunPSK" w:hAnsi="TH SarabunPSK" w:cs="TH SarabunPSK"/>
          <w:sz w:val="32"/>
          <w:szCs w:val="32"/>
          <w:cs/>
        </w:rPr>
        <w:t>1. นักเรียนสังเกตภาพผลงานประดิษฐ์ต่าง ๆ แล้วบอกชื่อวัสดุที่ใช้ทำงานประดิษฐ์นั้น ๆ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14A" w:rsidRPr="005854C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854CC">
        <w:rPr>
          <w:rFonts w:ascii="TH SarabunPSK" w:hAnsi="TH SarabunPSK" w:cs="TH SarabunPSK"/>
          <w:sz w:val="32"/>
          <w:szCs w:val="32"/>
          <w:cs/>
        </w:rPr>
        <w:t>2. นักเรียนฝกทักษะการใช้เครื่องมือ โดยให้นักเรียนแบ่งกลุ่ม กลุ่มละ 3</w:t>
      </w:r>
      <w:r w:rsidRPr="005854CC">
        <w:rPr>
          <w:rFonts w:ascii="TH SarabunPSK" w:hAnsi="TH SarabunPSK" w:cs="TH SarabunPSK"/>
          <w:sz w:val="32"/>
          <w:szCs w:val="32"/>
        </w:rPr>
        <w:t>–</w:t>
      </w:r>
      <w:r w:rsidRPr="005854CC">
        <w:rPr>
          <w:rFonts w:ascii="TH SarabunPSK" w:hAnsi="TH SarabunPSK" w:cs="TH SarabunPSK"/>
          <w:sz w:val="32"/>
          <w:szCs w:val="32"/>
          <w:cs/>
        </w:rPr>
        <w:t>4 คน รับเครื่องมือ</w:t>
      </w:r>
    </w:p>
    <w:p w:rsidR="00217907" w:rsidRPr="005854CC" w:rsidRDefault="00BC5058" w:rsidP="00A6614A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     </w:t>
      </w:r>
      <w:r w:rsidR="00217907" w:rsidRPr="005854CC">
        <w:rPr>
          <w:rFonts w:ascii="TH SarabunPSK" w:hAnsi="TH SarabunPSK" w:cs="TH SarabunPSK"/>
          <w:sz w:val="32"/>
          <w:szCs w:val="32"/>
          <w:cs/>
        </w:rPr>
        <w:t xml:space="preserve"> ที่ใช้ทำงานประดิษฐ์จากครู และฝกการใช้เครื่องมือแต่ละชนิด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14A" w:rsidRPr="005854CC">
        <w:rPr>
          <w:rFonts w:ascii="TH SarabunPSK" w:hAnsi="TH SarabunPSK" w:cs="TH SarabunPSK"/>
          <w:sz w:val="32"/>
          <w:szCs w:val="32"/>
          <w:cs/>
        </w:rPr>
        <w:tab/>
      </w:r>
      <w:r w:rsidR="00943E63" w:rsidRPr="005854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hAnsi="TH SarabunPSK" w:cs="TH SarabunPSK"/>
          <w:sz w:val="32"/>
          <w:szCs w:val="32"/>
          <w:cs/>
        </w:rPr>
        <w:t>3. นักเรียนแบ่งกลุ่ม กลุ่มละ 4</w:t>
      </w:r>
      <w:r w:rsidRPr="005854CC">
        <w:rPr>
          <w:rFonts w:ascii="TH SarabunPSK" w:hAnsi="TH SarabunPSK" w:cs="TH SarabunPSK"/>
          <w:sz w:val="32"/>
          <w:szCs w:val="32"/>
        </w:rPr>
        <w:t>–</w:t>
      </w:r>
      <w:r w:rsidRPr="005854CC">
        <w:rPr>
          <w:rFonts w:ascii="TH SarabunPSK" w:hAnsi="TH SarabunPSK" w:cs="TH SarabunPSK"/>
          <w:sz w:val="32"/>
          <w:szCs w:val="32"/>
          <w:cs/>
        </w:rPr>
        <w:t>5 คน เลือกวัสดุมากลุ่มละ 2 อย่าง ช่วยกันคิดว่าจะนำ</w:t>
      </w:r>
    </w:p>
    <w:p w:rsidR="00217907" w:rsidRPr="005854CC" w:rsidRDefault="00BC5058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    </w:t>
      </w:r>
      <w:r w:rsidR="00217907" w:rsidRPr="005854CC">
        <w:rPr>
          <w:rFonts w:ascii="TH SarabunPSK" w:hAnsi="TH SarabunPSK" w:cs="TH SarabunPSK"/>
          <w:sz w:val="32"/>
          <w:szCs w:val="32"/>
          <w:cs/>
        </w:rPr>
        <w:t xml:space="preserve"> ไปประดิษฐ</w:t>
      </w:r>
      <w:r w:rsidR="00A6614A" w:rsidRPr="005854CC">
        <w:rPr>
          <w:rFonts w:ascii="TH SarabunPSK" w:hAnsi="TH SarabunPSK" w:cs="TH SarabunPSK"/>
          <w:sz w:val="32"/>
          <w:szCs w:val="32"/>
          <w:cs/>
        </w:rPr>
        <w:t xml:space="preserve">์อะไรบ้าง </w:t>
      </w:r>
    </w:p>
    <w:p w:rsidR="00217907" w:rsidRPr="005854CC" w:rsidRDefault="00217907" w:rsidP="00A661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 ไป ใช้</w:t>
      </w:r>
    </w:p>
    <w:p w:rsidR="00217907" w:rsidRPr="005854CC" w:rsidRDefault="00A6614A" w:rsidP="00A6614A">
      <w:pPr>
        <w:ind w:left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17907" w:rsidRPr="005854CC">
        <w:rPr>
          <w:rFonts w:ascii="TH SarabunPSK" w:hAnsi="TH SarabunPSK" w:cs="TH SarabunPSK"/>
          <w:sz w:val="32"/>
          <w:szCs w:val="32"/>
          <w:cs/>
        </w:rPr>
        <w:t>นักเรียนสามารถใช้วัสดุ อุปกรณ์ และเครื่องมือทำงานประดิษฐ์ได้อย่างถูกต้องและปลอดภัย</w:t>
      </w:r>
    </w:p>
    <w:p w:rsidR="00217907" w:rsidRPr="005854CC" w:rsidRDefault="00A6614A" w:rsidP="00217907">
      <w:pPr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6. สื่อ</w:t>
      </w:r>
      <w:r w:rsidR="00217907" w:rsidRPr="005854CC">
        <w:rPr>
          <w:rFonts w:ascii="TH SarabunPSK" w:hAnsi="TH SarabunPSK" w:cs="TH SarabunPSK"/>
          <w:b/>
          <w:bCs/>
          <w:sz w:val="32"/>
          <w:szCs w:val="32"/>
          <w:cs/>
        </w:rPr>
        <w:t>/แหลงการเรียนรู้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14A"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1. งานประดิษฐ์ประเภทต่าง ๆ ได้แก่ งานประดิษฐ์ของเล่น งานประดิษฐ์ของใช้ และงาน</w:t>
      </w:r>
    </w:p>
    <w:p w:rsidR="00217907" w:rsidRPr="005854CC" w:rsidRDefault="00BC5058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           </w:t>
      </w:r>
      <w:r w:rsidR="00217907" w:rsidRPr="005854CC">
        <w:rPr>
          <w:rFonts w:ascii="TH SarabunPSK" w:hAnsi="TH SarabunPSK" w:cs="TH SarabunPSK"/>
          <w:sz w:val="32"/>
          <w:szCs w:val="32"/>
          <w:cs/>
        </w:rPr>
        <w:t>ประดิษฐ์ของตกแต่ง</w:t>
      </w: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14A"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2. หนังสืองานประดิษฐ์ นิตยสารงานฝ</w:t>
      </w:r>
      <w:r w:rsidR="00A6614A" w:rsidRPr="005854CC">
        <w:rPr>
          <w:rFonts w:ascii="TH SarabunPSK" w:hAnsi="TH SarabunPSK" w:cs="TH SarabunPSK"/>
          <w:sz w:val="32"/>
          <w:szCs w:val="32"/>
          <w:cs/>
        </w:rPr>
        <w:t>ี</w:t>
      </w:r>
      <w:r w:rsidRPr="005854CC">
        <w:rPr>
          <w:rFonts w:ascii="TH SarabunPSK" w:hAnsi="TH SarabunPSK" w:cs="TH SarabunPSK"/>
          <w:sz w:val="32"/>
          <w:szCs w:val="32"/>
          <w:cs/>
        </w:rPr>
        <w:t>มือ</w:t>
      </w:r>
    </w:p>
    <w:p w:rsidR="00217907" w:rsidRPr="005854CC" w:rsidRDefault="00217907" w:rsidP="00A6614A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3. บุคคลต่าง ๆ เช่น ครู ผู้ปกครอง ผู้รู้ นักประดิษฐ์</w:t>
      </w:r>
    </w:p>
    <w:p w:rsidR="00217907" w:rsidRPr="005854CC" w:rsidRDefault="00A6614A" w:rsidP="00A6614A">
      <w:pPr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4</w:t>
      </w:r>
      <w:r w:rsidR="00217907" w:rsidRPr="005854CC">
        <w:rPr>
          <w:rFonts w:ascii="TH SarabunPSK" w:hAnsi="TH SarabunPSK" w:cs="TH SarabunPSK"/>
          <w:sz w:val="32"/>
          <w:szCs w:val="32"/>
          <w:cs/>
        </w:rPr>
        <w:t xml:space="preserve">. หนังสือเรียน รายวิชาพื้นฐาน การงานอาชีพและเทคโนโลยี ป. </w:t>
      </w:r>
      <w:r w:rsidR="005356E0" w:rsidRPr="005854CC">
        <w:rPr>
          <w:rFonts w:ascii="TH SarabunPSK" w:hAnsi="TH SarabunPSK" w:cs="TH SarabunPSK"/>
          <w:sz w:val="32"/>
          <w:szCs w:val="32"/>
          <w:cs/>
        </w:rPr>
        <w:t>1</w:t>
      </w:r>
    </w:p>
    <w:p w:rsidR="00217907" w:rsidRPr="005854CC" w:rsidRDefault="00A6614A" w:rsidP="00217907">
      <w:pPr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356E0" w:rsidRPr="005854CC">
        <w:rPr>
          <w:rFonts w:ascii="TH SarabunPSK" w:hAnsi="TH SarabunPSK" w:cs="TH SarabunPSK"/>
          <w:sz w:val="32"/>
          <w:szCs w:val="32"/>
          <w:cs/>
        </w:rPr>
        <w:t xml:space="preserve"> 5</w:t>
      </w:r>
      <w:r w:rsidR="00217907" w:rsidRPr="005854CC">
        <w:rPr>
          <w:rFonts w:ascii="TH SarabunPSK" w:hAnsi="TH SarabunPSK" w:cs="TH SarabunPSK"/>
          <w:sz w:val="32"/>
          <w:szCs w:val="32"/>
          <w:cs/>
        </w:rPr>
        <w:t>. แบบฝกทักษะ รายวิชาพื้นฐาน การงานอาชีพและ</w:t>
      </w:r>
      <w:r w:rsidR="005356E0" w:rsidRPr="005854CC">
        <w:rPr>
          <w:rFonts w:ascii="TH SarabunPSK" w:hAnsi="TH SarabunPSK" w:cs="TH SarabunPSK"/>
          <w:sz w:val="32"/>
          <w:szCs w:val="32"/>
          <w:cs/>
        </w:rPr>
        <w:t>เทคโนโลยี ป 1</w:t>
      </w:r>
    </w:p>
    <w:p w:rsidR="005356E0" w:rsidRPr="005854CC" w:rsidRDefault="005356E0" w:rsidP="005356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5356E0" w:rsidRPr="005854CC" w:rsidTr="0032005A">
        <w:tc>
          <w:tcPr>
            <w:tcW w:w="3095" w:type="dxa"/>
            <w:shd w:val="clear" w:color="auto" w:fill="auto"/>
            <w:vAlign w:val="center"/>
          </w:tcPr>
          <w:p w:rsidR="005356E0" w:rsidRPr="005854CC" w:rsidRDefault="005356E0" w:rsidP="005356E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356E0" w:rsidRPr="005854CC" w:rsidRDefault="005356E0" w:rsidP="005356E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5356E0" w:rsidRPr="005854CC" w:rsidRDefault="005356E0" w:rsidP="005356E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5356E0" w:rsidRPr="005854CC" w:rsidRDefault="005356E0" w:rsidP="005356E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5356E0" w:rsidRPr="005854CC" w:rsidTr="0032005A">
        <w:tc>
          <w:tcPr>
            <w:tcW w:w="3095" w:type="dxa"/>
            <w:shd w:val="clear" w:color="auto" w:fill="auto"/>
          </w:tcPr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และอธิบายเหตุผล</w:t>
            </w:r>
          </w:p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ผลงานการ และ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วิธีการเลือกใช</w:t>
            </w:r>
            <w:r w:rsidRPr="005854CC">
              <w:rPr>
                <w:rFonts w:ascii="Arial" w:eastAsia="WPPrimaryUnicode" w:hAnsi="Arial" w:cs="Arial" w:hint="cs"/>
                <w:sz w:val="32"/>
                <w:szCs w:val="32"/>
                <w:cs/>
              </w:rPr>
              <w:t>​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วัสดุในงาน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ประดิษฐ</w:t>
            </w:r>
          </w:p>
        </w:tc>
        <w:tc>
          <w:tcPr>
            <w:tcW w:w="3095" w:type="dxa"/>
            <w:shd w:val="clear" w:color="auto" w:fill="auto"/>
          </w:tcPr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สนใจเรียน</w:t>
            </w:r>
          </w:p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ดานความ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รับผิดชอบ</w:t>
            </w:r>
          </w:p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  <w:shd w:val="clear" w:color="auto" w:fill="auto"/>
          </w:tcPr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ขณะปฏิบัติ</w:t>
            </w:r>
          </w:p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กิจกรรม</w:t>
            </w:r>
          </w:p>
          <w:p w:rsidR="005356E0" w:rsidRPr="005854CC" w:rsidRDefault="005356E0" w:rsidP="005356E0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การให</w:t>
            </w:r>
            <w:r w:rsidRPr="005854CC">
              <w:rPr>
                <w:rFonts w:ascii="Arial" w:eastAsia="SimSun" w:hAnsi="Arial" w:cs="Arial" w:hint="cs"/>
                <w:sz w:val="32"/>
                <w:szCs w:val="32"/>
                <w:cs/>
              </w:rPr>
              <w:t>​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วามรวมมือใน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ทำกิจกรรมกลุม</w:t>
            </w:r>
          </w:p>
        </w:tc>
      </w:tr>
    </w:tbl>
    <w:p w:rsidR="0079390C" w:rsidRPr="005854CC" w:rsidRDefault="0079390C" w:rsidP="005356E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356E0" w:rsidRPr="005854CC" w:rsidRDefault="005356E0" w:rsidP="005356E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5356E0" w:rsidRPr="005854CC" w:rsidRDefault="005356E0" w:rsidP="005356E0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79390C" w:rsidRPr="005854CC" w:rsidRDefault="005356E0" w:rsidP="00BC5058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79390C" w:rsidRPr="005854CC" w:rsidRDefault="0079390C" w:rsidP="00BC5058">
      <w:pPr>
        <w:ind w:right="9"/>
        <w:rPr>
          <w:rFonts w:ascii="TH SarabunPSK" w:hAnsi="TH SarabunPSK" w:cs="TH SarabunPSK"/>
          <w:sz w:val="32"/>
          <w:szCs w:val="32"/>
        </w:rPr>
      </w:pPr>
    </w:p>
    <w:p w:rsidR="00E50C7F" w:rsidRPr="005854CC" w:rsidRDefault="00E50C7F" w:rsidP="00BC5058">
      <w:pPr>
        <w:ind w:right="9"/>
        <w:rPr>
          <w:rFonts w:ascii="TH SarabunPSK" w:hAnsi="TH SarabunPSK" w:cs="TH SarabunPSK"/>
          <w:sz w:val="32"/>
          <w:szCs w:val="32"/>
        </w:rPr>
      </w:pPr>
    </w:p>
    <w:p w:rsidR="005356E0" w:rsidRPr="005854CC" w:rsidRDefault="005356E0" w:rsidP="00BC5058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lastRenderedPageBreak/>
        <w:t>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</w:t>
      </w:r>
    </w:p>
    <w:p w:rsidR="005356E0" w:rsidRPr="005854CC" w:rsidRDefault="005356E0" w:rsidP="005356E0">
      <w:pPr>
        <w:tabs>
          <w:tab w:val="left" w:pos="5522"/>
          <w:tab w:val="left" w:pos="6261"/>
          <w:tab w:val="right" w:pos="9781"/>
        </w:tabs>
        <w:ind w:right="-755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183C5C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5356E0" w:rsidRPr="005854CC" w:rsidRDefault="005356E0" w:rsidP="005356E0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5356E0" w:rsidRPr="005854CC" w:rsidRDefault="005356E0" w:rsidP="005356E0">
      <w:pPr>
        <w:ind w:left="3597" w:right="-755" w:firstLine="72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390C" w:rsidRPr="005854CC" w:rsidRDefault="0079390C" w:rsidP="005356E0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356E0" w:rsidRPr="005854CC" w:rsidRDefault="005356E0" w:rsidP="005356E0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5356E0" w:rsidRPr="005854CC" w:rsidRDefault="005356E0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356E0" w:rsidRPr="005854CC" w:rsidRDefault="005356E0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b/>
          <w:bCs/>
          <w:sz w:val="32"/>
          <w:szCs w:val="32"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D218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56E0" w:rsidRPr="005854CC" w:rsidRDefault="005356E0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Pr="005854C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6F6ED0" w:rsidRPr="005854CC" w:rsidRDefault="006F6ED0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Default="00183C5C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D21835" w:rsidRDefault="00D21835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D21835" w:rsidRDefault="00D21835" w:rsidP="005356E0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</w:p>
    <w:p w:rsidR="00D21835" w:rsidRPr="005854CC" w:rsidRDefault="00D21835" w:rsidP="005356E0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356E0" w:rsidRPr="005854CC" w:rsidRDefault="005356E0" w:rsidP="005356E0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183C5C" w:rsidP="006F6ED0">
      <w:pPr>
        <w:keepNext/>
        <w:tabs>
          <w:tab w:val="center" w:pos="4416"/>
        </w:tabs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504393B" wp14:editId="0E144814">
            <wp:simplePos x="0" y="0"/>
            <wp:positionH relativeFrom="column">
              <wp:posOffset>2560016</wp:posOffset>
            </wp:positionH>
            <wp:positionV relativeFrom="paragraph">
              <wp:posOffset>-480695</wp:posOffset>
            </wp:positionV>
            <wp:extent cx="457103" cy="652007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42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               </w:t>
      </w:r>
    </w:p>
    <w:p w:rsidR="00717427" w:rsidRPr="005854CC" w:rsidRDefault="00717427" w:rsidP="006F6ED0">
      <w:pPr>
        <w:keepNext/>
        <w:tabs>
          <w:tab w:val="center" w:pos="4416"/>
        </w:tabs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5675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717427" w:rsidRPr="005854CC" w:rsidRDefault="00717427" w:rsidP="00717427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717427" w:rsidRPr="005854CC" w:rsidRDefault="00717427" w:rsidP="00717427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>ของดีถิ่นไทย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  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="002443DB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>เลือกได้ใช้เป็นเห็นประโยชน์</w:t>
      </w:r>
    </w:p>
    <w:p w:rsidR="00717427" w:rsidRPr="005854CC" w:rsidRDefault="002443DB" w:rsidP="002443DB">
      <w:pPr>
        <w:keepNext/>
        <w:tabs>
          <w:tab w:val="left" w:pos="6804"/>
        </w:tabs>
        <w:ind w:right="-81" w:hanging="90"/>
        <w:outlineLvl w:val="1"/>
        <w:rPr>
          <w:rFonts w:ascii="TH SarabunPSK" w:eastAsia="WPPrimaryUnicode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71742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  <w:t xml:space="preserve">    </w:t>
      </w:r>
      <w:r w:rsidR="00E50C7F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</w:t>
      </w:r>
      <w:r w:rsidR="0071742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1742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="00717427"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71742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8D2077" w:rsidRPr="005854CC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71742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="00717427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="00717427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717427" w:rsidRPr="005854CC" w:rsidRDefault="00717427" w:rsidP="00717427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17427" w:rsidRPr="005854CC" w:rsidRDefault="00717427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  <w:t>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วางของในบ้า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จะทำให้บ้านเรือนหรือห้องของเราเป็นระเบียบเรียบร้อยจะช่วยให้หยิบของมาใช้ได้สะดวกและทำให้บ้านน่าอยู่</w:t>
      </w:r>
    </w:p>
    <w:p w:rsidR="00717427" w:rsidRPr="005854CC" w:rsidRDefault="00717427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1)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ช้วัสดุ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เครื่องมือง่า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นการทำงานอย่างปลอดภัย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2)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>. 1/3)</w:t>
      </w:r>
    </w:p>
    <w:p w:rsidR="00717427" w:rsidRPr="005854CC" w:rsidRDefault="00717427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อธิบายวิธี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ได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K)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มีความกระตือรือร้นและความรับผิดชอบต่อ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A)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สามารถ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ได้ด้วยตนเ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P)</w:t>
      </w:r>
    </w:p>
    <w:p w:rsidR="00717427" w:rsidRPr="005854CC" w:rsidRDefault="00717427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5854CC">
        <w:rPr>
          <w:rFonts w:ascii="TH SarabunPSK" w:hAnsi="TH SarabunPSK" w:cs="TH SarabunPSK"/>
          <w:b/>
          <w:bCs/>
          <w:sz w:val="32"/>
          <w:szCs w:val="32"/>
        </w:rPr>
        <w:t>4. .</w:t>
      </w:r>
      <w:proofErr w:type="gramEnd"/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17427" w:rsidRPr="005854CC" w:rsidRDefault="00717427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  <w:t>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</w:p>
    <w:p w:rsidR="00717427" w:rsidRPr="005854CC" w:rsidRDefault="00717427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717427" w:rsidRPr="005854CC" w:rsidRDefault="00717427" w:rsidP="00547A0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  <w:t xml:space="preserve">   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ซักถามนักเรียนว่าสิ่งของอะไรในบ้านที่ใช้วางหนังสือ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วางรองเท้า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  <w:t xml:space="preserve">   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แสดงภาพ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้วซักถามนักเรียนว่าสิ่งของในภาพมีอยู่ที่บ้านของนักเรียนหรือไม่</w:t>
      </w:r>
    </w:p>
    <w:p w:rsidR="00717427" w:rsidRPr="005854CC" w:rsidRDefault="00717427" w:rsidP="00547A0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  <w:t xml:space="preserve">    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วิธี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ที่อยู่ในห้องแล้วให้นักเรียนตอบคำถามต่อไปนี้</w:t>
      </w:r>
    </w:p>
    <w:p w:rsidR="00717427" w:rsidRPr="005854CC" w:rsidRDefault="00717427" w:rsidP="00717427">
      <w:pPr>
        <w:tabs>
          <w:tab w:val="left" w:pos="900"/>
        </w:tabs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)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คิดว่าการจัดห้องในภาพมีลักษณะอย่างไร</w:t>
      </w:r>
    </w:p>
    <w:p w:rsidR="00717427" w:rsidRPr="005854CC" w:rsidRDefault="00717427" w:rsidP="00717427">
      <w:pPr>
        <w:tabs>
          <w:tab w:val="left" w:pos="900"/>
        </w:tabs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)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ถ้านักเรียนอยู่ในภาพ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จะจัดห้องในลักษณะใด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 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ชั้นวางรองเท้าให้นักเรียนดู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้วให้นักเรียนเล่าเรื่องจากภาพ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่วยกันเสนอแนะวิธีวางรองเท้า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</w:t>
      </w:r>
      <w:r w:rsidR="00943E63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รูอธิบายวิธีการจัดชั้นวางรองเท้าที่ถูกต้องให้นักเรียนฟัง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="00943E63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แบ่งกลุ่ม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5–6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ข่งขันกันจัดโต๊ะวางหนังสือและชั้นวางรองเท้ากลุ่มไหนจัดได้</w:t>
      </w:r>
      <w:r w:rsidR="0079390C"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ร็วและ</w:t>
      </w:r>
      <w:proofErr w:type="gramEnd"/>
      <w:r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ถูกต้องเป็นผู้ชนะ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943E63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 </w:t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ทำแบบทดสอบหลังเรีย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(Post-test)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จำนว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0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ข้อ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วลา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10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าที</w:t>
      </w:r>
    </w:p>
    <w:p w:rsidR="008B5A8A" w:rsidRPr="005854CC" w:rsidRDefault="008B5A8A" w:rsidP="00547A0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17427" w:rsidRPr="005854CC" w:rsidRDefault="00717427" w:rsidP="00547A09">
      <w:pPr>
        <w:autoSpaceDE w:val="0"/>
        <w:autoSpaceDN w:val="0"/>
        <w:adjustRightInd w:val="0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8B5A8A"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ร่วมกันแสดงความคิดเห็นเกี่ยวกับข้อดีของ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และชั้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วิธีการจัดโต๊ะ 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A8A" w:rsidRPr="005854CC">
        <w:rPr>
          <w:rFonts w:ascii="TH SarabunPSK" w:hAnsi="TH SarabunPSK" w:cs="TH SarabunPSK"/>
          <w:b/>
          <w:bCs/>
          <w:sz w:val="32"/>
          <w:szCs w:val="32"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8B5A8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แบ่งกลุ่ม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3–4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จับฉลากเลือกวิธี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มากลุ่มละ</w:t>
      </w:r>
      <w:r w:rsidR="00547A09" w:rsidRPr="005854CC">
        <w:rPr>
          <w:rFonts w:ascii="TH SarabunPSK" w:eastAsia="WPPrimaryUnicode" w:hAnsi="TH SarabunPSK" w:cs="TH SarabunPSK"/>
          <w:sz w:val="32"/>
          <w:szCs w:val="32"/>
        </w:rPr>
        <w:t xml:space="preserve"> 1</w:t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>วิธี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้วออกสรุปให้ เพื่อ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ในชั้นเรียนฟัง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8B5A8A"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ศึกษาวิธี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เพิ่มเติมจากผู้ปกคร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ผู้ร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แหล่งความรู้อื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5A8A" w:rsidRPr="005854C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B5A8A" w:rsidRPr="005854CC">
        <w:rPr>
          <w:rFonts w:ascii="TH SarabunPSK" w:hAnsi="TH SarabunPSK" w:cs="TH SarabunPSK"/>
          <w:b/>
          <w:bCs/>
          <w:sz w:val="32"/>
          <w:szCs w:val="32"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ไป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8B5A8A" w:rsidRPr="005854CC">
        <w:rPr>
          <w:rFonts w:ascii="TH SarabunPSK" w:eastAsia="WPPrimaryUnicode" w:hAnsi="TH SarabunPSK" w:cs="TH SarabunPSK"/>
          <w:sz w:val="32"/>
          <w:szCs w:val="32"/>
        </w:rPr>
        <w:t xml:space="preserve"> 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นำความรู้เรื่อง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ไปปฏิบัติที่บ้านของตนเองได้</w:t>
      </w:r>
    </w:p>
    <w:p w:rsidR="00717427" w:rsidRPr="005854CC" w:rsidRDefault="00547A09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17427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17427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717427"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17427"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ุคคล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ครู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นังสือเกี่ยวกับการจัดบ้า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นิตยสาร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วารสาร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ภาพ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ภาพวิธีการจัดโต๊ะ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ตู้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ละชั้น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สถานที่ต่า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้องสมุด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้านของนักเรีย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้างสรรพสินค้า</w:t>
      </w:r>
    </w:p>
    <w:p w:rsidR="00717427" w:rsidRPr="005854CC" w:rsidRDefault="00717427" w:rsidP="00717427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>6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. 1 </w:t>
      </w:r>
    </w:p>
    <w:p w:rsidR="00717427" w:rsidRPr="005854CC" w:rsidRDefault="00717427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547A09" w:rsidRPr="005854CC">
        <w:rPr>
          <w:rFonts w:ascii="TH SarabunPSK" w:eastAsia="WPPrimaryUnicode" w:hAnsi="TH SarabunPSK" w:cs="TH SarabunPSK"/>
          <w:sz w:val="32"/>
          <w:szCs w:val="32"/>
          <w:cs/>
        </w:rPr>
        <w:t>7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แบบฝึกหัด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. 1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บริษัท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สำนักพิมพ์วัฒนาพานิช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จำกัด</w:t>
      </w:r>
    </w:p>
    <w:p w:rsidR="00717427" w:rsidRPr="005854CC" w:rsidRDefault="00547A09" w:rsidP="00717427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717427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717427" w:rsidRPr="005854CC" w:rsidTr="0032005A">
        <w:tc>
          <w:tcPr>
            <w:tcW w:w="3095" w:type="dxa"/>
            <w:shd w:val="clear" w:color="auto" w:fill="auto"/>
            <w:vAlign w:val="center"/>
          </w:tcPr>
          <w:p w:rsidR="00717427" w:rsidRPr="005854CC" w:rsidRDefault="00717427" w:rsidP="0032005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717427" w:rsidRPr="005854CC" w:rsidRDefault="00717427" w:rsidP="0032005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717427" w:rsidRPr="005854CC" w:rsidRDefault="00717427" w:rsidP="0032005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17427" w:rsidRPr="005854CC" w:rsidRDefault="00717427" w:rsidP="0032005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717427" w:rsidRPr="005854CC" w:rsidTr="0032005A">
        <w:tc>
          <w:tcPr>
            <w:tcW w:w="3095" w:type="dxa"/>
            <w:shd w:val="clear" w:color="auto" w:fill="auto"/>
          </w:tcPr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="00943E63"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ผลงานการจัดโต๊ะตู้แล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ชั้น</w:t>
            </w:r>
          </w:p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3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การทำแบบทดสอบ</w:t>
            </w:r>
          </w:p>
          <w:p w:rsidR="00717427" w:rsidRPr="005854CC" w:rsidRDefault="00717427" w:rsidP="003200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หลังเรียน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(Post-test)</w:t>
            </w:r>
          </w:p>
        </w:tc>
        <w:tc>
          <w:tcPr>
            <w:tcW w:w="3095" w:type="dxa"/>
            <w:shd w:val="clear" w:color="auto" w:fill="auto"/>
          </w:tcPr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รับผิดชอบ</w:t>
            </w:r>
          </w:p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ในการปฏิบัติกิจกรรมการเรียนรู้</w:t>
            </w:r>
          </w:p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ประเมินพฤติกรรมตาม</w:t>
            </w:r>
          </w:p>
          <w:p w:rsidR="00717427" w:rsidRPr="005854CC" w:rsidRDefault="00547A09" w:rsidP="00547A09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แบบประเมินด้านคุณธรรม</w:t>
            </w:r>
            <w:r w:rsidR="00717427"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จริยธรรม</w:t>
            </w:r>
            <w:r w:rsidR="00717427"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 </w:t>
            </w:r>
            <w:r w:rsidR="00717427"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และค่านิยม</w:t>
            </w:r>
          </w:p>
        </w:tc>
        <w:tc>
          <w:tcPr>
            <w:tcW w:w="3096" w:type="dxa"/>
            <w:shd w:val="clear" w:color="auto" w:fill="auto"/>
          </w:tcPr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ขณะ</w:t>
            </w:r>
          </w:p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ปฏิบัติกิจกรรมการเรียนรู้</w:t>
            </w:r>
          </w:p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ประเมินทักษะการทำงาน</w:t>
            </w:r>
          </w:p>
          <w:p w:rsidR="00717427" w:rsidRPr="005854CC" w:rsidRDefault="00717427" w:rsidP="0032005A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ตามแบบประเมินด้าน</w:t>
            </w:r>
          </w:p>
          <w:p w:rsidR="00717427" w:rsidRPr="005854CC" w:rsidRDefault="00717427" w:rsidP="0032005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ทักษะ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</w:rPr>
              <w:t>/</w:t>
            </w:r>
            <w:r w:rsidRPr="005854CC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</w:tbl>
    <w:p w:rsidR="00183C5C" w:rsidRPr="005854CC" w:rsidRDefault="00183C5C" w:rsidP="00547A0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47A09" w:rsidRPr="005854CC" w:rsidRDefault="00547A09" w:rsidP="00547A0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547A09" w:rsidRPr="005854CC" w:rsidRDefault="00547A09" w:rsidP="00547A09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893A07" w:rsidRPr="005854CC" w:rsidRDefault="00547A09" w:rsidP="00675F91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893A07" w:rsidRPr="005854CC" w:rsidRDefault="00893A07" w:rsidP="00675F91">
      <w:pPr>
        <w:ind w:right="9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ind w:right="9" w:firstLine="720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ind w:right="9" w:firstLine="720"/>
        <w:rPr>
          <w:rFonts w:ascii="TH SarabunPSK" w:hAnsi="TH SarabunPSK" w:cs="TH SarabunPSK"/>
          <w:sz w:val="32"/>
          <w:szCs w:val="32"/>
        </w:rPr>
      </w:pPr>
    </w:p>
    <w:p w:rsidR="00D21835" w:rsidRDefault="00547A09" w:rsidP="00D21835">
      <w:pPr>
        <w:ind w:right="9" w:firstLine="13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</w:t>
      </w:r>
      <w:r w:rsidR="00D21835">
        <w:rPr>
          <w:rFonts w:ascii="TH SarabunPSK" w:hAnsi="TH SarabunPSK" w:cs="TH SarabunPSK" w:hint="cs"/>
          <w:sz w:val="32"/>
          <w:szCs w:val="32"/>
          <w:cs/>
        </w:rPr>
        <w:t>....</w:t>
      </w:r>
      <w:r w:rsidR="00183C5C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83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547A09" w:rsidRPr="005854CC" w:rsidRDefault="00D21835" w:rsidP="00D21835">
      <w:pPr>
        <w:ind w:right="9" w:firstLine="1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547A09"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</w:p>
    <w:p w:rsidR="00547A09" w:rsidRPr="005854CC" w:rsidRDefault="00547A09" w:rsidP="00547A09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79390C" w:rsidRPr="005854CC" w:rsidRDefault="0079390C" w:rsidP="00547A09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A09" w:rsidRPr="005854CC" w:rsidRDefault="00547A09" w:rsidP="00547A09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547A09" w:rsidRPr="005854CC" w:rsidRDefault="00547A09" w:rsidP="00547A09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</w:t>
      </w:r>
    </w:p>
    <w:p w:rsidR="00547A09" w:rsidRPr="005854CC" w:rsidRDefault="00547A09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b/>
          <w:bCs/>
          <w:sz w:val="32"/>
          <w:szCs w:val="32"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>..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A09" w:rsidRPr="005854CC" w:rsidRDefault="00547A09" w:rsidP="00547A09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943E63" w:rsidRPr="005854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547A09" w:rsidRPr="005854CC" w:rsidRDefault="00547A09" w:rsidP="00547A09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7907" w:rsidRPr="005854CC" w:rsidRDefault="00217907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567568" w:rsidRDefault="000B7D82" w:rsidP="006F6ED0">
      <w:pPr>
        <w:keepNext/>
        <w:tabs>
          <w:tab w:val="center" w:pos="4416"/>
        </w:tabs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3B1DF138" wp14:editId="06BBD5E7">
            <wp:simplePos x="0" y="0"/>
            <wp:positionH relativeFrom="column">
              <wp:posOffset>2423160</wp:posOffset>
            </wp:positionH>
            <wp:positionV relativeFrom="paragraph">
              <wp:posOffset>-439724</wp:posOffset>
            </wp:positionV>
            <wp:extent cx="457103" cy="652007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ED0" w:rsidRPr="005854C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32005A" w:rsidRPr="005854CC" w:rsidRDefault="00567568" w:rsidP="006F6ED0">
      <w:pPr>
        <w:keepNext/>
        <w:tabs>
          <w:tab w:val="center" w:pos="4416"/>
        </w:tabs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32005A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32005A" w:rsidRPr="005854CC" w:rsidRDefault="0032005A" w:rsidP="0032005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32005A" w:rsidRPr="005854CC" w:rsidRDefault="0032005A" w:rsidP="0032005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E50C7F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การเรียนรู้ 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สื่อสร้างสรรค์                                                      </w:t>
      </w:r>
      <w:r w:rsidR="00E50C7F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การเรียนรู้ย่อย 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>ไม่ลองไม่รู้</w:t>
      </w:r>
    </w:p>
    <w:p w:rsidR="0032005A" w:rsidRPr="005854CC" w:rsidRDefault="0032005A" w:rsidP="000B7D82">
      <w:pPr>
        <w:keepNext/>
        <w:tabs>
          <w:tab w:val="left" w:pos="6804"/>
        </w:tabs>
        <w:ind w:right="-81" w:hanging="90"/>
        <w:outlineLvl w:val="1"/>
        <w:rPr>
          <w:rFonts w:ascii="TH SarabunPSK" w:eastAsia="WPPrimaryUnicode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รื่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0B7D82" w:rsidRPr="005854CC">
        <w:rPr>
          <w:rFonts w:ascii="TH SarabunPSK" w:eastAsia="WPPrimaryUnicode" w:hAnsi="TH SarabunPSK" w:cs="TH SarabunPSK"/>
          <w:sz w:val="32"/>
          <w:szCs w:val="32"/>
          <w:cs/>
        </w:rPr>
        <w:t>การพับกระดาษเป็นของเล่น</w:t>
      </w:r>
      <w:r w:rsidR="000B7D82"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B7D82"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50C7F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2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32005A" w:rsidRPr="005854CC" w:rsidRDefault="0032005A" w:rsidP="0032005A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2005A" w:rsidRPr="005854CC" w:rsidRDefault="0032005A" w:rsidP="0032005A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2005A" w:rsidRPr="005854CC" w:rsidRDefault="0032005A" w:rsidP="000B7D8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การพับกระดาษเป็นของเล่นเป็นวิธีการสร้างงานประดิษฐ์ที่ทำได้ง่ายและทำได้สะดวกเพราะใช้มือพับ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ซึ่งเราสามารถทำได้และยังช่วยให้เรามีของเล่นไว้เล่นอีกด้วย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32005A" w:rsidRPr="005854CC" w:rsidRDefault="0032005A" w:rsidP="000B7D8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1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ใช้วัสดุ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เครื่องมือง่าย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ในการทำงานอย่างปลอดภัย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2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3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อธิบายขั้นตอนการพับกระดาษเป็นของเล่นได้</w:t>
      </w:r>
      <w:r w:rsidRPr="005854CC">
        <w:rPr>
          <w:rFonts w:ascii="TH SarabunPSK" w:hAnsi="TH SarabunPSK" w:cs="TH SarabunPSK"/>
          <w:sz w:val="32"/>
          <w:szCs w:val="32"/>
        </w:rPr>
        <w:t xml:space="preserve"> (K)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ประโยชน์ของการพับกระดาษเป็นของเล่นได้</w:t>
      </w:r>
      <w:r w:rsidRPr="005854CC">
        <w:rPr>
          <w:rFonts w:ascii="TH SarabunPSK" w:hAnsi="TH SarabunPSK" w:cs="TH SarabunPSK"/>
          <w:sz w:val="32"/>
          <w:szCs w:val="32"/>
        </w:rPr>
        <w:t xml:space="preserve"> (K)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มีความกระตือรือร้นและมีเจตคติที่ดีต่อการพับกระดาษเป็นของเล่น</w:t>
      </w:r>
      <w:r w:rsidRPr="005854CC">
        <w:rPr>
          <w:rFonts w:ascii="TH SarabunPSK" w:hAnsi="TH SarabunPSK" w:cs="TH SarabunPSK"/>
          <w:sz w:val="32"/>
          <w:szCs w:val="32"/>
        </w:rPr>
        <w:t xml:space="preserve"> (A)</w:t>
      </w:r>
    </w:p>
    <w:p w:rsidR="0032005A" w:rsidRPr="005854CC" w:rsidRDefault="0032005A" w:rsidP="000B7D8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มีทักษะในการพับกระดาษเป็นของเล่นได้ด้วย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P)</w:t>
      </w:r>
    </w:p>
    <w:p w:rsidR="000B7D82" w:rsidRPr="005854CC" w:rsidRDefault="00DB5201" w:rsidP="000B7D8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B7D82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7D82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32005A" w:rsidRPr="005854CC" w:rsidRDefault="000B7D82" w:rsidP="00DB42F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การพับกระดาษเป็นของเล่น</w:t>
      </w:r>
    </w:p>
    <w:p w:rsidR="0032005A" w:rsidRPr="005854CC" w:rsidRDefault="00DB5201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32005A" w:rsidRPr="005854CC" w:rsidRDefault="00DB42F2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ตั้งคำถามและกระตุ้นความคิด</w:t>
      </w:r>
    </w:p>
    <w:p w:rsidR="0032005A" w:rsidRPr="005854CC" w:rsidRDefault="0032005A" w:rsidP="00DB42F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) </w:t>
      </w:r>
      <w:r w:rsidRPr="005854CC">
        <w:rPr>
          <w:rFonts w:ascii="TH SarabunPSK" w:hAnsi="TH SarabunPSK" w:cs="TH SarabunPSK"/>
          <w:sz w:val="32"/>
          <w:szCs w:val="32"/>
          <w:cs/>
        </w:rPr>
        <w:t>ถ้าเราสามารถประดิษฐ์ของเล่นไว้เล่นได้จะเกิดผลดีต่อตนเองอย่างไรบ้าง</w:t>
      </w:r>
    </w:p>
    <w:p w:rsidR="0032005A" w:rsidRPr="005854CC" w:rsidRDefault="0032005A" w:rsidP="00DB42F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) </w:t>
      </w:r>
      <w:r w:rsidRPr="005854CC">
        <w:rPr>
          <w:rFonts w:ascii="TH SarabunPSK" w:hAnsi="TH SarabunPSK" w:cs="TH SarabunPSK"/>
          <w:sz w:val="32"/>
          <w:szCs w:val="32"/>
          <w:cs/>
        </w:rPr>
        <w:t>ถ้ามีกระดาษสมุด</w:t>
      </w:r>
      <w:r w:rsidRPr="005854CC">
        <w:rPr>
          <w:rFonts w:ascii="TH SarabunPSK" w:hAnsi="TH SarabunPSK" w:cs="TH SarabunPSK"/>
          <w:sz w:val="32"/>
          <w:szCs w:val="32"/>
        </w:rPr>
        <w:t xml:space="preserve"> 1 </w:t>
      </w:r>
      <w:r w:rsidRPr="005854CC">
        <w:rPr>
          <w:rFonts w:ascii="TH SarabunPSK" w:hAnsi="TH SarabunPSK" w:cs="TH SarabunPSK"/>
          <w:sz w:val="32"/>
          <w:szCs w:val="32"/>
          <w:cs/>
        </w:rPr>
        <w:t>แผ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คิดว่าจะนำมาประดิษฐ์ของเล่นได้หรือไม่</w:t>
      </w:r>
    </w:p>
    <w:p w:rsidR="0032005A" w:rsidRPr="005854CC" w:rsidRDefault="0032005A" w:rsidP="00DB42F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)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เคยนำกระดาษมาพับเป็นของเล่นหรือไม่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ทำอะไร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ที่ตอบว่า</w:t>
      </w:r>
      <w:r w:rsidRPr="005854CC">
        <w:rPr>
          <w:rFonts w:ascii="TH SarabunPSK" w:hAnsi="TH SarabunPSK" w:cs="TH SarabunPSK"/>
          <w:sz w:val="32"/>
          <w:szCs w:val="32"/>
        </w:rPr>
        <w:t xml:space="preserve"> “</w:t>
      </w:r>
      <w:r w:rsidRPr="005854CC">
        <w:rPr>
          <w:rFonts w:ascii="TH SarabunPSK" w:hAnsi="TH SarabunPSK" w:cs="TH SarabunPSK"/>
          <w:sz w:val="32"/>
          <w:szCs w:val="32"/>
          <w:cs/>
        </w:rPr>
        <w:t>เคย</w:t>
      </w:r>
      <w:r w:rsidRPr="005854CC">
        <w:rPr>
          <w:rFonts w:ascii="TH SarabunPSK" w:hAnsi="TH SarabunPSK" w:cs="TH SarabunPSK"/>
          <w:sz w:val="32"/>
          <w:szCs w:val="32"/>
        </w:rPr>
        <w:t xml:space="preserve">” </w:t>
      </w:r>
      <w:r w:rsidRPr="005854CC">
        <w:rPr>
          <w:rFonts w:ascii="TH SarabunPSK" w:hAnsi="TH SarabunPSK" w:cs="TH SarabunPSK"/>
          <w:sz w:val="32"/>
          <w:szCs w:val="32"/>
          <w:cs/>
        </w:rPr>
        <w:t>นำกระดาษมาพับให้เพื่อ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ดู</w:t>
      </w:r>
    </w:p>
    <w:p w:rsidR="0032005A" w:rsidRPr="005854CC" w:rsidRDefault="00DB42F2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พิจารณาของเล่นจากการพับกระดาษของเพื่อ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้วสนทนาร่วมกันเกี่ยวกับการใช้วัสดุ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เครื่องมือในการพับ</w:t>
      </w:r>
    </w:p>
    <w:p w:rsidR="00DB42F2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อ่านหนังสือเรียนสาระการเรียนรู้พื้นฐา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 ป</w:t>
      </w:r>
      <w:r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32005A" w:rsidRPr="005854CC" w:rsidRDefault="0032005A" w:rsidP="00DB42F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สรุปคำตอบของนักเรียนและอธิบายเพิ่มเติมเกี่ยวกับประโยชน์ของการทำของเล่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อาสาสมัครออกมาเล่าประสบการณ์เกี่ยวกับการพับกระดาษของตนเอง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5. </w:t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>ครูสาธิตการพับกระดาษเป็น</w:t>
      </w:r>
      <w:r w:rsidRPr="005854CC">
        <w:rPr>
          <w:rFonts w:ascii="TH SarabunPSK" w:hAnsi="TH SarabunPSK" w:cs="TH SarabunPSK"/>
          <w:sz w:val="32"/>
          <w:szCs w:val="32"/>
          <w:cs/>
        </w:rPr>
        <w:t>ของเล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้วให้นักเรียนลองฝึกปฏิบัติตาม</w:t>
      </w:r>
    </w:p>
    <w:p w:rsidR="0032005A" w:rsidRPr="005854CC" w:rsidRDefault="0032005A" w:rsidP="00DB5201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ab/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6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พับกระดาษตามที่ครูกำหนด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้วให้นักเรียนออกมานำเสนอหน้าชั้นเรียนแล้วให้เพื่อ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ช่วยให้ คะแน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5201" w:rsidRPr="005854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ความหมายและประโยชน์ของการพับกระดาษเป็นของเล่น</w:t>
      </w:r>
    </w:p>
    <w:p w:rsidR="0032005A" w:rsidRPr="005854CC" w:rsidRDefault="00DB5201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ฝึกฝนนักเรีย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สำรวจของเล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โดยแบ่งกลุ่ม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กลุ่มละ</w:t>
      </w:r>
      <w:r w:rsidRPr="005854CC">
        <w:rPr>
          <w:rFonts w:ascii="TH SarabunPSK" w:hAnsi="TH SarabunPSK" w:cs="TH SarabunPSK"/>
          <w:sz w:val="32"/>
          <w:szCs w:val="32"/>
        </w:rPr>
        <w:t xml:space="preserve"> 4–5 </w:t>
      </w:r>
      <w:r w:rsidRPr="005854CC">
        <w:rPr>
          <w:rFonts w:ascii="TH SarabunPSK" w:hAnsi="TH SarabunPSK" w:cs="TH SarabunPSK"/>
          <w:sz w:val="32"/>
          <w:szCs w:val="32"/>
          <w:cs/>
        </w:rPr>
        <w:t>ค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สำรวจของเล่นที่ทำจากวัสดุ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 ที่มีอยู่ในบ้านหรือ ห้องเรียนมาให้มากที่สุด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้วเขียนบันทึกผลการสำรวจลงในตาราง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จับคู่กับเพื่อ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ช่วยกันพิจารณาภาพของเล่นที่กำหนดให้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สนทนาเกี่ยวกับวัสดุอุปกรณ์ที่ใช้ทำของเล่นว่าควรใช้อะไรบ้าง</w:t>
      </w:r>
    </w:p>
    <w:p w:rsidR="0032005A" w:rsidRPr="005854CC" w:rsidRDefault="00DB5201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ไป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</w:p>
    <w:p w:rsidR="0032005A" w:rsidRPr="005854CC" w:rsidRDefault="00DB5201" w:rsidP="00DB520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2005A" w:rsidRPr="005854CC">
        <w:rPr>
          <w:rFonts w:ascii="TH SarabunPSK" w:hAnsi="TH SarabunPSK" w:cs="TH SarabunPSK"/>
          <w:sz w:val="32"/>
          <w:szCs w:val="32"/>
          <w:cs/>
        </w:rPr>
        <w:t>นักเรียนพับกระดาษเป็นของเล่นด้วยตนเอง</w:t>
      </w:r>
      <w:r w:rsidR="0032005A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sz w:val="32"/>
          <w:szCs w:val="32"/>
          <w:cs/>
        </w:rPr>
        <w:t>โดยทำตามแบบที่ครูสอน</w:t>
      </w:r>
      <w:r w:rsidR="0032005A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sz w:val="32"/>
          <w:szCs w:val="32"/>
          <w:cs/>
        </w:rPr>
        <w:t>หรือพับเป็นแบบอื่น</w:t>
      </w:r>
      <w:r w:rsidR="0032005A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sz w:val="32"/>
          <w:szCs w:val="32"/>
          <w:cs/>
        </w:rPr>
        <w:t>ๆ</w:t>
      </w:r>
    </w:p>
    <w:p w:rsidR="00DB5201" w:rsidRPr="005854CC" w:rsidRDefault="00DB5201" w:rsidP="00DB520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DB5201" w:rsidRPr="005854CC" w:rsidRDefault="00DB5201" w:rsidP="00DB520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ตัวอย่างของเล่นที่พับจากกระดาษ</w:t>
      </w:r>
    </w:p>
    <w:p w:rsidR="00DB5201" w:rsidRPr="005854CC" w:rsidRDefault="00DB5201" w:rsidP="00DB520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กี่ยวกับงานพับกระดาษ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นิตยสาร</w:t>
      </w:r>
    </w:p>
    <w:p w:rsidR="00DB5201" w:rsidRPr="005854CC" w:rsidRDefault="00DB5201" w:rsidP="00DB520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บุคคล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ญาติพี่น้อ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เพื่อ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ครู</w:t>
      </w:r>
    </w:p>
    <w:p w:rsidR="00DB5201" w:rsidRPr="005854CC" w:rsidRDefault="00DB5201" w:rsidP="00DB520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สถานที่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ชุมช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DB5201" w:rsidRPr="005854CC" w:rsidRDefault="00DB5201" w:rsidP="00DB520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5. 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DB5201" w:rsidRPr="005854CC" w:rsidRDefault="00214C57" w:rsidP="00DB520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6</w:t>
      </w:r>
      <w:r w:rsidR="00DB5201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DB5201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  <w:r w:rsidR="00DB5201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DB5201" w:rsidRPr="005854CC">
        <w:rPr>
          <w:rFonts w:ascii="TH SarabunPSK" w:hAnsi="TH SarabunPSK" w:cs="TH SarabunPSK"/>
          <w:sz w:val="32"/>
          <w:szCs w:val="32"/>
          <w:cs/>
        </w:rPr>
        <w:t>ป</w:t>
      </w:r>
      <w:r w:rsidR="00DB5201"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0B7D82" w:rsidRPr="005854CC" w:rsidRDefault="00DB5201" w:rsidP="000B7D8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0B7D82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B7D82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0B7D82" w:rsidRPr="005854CC" w:rsidTr="000E39B5">
        <w:tc>
          <w:tcPr>
            <w:tcW w:w="3095" w:type="dxa"/>
            <w:shd w:val="clear" w:color="auto" w:fill="auto"/>
            <w:vAlign w:val="center"/>
          </w:tcPr>
          <w:p w:rsidR="000B7D82" w:rsidRPr="005854CC" w:rsidRDefault="000B7D82" w:rsidP="000E39B5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0B7D82" w:rsidRPr="005854CC" w:rsidRDefault="000B7D82" w:rsidP="000E39B5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0B7D82" w:rsidRPr="005854CC" w:rsidRDefault="000B7D82" w:rsidP="000E39B5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  <w:r w:rsidR="00567568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0B7D82" w:rsidRPr="005854CC" w:rsidRDefault="000B7D82" w:rsidP="000E39B5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0B7D82" w:rsidRPr="005854CC" w:rsidTr="000E39B5">
        <w:tc>
          <w:tcPr>
            <w:tcW w:w="3095" w:type="dxa"/>
            <w:shd w:val="clear" w:color="auto" w:fill="auto"/>
          </w:tcPr>
          <w:p w:rsidR="000B7D82" w:rsidRPr="005854CC" w:rsidRDefault="000B7D82" w:rsidP="000E39B5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0B7D82" w:rsidRPr="005854CC" w:rsidRDefault="000B7D82" w:rsidP="000E39B5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สังเกตจากการแสดงความ</w:t>
            </w:r>
          </w:p>
          <w:p w:rsidR="000B7D82" w:rsidRPr="005854CC" w:rsidRDefault="000B7D82" w:rsidP="000E39B5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คิดเห็น</w:t>
            </w:r>
          </w:p>
        </w:tc>
        <w:tc>
          <w:tcPr>
            <w:tcW w:w="3095" w:type="dxa"/>
            <w:shd w:val="clear" w:color="auto" w:fill="auto"/>
          </w:tcPr>
          <w:p w:rsidR="000B7D82" w:rsidRPr="005854CC" w:rsidRDefault="000B7D82" w:rsidP="000E39B5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เอาใจใส่ในการเรียน</w:t>
            </w:r>
          </w:p>
          <w:p w:rsidR="000B7D82" w:rsidRPr="005854CC" w:rsidRDefault="000B7D82" w:rsidP="000E39B5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="00DB5201"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รับผิดชอบในการทำ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96" w:type="dxa"/>
            <w:shd w:val="clear" w:color="auto" w:fill="auto"/>
          </w:tcPr>
          <w:p w:rsidR="000B7D82" w:rsidRPr="005854CC" w:rsidRDefault="000B7D82" w:rsidP="000E39B5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พับกระดาษ  เป็นของเล่น</w:t>
            </w:r>
          </w:p>
          <w:p w:rsidR="000B7D82" w:rsidRPr="005854CC" w:rsidRDefault="000B7D82" w:rsidP="000E39B5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สังเกตทักษะการเลือกใช้วัสดุและ </w:t>
            </w:r>
            <w:r w:rsidR="00DB5201"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ุปกรณ์ในการพับกระดาษเป็นของ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ล่น</w:t>
            </w:r>
          </w:p>
        </w:tc>
      </w:tr>
    </w:tbl>
    <w:p w:rsidR="00DB5201" w:rsidRPr="005854CC" w:rsidRDefault="00DB5201" w:rsidP="00DB520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893A07" w:rsidRPr="005854CC" w:rsidRDefault="00893A07" w:rsidP="00893A07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893A07" w:rsidRPr="005854CC" w:rsidRDefault="00893A07" w:rsidP="00893A07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893A07" w:rsidRPr="005854CC" w:rsidRDefault="00893A07" w:rsidP="00893A07">
      <w:pPr>
        <w:ind w:right="9"/>
        <w:rPr>
          <w:rFonts w:ascii="TH SarabunPSK" w:hAnsi="TH SarabunPSK" w:cs="TH SarabunPSK"/>
          <w:sz w:val="32"/>
          <w:szCs w:val="32"/>
        </w:rPr>
      </w:pPr>
    </w:p>
    <w:p w:rsidR="00D21835" w:rsidRDefault="00893A07" w:rsidP="00D21835">
      <w:pPr>
        <w:ind w:right="9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....</w:t>
      </w:r>
      <w:r w:rsidR="00D2183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893A07" w:rsidRPr="005854CC" w:rsidRDefault="00D21835" w:rsidP="00D21835">
      <w:pPr>
        <w:ind w:right="9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ล</w:t>
      </w:r>
      <w:r w:rsidR="00893A07" w:rsidRPr="005854CC">
        <w:rPr>
          <w:rFonts w:ascii="TH SarabunPSK" w:hAnsi="TH SarabunPSK" w:cs="TH SarabunPSK"/>
          <w:sz w:val="32"/>
          <w:szCs w:val="32"/>
          <w:cs/>
        </w:rPr>
        <w:t>งชื่อ ..........................................................</w:t>
      </w:r>
    </w:p>
    <w:p w:rsidR="00893A07" w:rsidRPr="005854CC" w:rsidRDefault="00893A07" w:rsidP="00893A07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8D2077" w:rsidRPr="005854CC" w:rsidRDefault="008D2077" w:rsidP="00893A07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893A07" w:rsidRPr="005854CC" w:rsidRDefault="00893A07" w:rsidP="00893A07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893A07" w:rsidRPr="005854CC" w:rsidRDefault="00893A07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b/>
          <w:bCs/>
          <w:sz w:val="32"/>
          <w:szCs w:val="32"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>..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93A07" w:rsidRPr="005854CC" w:rsidRDefault="00893A07" w:rsidP="00893A07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893A07" w:rsidRPr="005854CC" w:rsidRDefault="00893A07" w:rsidP="00893A07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67568" w:rsidRDefault="00BC1D0A" w:rsidP="00E23D45">
      <w:pPr>
        <w:keepNext/>
        <w:tabs>
          <w:tab w:val="center" w:pos="4416"/>
        </w:tabs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6F09A940" wp14:editId="60AEEE24">
            <wp:simplePos x="0" y="0"/>
            <wp:positionH relativeFrom="column">
              <wp:posOffset>2470412</wp:posOffset>
            </wp:positionH>
            <wp:positionV relativeFrom="paragraph">
              <wp:posOffset>-515979</wp:posOffset>
            </wp:positionV>
            <wp:extent cx="457103" cy="652007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ED0" w:rsidRPr="005854C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</w:p>
    <w:p w:rsidR="00BC1D0A" w:rsidRPr="005854CC" w:rsidRDefault="00567568" w:rsidP="00E23D45">
      <w:pPr>
        <w:keepNext/>
        <w:tabs>
          <w:tab w:val="center" w:pos="4416"/>
        </w:tabs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BC1D0A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BC1D0A" w:rsidRPr="005854CC" w:rsidRDefault="00BC1D0A" w:rsidP="00BC1D0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BC1D0A" w:rsidRPr="005854CC" w:rsidRDefault="00BC1D0A" w:rsidP="00BC1D0A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>สื่อสร้างสรรค์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>ไม่ลองไม่</w:t>
      </w:r>
      <w:r w:rsidR="008D2077" w:rsidRPr="005854CC">
        <w:rPr>
          <w:rFonts w:ascii="TH SarabunPSK" w:eastAsia="Cordia New" w:hAnsi="TH SarabunPSK" w:cs="TH SarabunPSK"/>
          <w:sz w:val="32"/>
          <w:szCs w:val="32"/>
          <w:cs/>
        </w:rPr>
        <w:t>ร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>ู้</w:t>
      </w:r>
    </w:p>
    <w:p w:rsidR="00BC1D0A" w:rsidRPr="005854CC" w:rsidRDefault="00BC1D0A" w:rsidP="00BC1D0A">
      <w:pPr>
        <w:keepNext/>
        <w:tabs>
          <w:tab w:val="left" w:pos="6804"/>
        </w:tabs>
        <w:ind w:right="-81" w:hanging="90"/>
        <w:outlineLvl w:val="1"/>
        <w:rPr>
          <w:rFonts w:ascii="TH SarabunPSK" w:eastAsia="WPPrimaryUnicode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รื่อง</w:t>
      </w:r>
      <w:r w:rsidRPr="005854CC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>การพับกระดาษเป็นของเล่น</w:t>
      </w:r>
      <w:r w:rsidR="00893A07" w:rsidRPr="005854CC">
        <w:rPr>
          <w:rFonts w:ascii="TH SarabunPSK" w:eastAsia="WPPrimaryUnicode" w:hAnsi="TH SarabunPSK" w:cs="TH SarabunPSK"/>
          <w:sz w:val="32"/>
          <w:szCs w:val="32"/>
          <w:cs/>
        </w:rPr>
        <w:t>(กบกระโดด)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BC1D0A" w:rsidRPr="005854CC" w:rsidRDefault="00BC1D0A" w:rsidP="00BC1D0A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2005A" w:rsidRPr="005854CC" w:rsidRDefault="0032005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การพับกระดาษเป็นของเล่นเป็นวิธีที่ง่ายและทำได้สะดวกเพราะใช้มือแทนเครื่องมือ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ซึ่งจะทำให้เราใช้เวลาว่างให้เกิดประโยชน์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32005A" w:rsidRPr="005854CC" w:rsidRDefault="0032005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1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32005A" w:rsidRPr="005854CC" w:rsidRDefault="0032005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ใช้วัสดุ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เครื่องมือง่าย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ในการทำงานอย่างปลอดภัย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2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32005A" w:rsidRPr="005854CC" w:rsidRDefault="0032005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3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2005A" w:rsidRPr="005854CC" w:rsidRDefault="0032005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อธิบายขั้นตอนการพับกระดาษเป็นของเล่นได้</w:t>
      </w:r>
      <w:r w:rsidRPr="005854CC">
        <w:rPr>
          <w:rFonts w:ascii="TH SarabunPSK" w:hAnsi="TH SarabunPSK" w:cs="TH SarabunPSK"/>
          <w:sz w:val="32"/>
          <w:szCs w:val="32"/>
        </w:rPr>
        <w:t xml:space="preserve"> (K)</w:t>
      </w:r>
    </w:p>
    <w:p w:rsidR="0032005A" w:rsidRPr="005854CC" w:rsidRDefault="0032005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มีความกระตือรือร้นและพับกระดาษเป็นของเล่นเสร็จตรงตาม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(A)</w:t>
      </w:r>
    </w:p>
    <w:p w:rsidR="0032005A" w:rsidRPr="005854CC" w:rsidRDefault="0032005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มีทักษะในการพับกระดาษเป็นของเล่นได้ด้วย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P)</w:t>
      </w:r>
    </w:p>
    <w:p w:rsidR="00BC1D0A" w:rsidRPr="005854CC" w:rsidRDefault="00BC1D0A" w:rsidP="00BC1D0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C1D0A" w:rsidRPr="005854CC" w:rsidRDefault="00BC1D0A" w:rsidP="00BC1D0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การพับกระดาษเป็นของเล่น</w:t>
      </w:r>
    </w:p>
    <w:p w:rsidR="0032005A" w:rsidRPr="005854CC" w:rsidRDefault="00675F91" w:rsidP="00BC1D0A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32005A" w:rsidRPr="005854CC" w:rsidRDefault="0032005A" w:rsidP="00675F9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675F91"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นำตัวอย่างของเล่นที่พับจากกระดาษมาให้นักเรียนดู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้วซักถามนักเรียนว่าเคยเห็นของเล่นในลักษณะนี้หรือไม่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675F91"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ถามนักเรียนว่าใครสามารถพับกระดาษเป็นของเล่นแบบที่ครูนำมาให้ดูได้บ้าง</w:t>
      </w:r>
    </w:p>
    <w:p w:rsidR="0032005A" w:rsidRPr="005854CC" w:rsidRDefault="00675F91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675F91"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ทบทวนวิธีการพับกระดาษเป็นของเล่นแบบที่เรียนไปแล้ว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675F91"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สาธิตการพับกระดาษเป็นของเล่นแบบใหม่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้วให้นักเรียนลองฝึกปฏิบัติตาม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675F91"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พับกระดาษเป็นของเล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675F91" w:rsidRPr="005854CC">
        <w:rPr>
          <w:rFonts w:ascii="TH SarabunPSK" w:hAnsi="TH SarabunPSK" w:cs="TH SarabunPSK"/>
          <w:sz w:val="32"/>
          <w:szCs w:val="32"/>
          <w:cs/>
        </w:rPr>
        <w:t>การพับกบกระโดด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675F91" w:rsidRPr="005854CC">
        <w:rPr>
          <w:rFonts w:ascii="TH SarabunPSK" w:hAnsi="TH SarabunPSK" w:cs="TH SarabunPSK"/>
          <w:sz w:val="32"/>
          <w:szCs w:val="32"/>
          <w:cs/>
        </w:rPr>
        <w:t>และการพับตัวพนอ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675F91"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ออกมานำเสนอผลงานของตนเองหน้าชั้นเรียน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567568" w:rsidRDefault="0032005A" w:rsidP="00C1434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ักเรียนร่วมกันสรุปขั้นตอนการพับกระดาษเป็นของเล่นแบบ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="006F6ED0"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93A07"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ED0"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</w:p>
    <w:p w:rsidR="00567568" w:rsidRDefault="00567568" w:rsidP="00C1434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67568" w:rsidRDefault="00567568" w:rsidP="00C1434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005A" w:rsidRPr="005854CC" w:rsidRDefault="0032005A" w:rsidP="0056756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ฝึกฝนนักเรียน</w:t>
      </w:r>
    </w:p>
    <w:p w:rsidR="006F6ED0" w:rsidRPr="005854CC" w:rsidRDefault="0032005A" w:rsidP="00C1434C">
      <w:pPr>
        <w:autoSpaceDE w:val="0"/>
        <w:autoSpaceDN w:val="0"/>
        <w:adjustRightInd w:val="0"/>
        <w:ind w:left="144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จับคู่กับเพื่อนช่วยกันพิจารณาของเล่นที่กำหนดให้แล้วสนทนาเกี่ยวกับวัสดุอุปกรณ์ที่ใช้ทำของเล่น นั้นๆว่ามีอะไรบ้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</w:p>
    <w:p w:rsidR="0032005A" w:rsidRPr="005854CC" w:rsidRDefault="0032005A" w:rsidP="00C1434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เลือกทำของเล่นจากกระดาษ</w:t>
      </w:r>
    </w:p>
    <w:p w:rsidR="0032005A" w:rsidRPr="005854CC" w:rsidRDefault="00675F91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ไป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</w:p>
    <w:p w:rsidR="0032005A" w:rsidRPr="005854CC" w:rsidRDefault="0032005A" w:rsidP="00675F91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ักเรียนสามารถใช้เวลาว่างให้เกิดประโยชน์ในการพับกระดาษได้</w:t>
      </w:r>
    </w:p>
    <w:p w:rsidR="0032005A" w:rsidRPr="005854CC" w:rsidRDefault="00893A07" w:rsidP="0032005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2005A"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วัสดุ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เครื่องมือที่ใช้ในการพับกระดาษ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ตัวอย่างของเล่นที่พับจากกระดาษ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กี่ยวกับงานพับกระดาษ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นิตยสาร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บุคคล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ญาติพี่น้อ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เพื่อ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ครู</w:t>
      </w: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5. </w:t>
      </w:r>
      <w:r w:rsidRPr="005854CC">
        <w:rPr>
          <w:rFonts w:ascii="TH SarabunPSK" w:hAnsi="TH SarabunPSK" w:cs="TH SarabunPSK"/>
          <w:sz w:val="32"/>
          <w:szCs w:val="32"/>
          <w:cs/>
        </w:rPr>
        <w:t>สถานที่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675F91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>6</w:t>
      </w:r>
      <w:r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0E39B5" w:rsidRPr="005854CC" w:rsidRDefault="00214C57" w:rsidP="000E39B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7</w:t>
      </w:r>
      <w:r w:rsidR="0032005A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32005A" w:rsidRPr="005854CC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32005A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  <w:r w:rsidR="0032005A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32005A" w:rsidRPr="005854CC">
        <w:rPr>
          <w:rFonts w:ascii="TH SarabunPSK" w:hAnsi="TH SarabunPSK" w:cs="TH SarabunPSK"/>
          <w:sz w:val="32"/>
          <w:szCs w:val="32"/>
          <w:cs/>
        </w:rPr>
        <w:t>ป</w:t>
      </w:r>
      <w:r w:rsidR="0032005A"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BC1D0A" w:rsidRPr="005854CC" w:rsidRDefault="00893A07" w:rsidP="000E39B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BC1D0A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C1D0A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pPr w:leftFromText="180" w:rightFromText="180" w:vertAnchor="tex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893A07" w:rsidRPr="005854CC" w:rsidTr="00893A07">
        <w:tc>
          <w:tcPr>
            <w:tcW w:w="3095" w:type="dxa"/>
            <w:shd w:val="clear" w:color="auto" w:fill="auto"/>
            <w:vAlign w:val="center"/>
          </w:tcPr>
          <w:p w:rsidR="00893A07" w:rsidRPr="005854CC" w:rsidRDefault="00893A07" w:rsidP="00893A07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893A07" w:rsidRPr="005854CC" w:rsidRDefault="00893A07" w:rsidP="00893A07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893A07" w:rsidRPr="005854CC" w:rsidRDefault="00893A07" w:rsidP="00893A07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93A07" w:rsidRPr="005854CC" w:rsidRDefault="00893A07" w:rsidP="00893A07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893A07" w:rsidRPr="005854CC" w:rsidTr="00893A07">
        <w:tc>
          <w:tcPr>
            <w:tcW w:w="3095" w:type="dxa"/>
            <w:shd w:val="clear" w:color="auto" w:fill="auto"/>
          </w:tcPr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สังเกตจากการแสดงความ</w:t>
            </w:r>
          </w:p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คิดเห็น</w:t>
            </w:r>
          </w:p>
        </w:tc>
        <w:tc>
          <w:tcPr>
            <w:tcW w:w="3095" w:type="dxa"/>
            <w:shd w:val="clear" w:color="auto" w:fill="auto"/>
          </w:tcPr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>1.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เอาใจใส่ในการเรียน</w:t>
            </w:r>
          </w:p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รับผิดชอบในการทำกิจกรรม</w:t>
            </w:r>
          </w:p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3. สังเกตความตรงเวลา</w:t>
            </w:r>
          </w:p>
        </w:tc>
        <w:tc>
          <w:tcPr>
            <w:tcW w:w="3096" w:type="dxa"/>
            <w:shd w:val="clear" w:color="auto" w:fill="auto"/>
          </w:tcPr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พับกระดาษเป็นของเล่น</w:t>
            </w:r>
          </w:p>
          <w:p w:rsidR="00893A07" w:rsidRPr="005854CC" w:rsidRDefault="00893A07" w:rsidP="00893A07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ทักษะการเลือกใช้วัสดุและอุปกรณ์ในการพับกระดาษเป็นของ เล่น</w:t>
            </w:r>
          </w:p>
        </w:tc>
      </w:tr>
    </w:tbl>
    <w:p w:rsidR="00E50C7F" w:rsidRPr="005854CC" w:rsidRDefault="00E50C7F" w:rsidP="00893A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893A07" w:rsidRPr="005854CC" w:rsidRDefault="00893A07" w:rsidP="00893A07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893A07" w:rsidRPr="005854CC" w:rsidRDefault="00893A07" w:rsidP="00D21835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</w:t>
      </w:r>
      <w:r w:rsidR="000E39B5" w:rsidRPr="005854CC">
        <w:rPr>
          <w:rFonts w:ascii="TH SarabunPSK" w:hAnsi="TH SarabunPSK" w:cs="TH SarabunPSK"/>
          <w:sz w:val="32"/>
          <w:szCs w:val="32"/>
        </w:rPr>
        <w:t>................................</w:t>
      </w:r>
      <w:r w:rsidR="000E39B5" w:rsidRPr="005854CC">
        <w:rPr>
          <w:rFonts w:ascii="TH SarabunPSK" w:hAnsi="TH SarabunPSK" w:cs="TH SarabunPSK"/>
          <w:sz w:val="32"/>
          <w:szCs w:val="32"/>
        </w:rPr>
        <w:tab/>
      </w:r>
      <w:r w:rsidR="000E39B5" w:rsidRPr="005854CC">
        <w:rPr>
          <w:rFonts w:ascii="TH SarabunPSK" w:hAnsi="TH SarabunPSK" w:cs="TH SarabunPSK"/>
          <w:sz w:val="32"/>
          <w:szCs w:val="32"/>
        </w:rPr>
        <w:tab/>
      </w:r>
      <w:r w:rsidR="000E39B5" w:rsidRPr="005854CC">
        <w:rPr>
          <w:rFonts w:ascii="TH SarabunPSK" w:hAnsi="TH SarabunPSK" w:cs="TH SarabunPSK"/>
          <w:sz w:val="32"/>
          <w:szCs w:val="32"/>
        </w:rPr>
        <w:tab/>
      </w:r>
      <w:r w:rsidR="000E39B5" w:rsidRPr="005854CC">
        <w:rPr>
          <w:rFonts w:ascii="TH SarabunPSK" w:hAnsi="TH SarabunPSK" w:cs="TH SarabunPSK"/>
          <w:sz w:val="32"/>
          <w:szCs w:val="32"/>
        </w:rPr>
        <w:tab/>
      </w:r>
      <w:r w:rsidR="000E39B5" w:rsidRPr="005854CC">
        <w:rPr>
          <w:rFonts w:ascii="TH SarabunPSK" w:hAnsi="TH SarabunPSK" w:cs="TH SarabunPSK"/>
          <w:sz w:val="32"/>
          <w:szCs w:val="32"/>
        </w:rPr>
        <w:tab/>
      </w:r>
      <w:r w:rsidR="000E39B5" w:rsidRPr="005854CC">
        <w:rPr>
          <w:rFonts w:ascii="TH SarabunPSK" w:hAnsi="TH SarabunPSK" w:cs="TH SarabunPSK"/>
          <w:sz w:val="32"/>
          <w:szCs w:val="32"/>
        </w:rPr>
        <w:tab/>
      </w:r>
      <w:r w:rsidR="000E39B5" w:rsidRPr="005854CC">
        <w:rPr>
          <w:rFonts w:ascii="TH SarabunPSK" w:hAnsi="TH SarabunPSK" w:cs="TH SarabunPSK"/>
          <w:sz w:val="32"/>
          <w:szCs w:val="32"/>
        </w:rPr>
        <w:tab/>
      </w:r>
      <w:r w:rsidR="0081554B"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67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proofErr w:type="gramEnd"/>
    </w:p>
    <w:p w:rsidR="00893A07" w:rsidRPr="005854CC" w:rsidRDefault="00893A07" w:rsidP="00893A07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567568" w:rsidRDefault="00567568" w:rsidP="00893A07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67568" w:rsidRDefault="00567568" w:rsidP="00893A07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893A07" w:rsidRPr="005854CC" w:rsidRDefault="00893A07" w:rsidP="00893A07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D21835" w:rsidRDefault="00893A07" w:rsidP="00D21835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...</w:t>
      </w:r>
      <w:r w:rsidR="00D2183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893A07" w:rsidRPr="005854CC" w:rsidRDefault="00D21835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="00893A07" w:rsidRPr="005854CC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893A07" w:rsidRPr="005854CC" w:rsidRDefault="00893A07" w:rsidP="00893A07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2183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893A07" w:rsidRPr="005854CC" w:rsidRDefault="00893A07" w:rsidP="00893A07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93A07" w:rsidRPr="005854CC" w:rsidRDefault="00893A07" w:rsidP="00893A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Pr="005854CC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93A07" w:rsidRDefault="00893A07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1835" w:rsidRPr="00D21835" w:rsidRDefault="00D21835" w:rsidP="00893A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2005A" w:rsidRPr="005854CC" w:rsidRDefault="0032005A" w:rsidP="0032005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23D45" w:rsidRPr="005854CC" w:rsidRDefault="00943E63" w:rsidP="00943E63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1F2B884" wp14:editId="479D66D6">
            <wp:simplePos x="0" y="0"/>
            <wp:positionH relativeFrom="column">
              <wp:posOffset>2471420</wp:posOffset>
            </wp:positionH>
            <wp:positionV relativeFrom="paragraph">
              <wp:posOffset>-673846</wp:posOffset>
            </wp:positionV>
            <wp:extent cx="456565" cy="65151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56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="00E23D45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E23D45" w:rsidRPr="005854CC" w:rsidRDefault="00E23D45" w:rsidP="00E23D45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81554B" w:rsidRPr="005854CC" w:rsidRDefault="0081554B" w:rsidP="00E23D45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สุนันทาที่รัก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ชวนคิดชวนทำ</w:t>
      </w:r>
    </w:p>
    <w:p w:rsidR="00E23D45" w:rsidRPr="005854CC" w:rsidRDefault="00E23D45" w:rsidP="00E23D45">
      <w:pPr>
        <w:keepNext/>
        <w:tabs>
          <w:tab w:val="left" w:pos="6804"/>
        </w:tabs>
        <w:ind w:right="-81" w:hanging="90"/>
        <w:outlineLvl w:val="1"/>
        <w:rPr>
          <w:rFonts w:ascii="TH SarabunPSK" w:eastAsia="WPPrimaryUnicode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รื่อง</w:t>
      </w:r>
      <w:r w:rsidR="00DE6C03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DE6C03" w:rsidRPr="005854CC">
        <w:rPr>
          <w:rFonts w:ascii="TH SarabunPSK" w:eastAsia="Cordia New" w:hAnsi="TH SarabunPSK" w:cs="TH SarabunPSK"/>
          <w:sz w:val="32"/>
          <w:szCs w:val="32"/>
          <w:cs/>
        </w:rPr>
        <w:t>เครื่องมือในการทำความสะดาดบ้าน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943E63" w:rsidRPr="005854CC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="00DF4212" w:rsidRPr="005854C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E23D45" w:rsidRPr="005854CC" w:rsidRDefault="00E23D45" w:rsidP="00E23D45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C7732" w:rsidRPr="005854CC" w:rsidRDefault="00E23D45" w:rsidP="007C77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7C7732" w:rsidRPr="005854CC" w:rsidRDefault="007C7732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บ้านเป็นสถานที่ที่เราอาศัยพักผ่อนหลับนอนและทำกิจกรรมร่วมกับสมาชิกในครอบครัว สมาชิกทุกคนควรช่วยกันรักษาความสะอาดด้วยการกวาด ถู ปัดกวาด เช็ดถูบ้านเรือน โดยเลือกใช้เครื่องมือทำความสะอาดบ้านให้เหมาะสม</w:t>
      </w:r>
    </w:p>
    <w:p w:rsidR="00842589" w:rsidRPr="005854CC" w:rsidRDefault="00842589" w:rsidP="0084258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021D61" w:rsidRPr="005854CC" w:rsidRDefault="00021D61" w:rsidP="00021D6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1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21D61" w:rsidRPr="005854CC" w:rsidRDefault="00021D61" w:rsidP="00021D6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ใช้วัสดุ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และเครื่องมือง่าย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ในการทำงานอย่างปลอดภัย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2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21D61" w:rsidRPr="005854CC" w:rsidRDefault="00021D61" w:rsidP="00021D6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3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7C7732" w:rsidRPr="005854CC" w:rsidRDefault="00842589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7C7732" w:rsidRPr="005854CC" w:rsidRDefault="007C7732" w:rsidP="0084258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1. อธิบายลักษณะของเครื่องมือทำความสะอาดบ้านชนิดต่าง ๆ ได้ </w:t>
      </w:r>
      <w:r w:rsidRPr="005854CC">
        <w:rPr>
          <w:rFonts w:ascii="TH SarabunPSK" w:hAnsi="TH SarabunPSK" w:cs="TH SarabunPSK"/>
          <w:sz w:val="32"/>
          <w:szCs w:val="32"/>
        </w:rPr>
        <w:t>(K)</w:t>
      </w:r>
    </w:p>
    <w:p w:rsidR="007C7732" w:rsidRPr="005854CC" w:rsidRDefault="007C7732" w:rsidP="0084258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2. มีเจตคติที่ดีต่อการใช้เครื่องมือทำความสะอาดบ้าน (</w:t>
      </w:r>
      <w:r w:rsidRPr="005854CC">
        <w:rPr>
          <w:rFonts w:ascii="TH SarabunPSK" w:hAnsi="TH SarabunPSK" w:cs="TH SarabunPSK"/>
          <w:sz w:val="32"/>
          <w:szCs w:val="32"/>
        </w:rPr>
        <w:t>A)</w:t>
      </w:r>
    </w:p>
    <w:p w:rsidR="007C7732" w:rsidRPr="005854CC" w:rsidRDefault="007C7732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  <w:t xml:space="preserve">3. ใช้และเก็บรักษาเครื่องมือทำความสะอาดบ้านได้ถูกวิธี </w:t>
      </w:r>
      <w:r w:rsidRPr="005854CC">
        <w:rPr>
          <w:rFonts w:ascii="TH SarabunPSK" w:hAnsi="TH SarabunPSK" w:cs="TH SarabunPSK"/>
          <w:sz w:val="32"/>
          <w:szCs w:val="32"/>
        </w:rPr>
        <w:t>(P)</w:t>
      </w:r>
    </w:p>
    <w:p w:rsidR="00842589" w:rsidRPr="005854CC" w:rsidRDefault="00842589" w:rsidP="0084258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DE6C03" w:rsidRPr="005854CC" w:rsidRDefault="00DE6C03" w:rsidP="00DE6C0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เครื่องมือทำความสะอาดบ้าน</w:t>
      </w:r>
    </w:p>
    <w:p w:rsidR="00DE6C03" w:rsidRPr="005854CC" w:rsidRDefault="00DE6C03" w:rsidP="00DE6C0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1. ลักษณะของเครื่องมือทำความสะอาดบ้าน</w:t>
      </w:r>
    </w:p>
    <w:p w:rsidR="00DE6C03" w:rsidRPr="005854CC" w:rsidRDefault="00DE6C03" w:rsidP="00DE6C0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2. วิธีใช้เครื่องมือทำความสะอาดบ้าน</w:t>
      </w:r>
    </w:p>
    <w:p w:rsidR="00DE6C03" w:rsidRPr="005854CC" w:rsidRDefault="00DE6C03" w:rsidP="0002347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B569FF" w:rsidRPr="005854CC" w:rsidRDefault="00D4609F" w:rsidP="00D4609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B569FF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7C7732" w:rsidRPr="005854CC" w:rsidRDefault="007C7732" w:rsidP="00B569FF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ผู้เรียนเล่า</w:t>
      </w:r>
      <w:r w:rsidR="00023472"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  <w:cs/>
        </w:rPr>
        <w:t>ระสบการณ์ของตนเองเกี่ยวกับการใช้เครื่องมือทำความสะอาดบ้านที่ตนเองถนัด</w:t>
      </w:r>
    </w:p>
    <w:p w:rsidR="007C7732" w:rsidRPr="005854CC" w:rsidRDefault="007C7732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569FF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7C7732" w:rsidRPr="005854CC" w:rsidRDefault="007C7732" w:rsidP="00D4609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1. ผู้เรียนจับคู่กับเพื่อน ช่วยกันคิดชื่อเครื่องมือทำความสะอาดบ้านที่ผู้เรียนร</w:t>
      </w:r>
      <w:r w:rsidR="00D4609F" w:rsidRPr="005854CC">
        <w:rPr>
          <w:rFonts w:ascii="TH SarabunPSK" w:hAnsi="TH SarabunPSK" w:cs="TH SarabunPSK"/>
          <w:sz w:val="32"/>
          <w:szCs w:val="32"/>
          <w:cs/>
        </w:rPr>
        <w:t xml:space="preserve">ู้จัก </w:t>
      </w:r>
    </w:p>
    <w:p w:rsidR="00CC2447" w:rsidRPr="005854CC" w:rsidRDefault="007C7732" w:rsidP="00CC2447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2. ผู้เรียนศึกษาเรื่องเครื่องมือทำความสะอาดบ้านจากสื่อการเรียนรู้ การงานอา</w:t>
      </w:r>
      <w:r w:rsidR="00CC2447" w:rsidRPr="005854CC">
        <w:rPr>
          <w:rFonts w:ascii="TH SarabunPSK" w:hAnsi="TH SarabunPSK" w:cs="TH SarabunPSK"/>
          <w:sz w:val="32"/>
          <w:szCs w:val="32"/>
          <w:cs/>
        </w:rPr>
        <w:t xml:space="preserve">ชีพและเทคโนโลยี </w:t>
      </w:r>
    </w:p>
    <w:p w:rsidR="007C7732" w:rsidRPr="005854CC" w:rsidRDefault="007C7732" w:rsidP="00CC2447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3. ผู้สอนสาธิตวิธีการใช้และการเก็บรักษาเครื่องมือทำความสะอาดบ้านแต่ละชนิดที่นำมาให้ผู้เรียนดู </w:t>
      </w:r>
      <w:r w:rsidR="00CC2447" w:rsidRPr="005854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C03C2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พร้อมทั้งอธิบายเพิ่มเติม</w:t>
      </w:r>
    </w:p>
    <w:p w:rsidR="007C7732" w:rsidRPr="005854CC" w:rsidRDefault="007C7732" w:rsidP="00CC2447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CC2447" w:rsidRPr="005854CC">
        <w:rPr>
          <w:rFonts w:ascii="TH SarabunPSK" w:hAnsi="TH SarabunPSK" w:cs="TH SarabunPSK"/>
          <w:sz w:val="32"/>
          <w:szCs w:val="32"/>
          <w:cs/>
        </w:rPr>
        <w:t>ให้</w:t>
      </w:r>
      <w:r w:rsidRPr="005854CC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CC2447" w:rsidRPr="005854CC">
        <w:rPr>
          <w:rFonts w:ascii="TH SarabunPSK" w:hAnsi="TH SarabunPSK" w:cs="TH SarabunPSK"/>
          <w:sz w:val="32"/>
          <w:szCs w:val="32"/>
          <w:cs/>
        </w:rPr>
        <w:t>เลือก</w:t>
      </w:r>
      <w:r w:rsidRPr="005854CC">
        <w:rPr>
          <w:rFonts w:ascii="TH SarabunPSK" w:hAnsi="TH SarabunPSK" w:cs="TH SarabunPSK"/>
          <w:sz w:val="32"/>
          <w:szCs w:val="32"/>
          <w:cs/>
        </w:rPr>
        <w:t>เครื่องมือทำความสะอาดบ้านที่ผู้สอนเตรียม</w:t>
      </w:r>
      <w:r w:rsidR="00023472" w:rsidRPr="005854CC">
        <w:rPr>
          <w:rFonts w:ascii="TH SarabunPSK" w:hAnsi="TH SarabunPSK" w:cs="TH SarabunPSK"/>
          <w:sz w:val="32"/>
          <w:szCs w:val="32"/>
          <w:cs/>
        </w:rPr>
        <w:t>มาเพื่อฝึกทดลองใช้</w:t>
      </w:r>
    </w:p>
    <w:p w:rsidR="007C7732" w:rsidRPr="005854CC" w:rsidRDefault="007C7732" w:rsidP="00943E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5F0287" w:rsidRPr="005854CC">
        <w:rPr>
          <w:rFonts w:ascii="TH SarabunPSK" w:hAnsi="TH SarabunPSK" w:cs="TH SarabunPSK"/>
          <w:b/>
          <w:bCs/>
          <w:sz w:val="32"/>
          <w:szCs w:val="32"/>
          <w:cs/>
        </w:rPr>
        <w:t>ชั้นสรุป</w:t>
      </w:r>
    </w:p>
    <w:p w:rsidR="007C7732" w:rsidRPr="005854CC" w:rsidRDefault="00943E63" w:rsidP="00943E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7C7732" w:rsidRPr="005854CC">
        <w:rPr>
          <w:rFonts w:ascii="TH SarabunPSK" w:hAnsi="TH SarabunPSK" w:cs="TH SarabunPSK"/>
          <w:sz w:val="32"/>
          <w:szCs w:val="32"/>
          <w:cs/>
        </w:rPr>
        <w:t>ผู้เรียนร่วมกันอภิปรายสรุปความรู้เกี่ยวกับเครื่องม</w:t>
      </w:r>
      <w:r w:rsidR="005F0287" w:rsidRPr="005854CC">
        <w:rPr>
          <w:rFonts w:ascii="TH SarabunPSK" w:hAnsi="TH SarabunPSK" w:cs="TH SarabunPSK"/>
          <w:sz w:val="32"/>
          <w:szCs w:val="32"/>
          <w:cs/>
        </w:rPr>
        <w:t xml:space="preserve">ือทำความสะอาดบ้าน </w:t>
      </w:r>
    </w:p>
    <w:p w:rsidR="00943E63" w:rsidRPr="005854CC" w:rsidRDefault="00C1434C" w:rsidP="00C1434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</w:p>
    <w:p w:rsidR="007C7732" w:rsidRPr="005854CC" w:rsidRDefault="00943E63" w:rsidP="00943E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C1434C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7C7732" w:rsidRPr="005854CC" w:rsidRDefault="007C7732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1434C" w:rsidRPr="005854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3E63" w:rsidRPr="005854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1. ผู้เรียนสาธิตวิธีใช้เครื่องมือทำความสะอาดบ้าน </w:t>
      </w:r>
      <w:r w:rsidR="00023472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ให้เพื่อนชม  </w:t>
      </w:r>
    </w:p>
    <w:p w:rsidR="007C7732" w:rsidRPr="005854CC" w:rsidRDefault="00943E63" w:rsidP="007C77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33395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ไป</w:t>
      </w:r>
      <w:r w:rsidR="00B33395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3395" w:rsidRPr="005854CC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</w:p>
    <w:p w:rsidR="007C7732" w:rsidRPr="005854CC" w:rsidRDefault="00B33395" w:rsidP="00B3339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99204B" w:rsidRPr="005854CC">
        <w:rPr>
          <w:rFonts w:ascii="TH SarabunPSK" w:hAnsi="TH SarabunPSK" w:cs="TH SarabunPSK"/>
          <w:sz w:val="32"/>
          <w:szCs w:val="32"/>
          <w:cs/>
        </w:rPr>
        <w:t xml:space="preserve"> ผู้เรียนรู้จักเครื่องมือที่ใช้ในการทำความสะอาด</w:t>
      </w:r>
    </w:p>
    <w:p w:rsidR="00B33395" w:rsidRPr="005854CC" w:rsidRDefault="00B33395" w:rsidP="00B3339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9204B" w:rsidRPr="005854CC" w:rsidRDefault="00B33395" w:rsidP="009920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204B" w:rsidRPr="005854CC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. เครื่องมือทำความสะอาดบ้า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04B" w:rsidRPr="005854C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</w:p>
    <w:p w:rsidR="0099204B" w:rsidRPr="005854CC" w:rsidRDefault="0099204B" w:rsidP="009920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  <w:t xml:space="preserve">  2</w:t>
      </w:r>
      <w:r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sz w:val="32"/>
          <w:szCs w:val="32"/>
          <w:cs/>
        </w:rPr>
        <w:t>สถานที่ต่า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ๆ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เช่น</w:t>
      </w: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โรงเรียน  ห้องเรียน </w:t>
      </w:r>
    </w:p>
    <w:p w:rsidR="0099204B" w:rsidRPr="005854CC" w:rsidRDefault="0099204B" w:rsidP="0099204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ab/>
        <w:t xml:space="preserve">  3</w:t>
      </w:r>
      <w:r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99204B" w:rsidRPr="005854CC" w:rsidRDefault="0099204B" w:rsidP="009920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4</w:t>
      </w:r>
      <w:r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B33395" w:rsidRPr="005854CC" w:rsidRDefault="0008537A" w:rsidP="0008537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5</w:t>
      </w:r>
      <w:r w:rsidR="00B33395" w:rsidRPr="005854CC">
        <w:rPr>
          <w:rFonts w:ascii="TH SarabunPSK" w:hAnsi="TH SarabunPSK" w:cs="TH SarabunPSK"/>
          <w:sz w:val="32"/>
          <w:szCs w:val="32"/>
          <w:cs/>
        </w:rPr>
        <w:t xml:space="preserve">. บุคคลต่าง ๆ เช่น ผู้ปกครอง ผู้สอน ผู้รู้ แม่บ้าน ผู้ที่มีหน้าที่ทำความสะอาดบ้า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537A" w:rsidRPr="005854CC" w:rsidRDefault="0008537A" w:rsidP="00B3339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   6</w:t>
      </w:r>
      <w:r w:rsidR="00B33395" w:rsidRPr="005854CC">
        <w:rPr>
          <w:rFonts w:ascii="TH SarabunPSK" w:hAnsi="TH SarabunPSK" w:cs="TH SarabunPSK"/>
          <w:sz w:val="32"/>
          <w:szCs w:val="32"/>
          <w:cs/>
        </w:rPr>
        <w:t>. หนังสือเรียนสาระการเรียนรู้พื้น</w:t>
      </w:r>
      <w:r w:rsidRPr="005854CC">
        <w:rPr>
          <w:rFonts w:ascii="TH SarabunPSK" w:hAnsi="TH SarabunPSK" w:cs="TH SarabunPSK"/>
          <w:sz w:val="32"/>
          <w:szCs w:val="32"/>
          <w:cs/>
        </w:rPr>
        <w:t>ฐาน การงานอาชีพและเทคโนโลยี ป. 1</w:t>
      </w:r>
    </w:p>
    <w:p w:rsidR="00B33395" w:rsidRPr="005854CC" w:rsidRDefault="00B33395" w:rsidP="00B3339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8537A" w:rsidRPr="005854CC">
        <w:rPr>
          <w:rFonts w:ascii="TH SarabunPSK" w:hAnsi="TH SarabunPSK" w:cs="TH SarabunPSK"/>
          <w:sz w:val="32"/>
          <w:szCs w:val="32"/>
          <w:cs/>
        </w:rPr>
        <w:t xml:space="preserve">     7</w:t>
      </w:r>
      <w:r w:rsidRPr="005854CC">
        <w:rPr>
          <w:rFonts w:ascii="TH SarabunPSK" w:hAnsi="TH SarabunPSK" w:cs="TH SarabunPSK"/>
          <w:sz w:val="32"/>
          <w:szCs w:val="32"/>
          <w:cs/>
        </w:rPr>
        <w:t>. แบบฝึกหัด การงานอ</w:t>
      </w:r>
      <w:r w:rsidR="0008537A" w:rsidRPr="005854CC">
        <w:rPr>
          <w:rFonts w:ascii="TH SarabunPSK" w:hAnsi="TH SarabunPSK" w:cs="TH SarabunPSK"/>
          <w:sz w:val="32"/>
          <w:szCs w:val="32"/>
          <w:cs/>
        </w:rPr>
        <w:t>าชีพและเทคโนโลยี ป. 1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55C3" w:rsidRPr="005854CC" w:rsidRDefault="000855C3" w:rsidP="000855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pPr w:leftFromText="180" w:rightFromText="180" w:vertAnchor="tex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3066"/>
        <w:gridCol w:w="3067"/>
      </w:tblGrid>
      <w:tr w:rsidR="000855C3" w:rsidRPr="005854CC" w:rsidTr="006C03C2">
        <w:trPr>
          <w:trHeight w:val="626"/>
        </w:trPr>
        <w:tc>
          <w:tcPr>
            <w:tcW w:w="3066" w:type="dxa"/>
            <w:shd w:val="clear" w:color="auto" w:fill="auto"/>
            <w:vAlign w:val="center"/>
          </w:tcPr>
          <w:p w:rsidR="000855C3" w:rsidRPr="005854CC" w:rsidRDefault="000855C3" w:rsidP="00023472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0855C3" w:rsidRPr="005854CC" w:rsidRDefault="000855C3" w:rsidP="00023472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0855C3" w:rsidRPr="005854CC" w:rsidRDefault="000855C3" w:rsidP="00023472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0855C3" w:rsidRPr="005854CC" w:rsidTr="006C03C2">
        <w:trPr>
          <w:trHeight w:val="2379"/>
        </w:trPr>
        <w:tc>
          <w:tcPr>
            <w:tcW w:w="3066" w:type="dxa"/>
            <w:shd w:val="clear" w:color="auto" w:fill="auto"/>
          </w:tcPr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เล่า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สบการณ์ 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2. ตรวจผลงานการทำความ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ะอาด วิธีการใช้และการ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ก็บรักษาเครื่องมือทำงาน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066" w:type="dxa"/>
            <w:shd w:val="clear" w:color="auto" w:fill="auto"/>
          </w:tcPr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ความกระตือรือร้นใน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เรียน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2. สังเกตความมีน้ำใจเอื้อเฟื้อ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นขณะทำกิจกรรมร่วมกับเพื่อน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3. มีเจตคติที่ดีต่อการใช้เครื่องมือ</w:t>
            </w:r>
          </w:p>
          <w:p w:rsidR="000855C3" w:rsidRPr="005854CC" w:rsidRDefault="000855C3" w:rsidP="006C03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ำความสะอาดบ้าน</w:t>
            </w:r>
          </w:p>
        </w:tc>
        <w:tc>
          <w:tcPr>
            <w:tcW w:w="3067" w:type="dxa"/>
            <w:shd w:val="clear" w:color="auto" w:fill="auto"/>
          </w:tcPr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ปฏิบัติกิจกรรม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023472" w:rsidRPr="005854CC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="00023472" w:rsidRPr="005854CC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ทักษะการเลือกใช้วัสดุและ อุปกรณ์</w:t>
            </w:r>
          </w:p>
          <w:p w:rsidR="00023472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0855C3" w:rsidRPr="005854CC" w:rsidRDefault="000855C3" w:rsidP="00023472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943E63" w:rsidRPr="005854CC" w:rsidRDefault="00943E63" w:rsidP="000855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55C3" w:rsidRPr="005854CC" w:rsidRDefault="000855C3" w:rsidP="000855C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0855C3" w:rsidRPr="005854CC" w:rsidRDefault="000855C3" w:rsidP="000855C3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0855C3" w:rsidRPr="005854CC" w:rsidRDefault="000855C3" w:rsidP="00D21835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="00943E63" w:rsidRPr="005854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proofErr w:type="gramEnd"/>
    </w:p>
    <w:p w:rsidR="000855C3" w:rsidRPr="005854CC" w:rsidRDefault="00943E63" w:rsidP="000855C3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855C3"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0855C3" w:rsidRPr="005854CC" w:rsidRDefault="000855C3" w:rsidP="000855C3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55C3" w:rsidRPr="005854CC" w:rsidRDefault="000855C3" w:rsidP="000855C3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0855C3" w:rsidRPr="005854CC" w:rsidRDefault="000855C3" w:rsidP="000855C3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sz w:val="32"/>
          <w:szCs w:val="32"/>
        </w:rPr>
        <w:t>............................</w:t>
      </w:r>
    </w:p>
    <w:p w:rsidR="000855C3" w:rsidRPr="005854CC" w:rsidRDefault="000855C3" w:rsidP="00D21835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835">
        <w:rPr>
          <w:rFonts w:ascii="TH SarabunPSK" w:hAnsi="TH SarabunPSK" w:cs="TH SarabunPSK"/>
          <w:b/>
          <w:bCs/>
          <w:sz w:val="32"/>
          <w:szCs w:val="32"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8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0855C3" w:rsidRPr="005854CC" w:rsidRDefault="000855C3" w:rsidP="000855C3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0855C3" w:rsidRPr="005854CC" w:rsidRDefault="000855C3" w:rsidP="000855C3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55C3" w:rsidRPr="005854CC" w:rsidRDefault="000855C3" w:rsidP="000855C3">
      <w:pPr>
        <w:rPr>
          <w:rFonts w:ascii="TH SarabunPSK" w:hAnsi="TH SarabunPSK" w:cs="TH SarabunPSK"/>
          <w:sz w:val="32"/>
          <w:szCs w:val="32"/>
        </w:rPr>
      </w:pPr>
    </w:p>
    <w:p w:rsidR="000855C3" w:rsidRPr="005854CC" w:rsidRDefault="000855C3" w:rsidP="000855C3">
      <w:pPr>
        <w:rPr>
          <w:rFonts w:ascii="TH SarabunPSK" w:hAnsi="TH SarabunPSK" w:cs="TH SarabunPSK"/>
          <w:sz w:val="32"/>
          <w:szCs w:val="32"/>
        </w:rPr>
      </w:pPr>
    </w:p>
    <w:p w:rsidR="000855C3" w:rsidRPr="005854CC" w:rsidRDefault="000855C3" w:rsidP="000855C3">
      <w:pPr>
        <w:rPr>
          <w:rFonts w:ascii="TH SarabunPSK" w:hAnsi="TH SarabunPSK" w:cs="TH SarabunPSK"/>
          <w:sz w:val="32"/>
          <w:szCs w:val="32"/>
        </w:rPr>
      </w:pPr>
    </w:p>
    <w:p w:rsidR="000855C3" w:rsidRPr="005854CC" w:rsidRDefault="000855C3" w:rsidP="000855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855C3" w:rsidRPr="005854CC" w:rsidRDefault="000855C3" w:rsidP="000855C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855C3" w:rsidRPr="005854CC" w:rsidRDefault="000855C3" w:rsidP="000855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7732" w:rsidRPr="005854CC" w:rsidRDefault="007C7732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7C7732" w:rsidRPr="005854CC" w:rsidRDefault="007C7732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E6C03" w:rsidRPr="005854CC" w:rsidRDefault="00DE6C03" w:rsidP="007C773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E6C03" w:rsidRPr="005854CC" w:rsidRDefault="007C7732" w:rsidP="00DE6C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7C7732" w:rsidRPr="005854CC" w:rsidRDefault="007C7732" w:rsidP="00DE6C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C7732" w:rsidRPr="005854CC" w:rsidRDefault="007C7732" w:rsidP="007C773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2005A" w:rsidRPr="005854CC" w:rsidRDefault="007C7732" w:rsidP="00023472">
      <w:pPr>
        <w:autoSpaceDE w:val="0"/>
        <w:autoSpaceDN w:val="0"/>
        <w:adjustRightInd w:val="0"/>
        <w:rPr>
          <w:rFonts w:ascii="TH SarabunPSK" w:eastAsia="WPPrimaryUnicode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</w:t>
      </w:r>
    </w:p>
    <w:p w:rsidR="0032005A" w:rsidRPr="005854CC" w:rsidRDefault="0032005A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D21835" w:rsidRDefault="000161E4" w:rsidP="00943E63">
      <w:pPr>
        <w:keepNext/>
        <w:tabs>
          <w:tab w:val="center" w:pos="4416"/>
        </w:tabs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0" locked="0" layoutInCell="1" allowOverlap="1" wp14:anchorId="7C7EF322" wp14:editId="2D4265ED">
            <wp:simplePos x="0" y="0"/>
            <wp:positionH relativeFrom="column">
              <wp:posOffset>2504440</wp:posOffset>
            </wp:positionH>
            <wp:positionV relativeFrom="paragraph">
              <wp:posOffset>-515041</wp:posOffset>
            </wp:positionV>
            <wp:extent cx="457103" cy="652007"/>
            <wp:effectExtent l="0" t="0" r="635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63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0161E4" w:rsidRPr="005854CC" w:rsidRDefault="0081554B" w:rsidP="00943E63">
      <w:pPr>
        <w:keepNext/>
        <w:tabs>
          <w:tab w:val="center" w:pos="4416"/>
        </w:tabs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0161E4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0161E4" w:rsidRPr="005854CC" w:rsidRDefault="000161E4" w:rsidP="000161E4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0161E4" w:rsidRPr="005854CC" w:rsidRDefault="000161E4" w:rsidP="000161E4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864CC4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สุนันทาที่รัก</w:t>
      </w:r>
      <w:r w:rsidR="00864CC4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 w:rsidR="00864CC4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64CC4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="00864CC4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>ชวนคิดชวนทำ</w:t>
      </w:r>
    </w:p>
    <w:p w:rsidR="000161E4" w:rsidRPr="005854CC" w:rsidRDefault="000161E4" w:rsidP="000161E4">
      <w:pPr>
        <w:keepNext/>
        <w:tabs>
          <w:tab w:val="left" w:pos="6804"/>
        </w:tabs>
        <w:ind w:right="-81" w:hanging="90"/>
        <w:outlineLvl w:val="1"/>
        <w:rPr>
          <w:rFonts w:ascii="TH SarabunPSK" w:eastAsia="WPPrimaryUnicode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รื่อง</w:t>
      </w:r>
      <w:r w:rsidR="00883816" w:rsidRPr="005854C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883816" w:rsidRPr="005854CC">
        <w:rPr>
          <w:rFonts w:ascii="TH SarabunPSK" w:hAnsi="TH SarabunPSK" w:cs="TH SarabunPSK"/>
          <w:sz w:val="32"/>
          <w:szCs w:val="32"/>
          <w:cs/>
        </w:rPr>
        <w:t>เครื่องมือดูแลรักษาพืช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DF4212" w:rsidRPr="005854CC">
        <w:rPr>
          <w:rFonts w:ascii="TH SarabunPSK" w:eastAsia="Cordia New" w:hAnsi="TH SarabunPSK" w:cs="TH SarabunPSK"/>
          <w:sz w:val="32"/>
          <w:szCs w:val="32"/>
        </w:rPr>
        <w:t>2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0161E4" w:rsidRPr="005854CC" w:rsidRDefault="000161E4" w:rsidP="000161E4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161E4" w:rsidRPr="005854CC" w:rsidRDefault="000161E4" w:rsidP="00FE26B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161E4" w:rsidRPr="005854CC" w:rsidRDefault="000161E4" w:rsidP="000161E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ลูกพืชหรือเรียกว่า เครื่องมือเกษตร เป็นสิ่งที่ช่วยให้เราทำงานได้สะดวกรวดเร็วขึ้น และช่วยผ่อนแรงไม่ให้เราเหนื่อยมาก</w:t>
      </w:r>
    </w:p>
    <w:p w:rsidR="000161E4" w:rsidRPr="005854CC" w:rsidRDefault="000161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1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ใช้วัสดุ อุปกรณ์ และเครื่องมือง่าย ๆ ในการทำงานอย่างปลอดภัย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2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3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ชนิดของเครื่องมือเกษตรได้</w:t>
      </w:r>
      <w:r w:rsidRPr="005854CC">
        <w:rPr>
          <w:rFonts w:ascii="TH SarabunPSK" w:hAnsi="TH SarabunPSK" w:cs="TH SarabunPSK"/>
          <w:sz w:val="32"/>
          <w:szCs w:val="32"/>
        </w:rPr>
        <w:t xml:space="preserve"> (K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เห็นความสำคัญของเครื่องมือเกษตร</w:t>
      </w:r>
      <w:r w:rsidRPr="005854CC">
        <w:rPr>
          <w:rFonts w:ascii="TH SarabunPSK" w:hAnsi="TH SarabunPSK" w:cs="TH SarabunPSK"/>
          <w:sz w:val="32"/>
          <w:szCs w:val="32"/>
        </w:rPr>
        <w:t xml:space="preserve"> (A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มีทักษะในการเลือกใช้เครื่องมือเกษตร</w:t>
      </w:r>
      <w:r w:rsidRPr="005854CC">
        <w:rPr>
          <w:rFonts w:ascii="TH SarabunPSK" w:hAnsi="TH SarabunPSK" w:cs="TH SarabunPSK"/>
          <w:sz w:val="32"/>
          <w:szCs w:val="32"/>
        </w:rPr>
        <w:t xml:space="preserve"> (P)</w:t>
      </w:r>
    </w:p>
    <w:p w:rsidR="00FE26BA" w:rsidRPr="005854CC" w:rsidRDefault="00FE26BA" w:rsidP="00FE26B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E26BA" w:rsidRPr="005854CC" w:rsidRDefault="00FE26BA" w:rsidP="00FE26B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>เครื่องมือดูแลรักษาพืช</w:t>
      </w:r>
    </w:p>
    <w:p w:rsidR="000161E4" w:rsidRPr="005854CC" w:rsidRDefault="00FE26BA" w:rsidP="00FE26B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0161E4" w:rsidRPr="005854CC" w:rsidRDefault="000161E4" w:rsidP="000161E4">
      <w:pPr>
        <w:autoSpaceDE w:val="0"/>
        <w:autoSpaceDN w:val="0"/>
        <w:adjustRightInd w:val="0"/>
        <w:ind w:left="540" w:hanging="54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883816" w:rsidRPr="005854CC">
        <w:rPr>
          <w:rFonts w:ascii="TH SarabunPSK" w:hAnsi="TH SarabunPSK" w:cs="TH SarabunPSK"/>
          <w:b/>
          <w:bCs/>
          <w:sz w:val="32"/>
          <w:szCs w:val="32"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นำตัวอย่างเครื่องมือดูแลรักษาพืชเข้ามาในชั้นเรียน แล้วซักถามนักเรียนว่ารู้จักเครื่องมือดังกล่าวหรือไม่</w:t>
      </w:r>
    </w:p>
    <w:p w:rsidR="000161E4" w:rsidRPr="005854CC" w:rsidRDefault="00883816" w:rsidP="0088381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ครูตั้งคำถามกระตุ้นความคิด</w:t>
      </w:r>
    </w:p>
    <w:p w:rsidR="000161E4" w:rsidRPr="005854CC" w:rsidRDefault="00883816" w:rsidP="000161E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การทำงานใดบ้างที่จำเป็นต้องใช้เครื่องมือ</w:t>
      </w:r>
    </w:p>
    <w:p w:rsidR="000161E4" w:rsidRPr="005854CC" w:rsidRDefault="000161E4" w:rsidP="0088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อน</w:t>
      </w:r>
    </w:p>
    <w:p w:rsidR="00883816" w:rsidRPr="005854CC" w:rsidRDefault="00883816" w:rsidP="0088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ครูแสดงภาพเครื่องมือดังกล่าว แล้วให้นักเรียนยกมือขึ้นตอบว่</w:t>
      </w:r>
      <w:r w:rsidRPr="005854CC">
        <w:rPr>
          <w:rFonts w:ascii="TH SarabunPSK" w:hAnsi="TH SarabunPSK" w:cs="TH SarabunPSK"/>
          <w:sz w:val="32"/>
          <w:szCs w:val="32"/>
          <w:cs/>
        </w:rPr>
        <w:t>าเครื่องมือดังกล่าวเรียกว่าอะไร</w:t>
      </w:r>
    </w:p>
    <w:p w:rsidR="000161E4" w:rsidRPr="005854CC" w:rsidRDefault="00883816" w:rsidP="0088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ให้นักเรียนอาสาสมัครออกมาเล่าประสบการณ์ที่เคยเห็นบุคคลในครอบครัวหรือเพื่อนบ้านใช้</w:t>
      </w:r>
      <w:r w:rsidRPr="005854CC">
        <w:rPr>
          <w:rFonts w:ascii="TH SarabunPSK" w:hAnsi="TH SarabunPSK" w:cs="TH SarabunPSK"/>
          <w:sz w:val="32"/>
          <w:szCs w:val="32"/>
        </w:rPr>
        <w:t xml:space="preserve">    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เครื่องมือในการ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ปลูกพืช</w:t>
      </w:r>
    </w:p>
    <w:p w:rsidR="000161E4" w:rsidRPr="005854CC" w:rsidRDefault="00883816" w:rsidP="00883816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ครูให้นักเรียนสังเกตลักษณะของเครื่องมือดูแลรักษาพืชแล้วสาธิตการใช้เครื่องมือเกษตรแต่ละชนิด</w:t>
      </w:r>
    </w:p>
    <w:p w:rsidR="000161E4" w:rsidRPr="005854CC" w:rsidRDefault="000161E4" w:rsidP="008838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ดู</w:t>
      </w:r>
    </w:p>
    <w:p w:rsidR="000161E4" w:rsidRPr="005854CC" w:rsidRDefault="00883816" w:rsidP="0088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  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 3–4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คน ศึกษาวิธีการใช้เครื่องมือเกษตร และวิธีการเก็บรักษาเครื่องมือเกษตรแต่ละชนิด พร้อมกับทดลองใช้เครื่องมือ แล้วนำผลมาสรุปร่วมกั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ถามนักเรียนว่าทำอย่างไรจึงจะใช้เครื่องมือต่าง ๆ ได้อย่างปลอดภัย แล้วให้นักเรียนช่วยกันเสนอวิธีการ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6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วาดภาพเครื่องมือที่ใช้ในการปลูกพืชพร้อมเขียนชื่อภาพ วิธีการใช้และวิธีการดูแลรักษาเครื่องมือด้วย</w:t>
      </w:r>
    </w:p>
    <w:p w:rsidR="000161E4" w:rsidRPr="005854CC" w:rsidRDefault="000161E4" w:rsidP="0088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รุป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ร่วมกันแสดงความคิดเห็นเกี่ยวกับประโยชน์ของเครื่องมือดูแลรักษาพืช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ช่วยกันสรุปวิธีการใช้เครื่องมือดูแลรักษาพืชให้ปลอดภัย</w:t>
      </w:r>
    </w:p>
    <w:p w:rsidR="000161E4" w:rsidRPr="005854CC" w:rsidRDefault="00883816" w:rsidP="008838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ฝึกฝนนักเรียน</w:t>
      </w:r>
    </w:p>
    <w:p w:rsidR="000161E4" w:rsidRPr="005854CC" w:rsidRDefault="000161E4" w:rsidP="0088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ฝึกใช้เครื่องมือ โดยให้นักเรียนแบ่งกลุ่ม กลุ่มละ</w:t>
      </w:r>
      <w:r w:rsidRPr="005854CC">
        <w:rPr>
          <w:rFonts w:ascii="TH SarabunPSK" w:hAnsi="TH SarabunPSK" w:cs="TH SarabunPSK"/>
          <w:sz w:val="32"/>
          <w:szCs w:val="32"/>
        </w:rPr>
        <w:t xml:space="preserve"> 3–4 </w:t>
      </w:r>
      <w:r w:rsidRPr="005854CC">
        <w:rPr>
          <w:rFonts w:ascii="TH SarabunPSK" w:hAnsi="TH SarabunPSK" w:cs="TH SarabunPSK"/>
          <w:sz w:val="32"/>
          <w:szCs w:val="32"/>
          <w:cs/>
        </w:rPr>
        <w:t>คน เลือกเครื่องมือเกษตรมา</w:t>
      </w:r>
      <w:r w:rsidRPr="005854CC">
        <w:rPr>
          <w:rFonts w:ascii="TH SarabunPSK" w:hAnsi="TH SarabunPSK" w:cs="TH SarabunPSK"/>
          <w:sz w:val="32"/>
          <w:szCs w:val="32"/>
        </w:rPr>
        <w:t xml:space="preserve"> 1 </w:t>
      </w:r>
      <w:r w:rsidRPr="005854CC">
        <w:rPr>
          <w:rFonts w:ascii="TH SarabunPSK" w:hAnsi="TH SarabunPSK" w:cs="TH SarabunPSK"/>
          <w:sz w:val="32"/>
          <w:szCs w:val="32"/>
          <w:cs/>
        </w:rPr>
        <w:t>ชนิด สนทนา ร่วมกันเกี่ยวกับวิธีการใช้เครื่องมือ แล้วฝึกใช้เครื่องมือนั้น ๆ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 ไป ใช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ักเรียนสามารถเลือกใช้เครื่องมือเกษตรได้อย่างเหมาะสม</w:t>
      </w:r>
    </w:p>
    <w:p w:rsidR="000161E4" w:rsidRPr="005854CC" w:rsidRDefault="00EF76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ตัวอย่างเครื่องมือดูแลรักษาพืช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ภาพแสดงเครื่องมือดูแลรักษา ภาพวิธีการใช้เครื่องมือ และวิธีการเก็บรักษา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กี่ยวกับการเกษตร และเครื่องมือเกษตร วารสารการเกษตร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บุคคลต่าง ๆ เช่น ผู้ปกครอง ครู ผู้รู้ เกษตรกร นักวิชาการเกษตร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5. </w:t>
      </w:r>
      <w:r w:rsidRPr="005854CC">
        <w:rPr>
          <w:rFonts w:ascii="TH SarabunPSK" w:hAnsi="TH SarabunPSK" w:cs="TH SarabunPSK"/>
          <w:sz w:val="32"/>
          <w:szCs w:val="32"/>
          <w:cs/>
        </w:rPr>
        <w:t>สื่อต่าง ๆ เช่น หนังสือพิมพ์ โทรทัศน์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6. </w:t>
      </w:r>
      <w:r w:rsidRPr="005854CC">
        <w:rPr>
          <w:rFonts w:ascii="TH SarabunPSK" w:hAnsi="TH SarabunPSK" w:cs="TH SarabunPSK"/>
          <w:sz w:val="32"/>
          <w:szCs w:val="32"/>
          <w:cs/>
        </w:rPr>
        <w:t>สถานที่ต่าง ๆ เช่น ห้องสมุด ชุมชน โรงเรียน สวนเกษตรกร</w:t>
      </w:r>
    </w:p>
    <w:p w:rsidR="000161E4" w:rsidRPr="005854CC" w:rsidRDefault="00883816" w:rsidP="008838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7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หนังสือเรียนสาระการเรียนรู้พื้นฐา น การงานอาชีพและเทคโนโลยี ป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0161E4" w:rsidRPr="005854CC" w:rsidRDefault="00883816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8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แบบฝึกหัด การงานอาชีพและเทคโนโลยี ป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FE26BA" w:rsidRPr="005854CC" w:rsidRDefault="00EF76E4" w:rsidP="00FE26B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FE26BA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E26BA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FE26BA" w:rsidRPr="005854CC" w:rsidTr="0056756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BA" w:rsidRPr="005854CC" w:rsidRDefault="00FE26BA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 ความรู้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BA" w:rsidRPr="005854CC" w:rsidRDefault="00FE26BA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BA" w:rsidRPr="005854CC" w:rsidRDefault="00FE26BA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FE26BA" w:rsidRPr="005854CC" w:rsidTr="0056756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แสดงความคิดเห็น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การทำ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ความตั้งใจเรียน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นใจในการใช้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ดูแลรักษาพืช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กิจกรรม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ใช้</w:t>
            </w:r>
          </w:p>
          <w:p w:rsidR="00FE26BA" w:rsidRPr="005854CC" w:rsidRDefault="00FE26BA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กษตร</w:t>
            </w:r>
          </w:p>
        </w:tc>
      </w:tr>
    </w:tbl>
    <w:p w:rsidR="0079390C" w:rsidRPr="005854CC" w:rsidRDefault="0079390C" w:rsidP="00FE26B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26BA" w:rsidRPr="005854CC" w:rsidRDefault="00FE26BA" w:rsidP="00FE26B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FE26BA" w:rsidRPr="005854CC" w:rsidRDefault="00FE26BA" w:rsidP="00FE26BA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FE26BA" w:rsidRPr="005854CC" w:rsidRDefault="00FE26BA" w:rsidP="00632092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</w:t>
      </w:r>
      <w:r w:rsidR="00632092">
        <w:rPr>
          <w:rFonts w:ascii="TH SarabunPSK" w:hAnsi="TH SarabunPSK" w:cs="TH SarabunPSK"/>
          <w:sz w:val="32"/>
          <w:szCs w:val="32"/>
        </w:rPr>
        <w:t>.........................</w:t>
      </w:r>
      <w:r w:rsidR="00632092">
        <w:rPr>
          <w:rFonts w:ascii="TH SarabunPSK" w:hAnsi="TH SarabunPSK" w:cs="TH SarabunPSK" w:hint="cs"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</w:t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>...</w:t>
      </w:r>
      <w:r w:rsidRPr="005854CC">
        <w:rPr>
          <w:rFonts w:ascii="TH SarabunPSK" w:hAnsi="TH SarabunPSK" w:cs="TH SarabunPSK"/>
          <w:sz w:val="32"/>
          <w:szCs w:val="32"/>
          <w:cs/>
        </w:rPr>
        <w:t>.</w:t>
      </w:r>
      <w:r w:rsidR="00632092">
        <w:rPr>
          <w:rFonts w:ascii="TH SarabunPSK" w:hAnsi="TH SarabunPSK" w:cs="TH SarabunPSK" w:hint="cs"/>
          <w:sz w:val="32"/>
          <w:szCs w:val="32"/>
          <w:cs/>
        </w:rPr>
        <w:t>......</w:t>
      </w:r>
      <w:proofErr w:type="gramEnd"/>
    </w:p>
    <w:p w:rsidR="00FE26BA" w:rsidRPr="005854CC" w:rsidRDefault="00FE26BA" w:rsidP="00FE26BA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FE26BA" w:rsidRPr="005854CC" w:rsidRDefault="00FE26BA" w:rsidP="00FE26BA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26BA" w:rsidRPr="005854CC" w:rsidRDefault="00FE26BA" w:rsidP="00FE26BA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26BA" w:rsidRPr="005854CC" w:rsidRDefault="00FE26BA" w:rsidP="00FE26BA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FE26BA" w:rsidRPr="005854CC" w:rsidRDefault="00FE26BA" w:rsidP="00FE26BA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</w:t>
      </w:r>
      <w:r w:rsidR="00632092">
        <w:rPr>
          <w:rFonts w:ascii="TH SarabunPSK" w:hAnsi="TH SarabunPSK" w:cs="TH SarabunPSK"/>
          <w:sz w:val="32"/>
          <w:szCs w:val="32"/>
        </w:rPr>
        <w:t>...........................</w:t>
      </w:r>
    </w:p>
    <w:p w:rsidR="00FE26BA" w:rsidRPr="005854CC" w:rsidRDefault="00FE26BA" w:rsidP="00632092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20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63209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26BA" w:rsidRPr="005854CC" w:rsidRDefault="00FE26BA" w:rsidP="00FE26BA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FE26BA" w:rsidRPr="005854CC" w:rsidRDefault="00FE26BA" w:rsidP="00FE26BA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26BA" w:rsidRPr="005854CC" w:rsidRDefault="00FE26BA" w:rsidP="00FE26BA">
      <w:pPr>
        <w:rPr>
          <w:rFonts w:ascii="TH SarabunPSK" w:hAnsi="TH SarabunPSK" w:cs="TH SarabunPSK"/>
          <w:sz w:val="32"/>
          <w:szCs w:val="32"/>
        </w:rPr>
      </w:pPr>
    </w:p>
    <w:p w:rsidR="00FE26BA" w:rsidRPr="005854CC" w:rsidRDefault="00FE26BA" w:rsidP="00FE26BA">
      <w:pPr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3A3C" w:rsidRPr="005854CC" w:rsidRDefault="008A3A3C" w:rsidP="00943E63">
      <w:pPr>
        <w:keepNext/>
        <w:tabs>
          <w:tab w:val="center" w:pos="4416"/>
        </w:tabs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674CF143" wp14:editId="0DD09213">
            <wp:simplePos x="0" y="0"/>
            <wp:positionH relativeFrom="column">
              <wp:posOffset>2432905</wp:posOffset>
            </wp:positionH>
            <wp:positionV relativeFrom="paragraph">
              <wp:posOffset>-666391</wp:posOffset>
            </wp:positionV>
            <wp:extent cx="457103" cy="652007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3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โรงเรียนสาธิตมหาวิทยาลัยราชภัฏสวนสุนันทา</w:t>
      </w:r>
    </w:p>
    <w:p w:rsidR="008A3A3C" w:rsidRPr="005854CC" w:rsidRDefault="008A3A3C" w:rsidP="008A3A3C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8A3A3C" w:rsidRPr="005854CC" w:rsidRDefault="008A3A3C" w:rsidP="008A3A3C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81554B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น่วยการเรียนรู้ รอบรั้วริมวัง                                           หน่วยการเรียนรู้ย่อย </w:t>
      </w:r>
      <w:r w:rsidR="0081554B" w:rsidRPr="005854CC">
        <w:rPr>
          <w:rFonts w:ascii="TH SarabunPSK" w:eastAsia="Cordia New" w:hAnsi="TH SarabunPSK" w:cs="TH SarabunPSK"/>
          <w:sz w:val="32"/>
          <w:szCs w:val="32"/>
          <w:cs/>
        </w:rPr>
        <w:t>งานหรรษาน่าลอง</w:t>
      </w:r>
    </w:p>
    <w:p w:rsidR="008A3A3C" w:rsidRPr="005854CC" w:rsidRDefault="008A3A3C" w:rsidP="008A3A3C">
      <w:pPr>
        <w:keepNext/>
        <w:tabs>
          <w:tab w:val="left" w:pos="6804"/>
        </w:tabs>
        <w:ind w:right="-81" w:hanging="90"/>
        <w:outlineLvl w:val="1"/>
        <w:rPr>
          <w:rFonts w:ascii="TH SarabunPSK" w:eastAsia="WPPrimaryUnicode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รื่อง</w:t>
      </w:r>
      <w:r w:rsidR="00EF76E4"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EF76E4" w:rsidRPr="005854CC">
        <w:rPr>
          <w:rFonts w:ascii="TH SarabunPSK" w:hAnsi="TH SarabunPSK" w:cs="TH SarabunPSK"/>
          <w:sz w:val="32"/>
          <w:szCs w:val="32"/>
          <w:cs/>
        </w:rPr>
        <w:t>การรดน้ำต้นไม้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943E63" w:rsidRPr="005854CC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8A3A3C" w:rsidRPr="005854CC" w:rsidRDefault="008A3A3C" w:rsidP="008A3A3C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8A3A3C" w:rsidRPr="005854CC" w:rsidRDefault="008A3A3C" w:rsidP="008A3A3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161E4" w:rsidRPr="005854CC" w:rsidRDefault="000161E4" w:rsidP="008A3A3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้ำเป็นอาหารสำคัญของต้นไม้ เพราะช่วยให้ต้นไม้เจริญเติบโตงอกงาม ถ้าต้นไม้ขาดน้ำ ดอกใบจะเหี่ยว</w:t>
      </w:r>
      <w:r w:rsidR="008A3A3C" w:rsidRPr="005854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เฉาหรือตาย</w:t>
      </w:r>
    </w:p>
    <w:p w:rsidR="000161E4" w:rsidRPr="005854CC" w:rsidRDefault="000161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1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ใช้วัสดุ อุปกรณ์ และเครื่องมือง่าย ๆ ในการทำงานอย่างปลอดภัย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2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3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อธิบายวิธีการรดน้ำต้นไม้ได้</w:t>
      </w:r>
      <w:r w:rsidRPr="005854CC">
        <w:rPr>
          <w:rFonts w:ascii="TH SarabunPSK" w:hAnsi="TH SarabunPSK" w:cs="TH SarabunPSK"/>
          <w:sz w:val="32"/>
          <w:szCs w:val="32"/>
        </w:rPr>
        <w:t xml:space="preserve"> (K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มีความกระตือรือร้นและรักษาเวลาในการรดน้ำต้นไม้</w:t>
      </w:r>
      <w:r w:rsidRPr="005854CC">
        <w:rPr>
          <w:rFonts w:ascii="TH SarabunPSK" w:hAnsi="TH SarabunPSK" w:cs="TH SarabunPSK"/>
          <w:sz w:val="32"/>
          <w:szCs w:val="32"/>
        </w:rPr>
        <w:t xml:space="preserve"> (A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เลือกใช้เครื่องมือและปฏิบัติการรดน้ำต้นไม้ได้ด้วย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P)</w:t>
      </w:r>
    </w:p>
    <w:p w:rsidR="000161E4" w:rsidRPr="005854CC" w:rsidRDefault="0001305F" w:rsidP="000130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การรดน้ำต้นไม้</w:t>
      </w:r>
    </w:p>
    <w:p w:rsidR="000161E4" w:rsidRPr="005854CC" w:rsidRDefault="0001305F" w:rsidP="0001305F">
      <w:pPr>
        <w:tabs>
          <w:tab w:val="left" w:pos="5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0161E4" w:rsidRPr="005854CC" w:rsidRDefault="0001305F" w:rsidP="000161E4">
      <w:pPr>
        <w:tabs>
          <w:tab w:val="left" w:pos="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ครูนำเครื่องมือที่ใช้ในการรดน้ำต้นไม้เข้ามาในชั้นเรียน จากนั้นซักถามนักเรียนว่าเครื่องมือชนิดนี้มีวิธีการใช้อย่างไร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อาสาสมัครออกมาเล่าประสบการณ์การรดน้ำต้นไม้ของตนเอง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สาธิตวิธีการรดน้ำต้นไม้มาให้นักเรียนสังเกต แล้วให้นักเรียนช่วยกันบอกวิธีการ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</w:t>
      </w:r>
      <w:r w:rsidRPr="005854CC">
        <w:rPr>
          <w:rFonts w:ascii="TH SarabunPSK" w:hAnsi="TH SarabunPSK" w:cs="TH SarabunPSK"/>
          <w:sz w:val="32"/>
          <w:szCs w:val="32"/>
        </w:rPr>
        <w:t xml:space="preserve"> 4–5 </w:t>
      </w:r>
      <w:r w:rsidRPr="005854CC">
        <w:rPr>
          <w:rFonts w:ascii="TH SarabunPSK" w:hAnsi="TH SarabunPSK" w:cs="TH SarabunPSK"/>
          <w:sz w:val="32"/>
          <w:szCs w:val="32"/>
          <w:cs/>
        </w:rPr>
        <w:t>คน ช่วยกันแสดงความคิดเห็นเกี่ยวกับการรดน้ำต้นไม้แล้วนำเสนอหน้าชั้นเรีย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</w:t>
      </w:r>
      <w:r w:rsidRPr="005854CC">
        <w:rPr>
          <w:rFonts w:ascii="TH SarabunPSK" w:hAnsi="TH SarabunPSK" w:cs="TH SarabunPSK"/>
          <w:sz w:val="32"/>
          <w:szCs w:val="32"/>
        </w:rPr>
        <w:t xml:space="preserve"> 3–4 </w:t>
      </w:r>
      <w:r w:rsidRPr="005854CC">
        <w:rPr>
          <w:rFonts w:ascii="TH SarabunPSK" w:hAnsi="TH SarabunPSK" w:cs="TH SarabunPSK"/>
          <w:sz w:val="32"/>
          <w:szCs w:val="32"/>
          <w:cs/>
        </w:rPr>
        <w:t>คน ปฏิบัติการรดน้ำต้นไม้ภายในโรงเรียน เสร็จแล้วเขียนบันทึกการทำงา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ักเรียนร่วมกันสรุปความรู้เกี่ยวกับวิธีการรดน้ำต้นไม้โดย เรียงตามลำดับขั้นตอน</w:t>
      </w:r>
    </w:p>
    <w:p w:rsidR="00943E63" w:rsidRPr="005854CC" w:rsidRDefault="00943E63" w:rsidP="00943E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3E63" w:rsidRPr="005854CC" w:rsidRDefault="00943E63" w:rsidP="00943E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161E4" w:rsidRPr="005854CC" w:rsidRDefault="00943E63" w:rsidP="00943E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เรียงลำดับภาพโดยสังเกตภาพแล้วเรียงลำดับขั้นตอนการรดน้ำต้นไม้</w:t>
      </w:r>
      <w:r w:rsidR="0001305F" w:rsidRPr="005854CC">
        <w:rPr>
          <w:rFonts w:ascii="TH SarabunPSK" w:hAnsi="TH SarabunPSK" w:cs="TH SarabunPSK"/>
          <w:sz w:val="32"/>
          <w:szCs w:val="32"/>
          <w:cs/>
        </w:rPr>
        <w:t>ด้วยสายยางและระบายสีให้</w:t>
      </w:r>
      <w:r w:rsidRPr="005854CC">
        <w:rPr>
          <w:rFonts w:ascii="TH SarabunPSK" w:hAnsi="TH SarabunPSK" w:cs="TH SarabunPSK"/>
          <w:sz w:val="32"/>
          <w:szCs w:val="32"/>
          <w:cs/>
        </w:rPr>
        <w:t>สวยงาม</w:t>
      </w:r>
    </w:p>
    <w:p w:rsidR="000161E4" w:rsidRPr="005854CC" w:rsidRDefault="000161E4" w:rsidP="0001305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</w:t>
      </w:r>
      <w:r w:rsidRPr="005854CC">
        <w:rPr>
          <w:rFonts w:ascii="TH SarabunPSK" w:hAnsi="TH SarabunPSK" w:cs="TH SarabunPSK"/>
          <w:sz w:val="32"/>
          <w:szCs w:val="32"/>
        </w:rPr>
        <w:t xml:space="preserve"> 2–3 </w:t>
      </w:r>
      <w:r w:rsidRPr="005854CC">
        <w:rPr>
          <w:rFonts w:ascii="TH SarabunPSK" w:hAnsi="TH SarabunPSK" w:cs="TH SarabunPSK"/>
          <w:sz w:val="32"/>
          <w:szCs w:val="32"/>
          <w:cs/>
        </w:rPr>
        <w:t>คน ช่วยกันรดน้ำต้นไม้โดยเลือกใช้บัวรดน้ำ ถังน้ำหรือสายยาง เพียงกลุ่มละ</w:t>
      </w:r>
      <w:r w:rsidRPr="005854CC">
        <w:rPr>
          <w:rFonts w:ascii="TH SarabunPSK" w:hAnsi="TH SarabunPSK" w:cs="TH SarabunPSK"/>
          <w:sz w:val="32"/>
          <w:szCs w:val="32"/>
        </w:rPr>
        <w:t xml:space="preserve"> 1 </w:t>
      </w:r>
      <w:r w:rsidR="0001305F" w:rsidRPr="005854CC">
        <w:rPr>
          <w:rFonts w:ascii="TH SarabunPSK" w:hAnsi="TH SarabunPSK" w:cs="TH SarabunPSK"/>
          <w:sz w:val="32"/>
          <w:szCs w:val="32"/>
          <w:cs/>
        </w:rPr>
        <w:t>วิธี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แล้วสรุปผลการปฏิบัติ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ไป ใช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ักเรียนสามารถรดน้ำในบริเวณบ้านหรือโรงเรียนได้ถูกวิธี</w:t>
      </w:r>
    </w:p>
    <w:p w:rsidR="000161E4" w:rsidRPr="005854CC" w:rsidRDefault="00214C57" w:rsidP="000161E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305F" w:rsidRPr="005854C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ดน้ำต้นไม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ภาพวิธีการรดน้ำต้นไม้</w:t>
      </w:r>
    </w:p>
    <w:p w:rsidR="000161E4" w:rsidRPr="005854CC" w:rsidRDefault="0001305F" w:rsidP="0001305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ab/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บุคคลต่าง ๆ เช่น ผู้ปกครอง ครู ผู้รู้ เกษตรกร นักวิชาการเกษตร</w:t>
      </w:r>
    </w:p>
    <w:p w:rsidR="000161E4" w:rsidRPr="005854CC" w:rsidRDefault="00214C57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5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สถานที่ต่าง ๆ เช่น ห้องสมุด ชุมชน โรงเรียน สวนเกษตรกร</w:t>
      </w:r>
    </w:p>
    <w:p w:rsidR="000161E4" w:rsidRPr="005854CC" w:rsidRDefault="00214C57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6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หนังสือเรียนสาระการเรียนรู้พื้นฐาน การงานอาชีพและเทคโนโลยี ป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0161E4" w:rsidRPr="005854CC" w:rsidRDefault="00214C57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7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แบบฝึกหัด การงานอาชีพและเทคโนโลยี ป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1 </w:t>
      </w:r>
    </w:p>
    <w:p w:rsidR="008A3A3C" w:rsidRPr="005854CC" w:rsidRDefault="0001305F" w:rsidP="00EF76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8A3A3C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3A3C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8A3A3C" w:rsidRPr="005854CC" w:rsidTr="0056756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3C" w:rsidRPr="005854CC" w:rsidRDefault="008A3A3C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 ความรู้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3C" w:rsidRPr="005854CC" w:rsidRDefault="008A3A3C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:rsidR="008A3A3C" w:rsidRPr="005854CC" w:rsidRDefault="008A3A3C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A3C" w:rsidRPr="005854CC" w:rsidRDefault="008A3A3C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8A3A3C" w:rsidRPr="005854CC" w:rsidTr="0056756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3C" w:rsidRPr="005854CC" w:rsidRDefault="008A3A3C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8A3A3C" w:rsidRPr="005854CC" w:rsidRDefault="008A3A3C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ตรวจผลงานการรดน้ำต้นไม้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3C" w:rsidRPr="005854CC" w:rsidRDefault="008A3A3C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ความตั้งใจเรียน</w:t>
            </w:r>
          </w:p>
          <w:p w:rsidR="008A3A3C" w:rsidRPr="005854CC" w:rsidRDefault="008A3A3C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ความกระตือรือร้นในการรดน้ำต้นไม้ในเวลาเช้าและเย็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3C" w:rsidRPr="005854CC" w:rsidRDefault="008A3A3C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การรดน้ำต้นไม้</w:t>
            </w:r>
          </w:p>
          <w:p w:rsidR="008A3A3C" w:rsidRPr="005854CC" w:rsidRDefault="008A3A3C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F76E4"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ในการปฏิบัติงาน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พื่อน</w:t>
            </w:r>
          </w:p>
        </w:tc>
      </w:tr>
    </w:tbl>
    <w:p w:rsidR="00214C57" w:rsidRPr="005854CC" w:rsidRDefault="00214C57" w:rsidP="00EF76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76E4" w:rsidRPr="005854CC" w:rsidRDefault="00EF76E4" w:rsidP="00EF76E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EF76E4" w:rsidRPr="005854CC" w:rsidRDefault="00EF76E4" w:rsidP="00EF76E4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E50C7F" w:rsidRPr="005854CC" w:rsidRDefault="00EF76E4" w:rsidP="00943E63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="00E50C7F" w:rsidRPr="005854CC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EF76E4" w:rsidRPr="005854CC" w:rsidRDefault="00214C57" w:rsidP="00E50C7F">
      <w:pPr>
        <w:ind w:left="5040"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F76E4" w:rsidRPr="005854CC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</w:t>
      </w:r>
    </w:p>
    <w:p w:rsidR="00EF76E4" w:rsidRPr="005854CC" w:rsidRDefault="00EF76E4" w:rsidP="00EF76E4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EF76E4" w:rsidRPr="005854CC" w:rsidRDefault="00EF76E4" w:rsidP="00EF76E4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76E4" w:rsidRPr="005854CC" w:rsidRDefault="00EF76E4" w:rsidP="00EF76E4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76E4" w:rsidRPr="005854CC" w:rsidRDefault="00EF76E4" w:rsidP="00EF76E4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EF76E4" w:rsidRPr="005854CC" w:rsidRDefault="00EF76E4" w:rsidP="00EF76E4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:rsidR="00EF76E4" w:rsidRPr="005854CC" w:rsidRDefault="00EF76E4" w:rsidP="00EF76E4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F76E4" w:rsidRPr="005854CC" w:rsidRDefault="00214C57" w:rsidP="00EF76E4">
      <w:pPr>
        <w:ind w:left="2880" w:right="-8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EF76E4" w:rsidRPr="005854CC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. </w:t>
      </w:r>
    </w:p>
    <w:p w:rsidR="00EF76E4" w:rsidRPr="005854CC" w:rsidRDefault="00EF76E4" w:rsidP="00EF76E4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EF76E4" w:rsidRPr="005854CC" w:rsidRDefault="00EF76E4" w:rsidP="00EF76E4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76E4" w:rsidRPr="005854CC" w:rsidRDefault="00EF76E4" w:rsidP="00EF76E4">
      <w:pPr>
        <w:rPr>
          <w:rFonts w:ascii="TH SarabunPSK" w:hAnsi="TH SarabunPSK" w:cs="TH SarabunPSK"/>
          <w:sz w:val="32"/>
          <w:szCs w:val="32"/>
        </w:rPr>
      </w:pPr>
    </w:p>
    <w:p w:rsidR="00EF76E4" w:rsidRPr="005854CC" w:rsidRDefault="00EF76E4" w:rsidP="00EF76E4">
      <w:pPr>
        <w:rPr>
          <w:rFonts w:ascii="TH SarabunPSK" w:hAnsi="TH SarabunPSK" w:cs="TH SarabunPSK"/>
          <w:sz w:val="32"/>
          <w:szCs w:val="32"/>
        </w:rPr>
      </w:pPr>
    </w:p>
    <w:p w:rsidR="008A3A3C" w:rsidRPr="005854CC" w:rsidRDefault="008A3A3C" w:rsidP="008A3A3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943E63" w:rsidRPr="005854CC" w:rsidRDefault="00943E63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943E63" w:rsidRPr="005854CC" w:rsidRDefault="00943E63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214C57" w:rsidRPr="005854CC" w:rsidRDefault="00214C57" w:rsidP="000161E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F76E4" w:rsidRPr="005854CC" w:rsidRDefault="00214C57" w:rsidP="00214C57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8592" behindDoc="0" locked="0" layoutInCell="1" allowOverlap="1" wp14:anchorId="1580AA9D" wp14:editId="041DF5FF">
            <wp:simplePos x="0" y="0"/>
            <wp:positionH relativeFrom="column">
              <wp:posOffset>2406468</wp:posOffset>
            </wp:positionH>
            <wp:positionV relativeFrom="paragraph">
              <wp:posOffset>-687705</wp:posOffset>
            </wp:positionV>
            <wp:extent cx="456913" cy="652007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3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6E4"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โรงเรียนสาธิตมหาวิทยาลัยราชภัฏสวนสุนันทา</w:t>
      </w:r>
    </w:p>
    <w:p w:rsidR="00EF76E4" w:rsidRPr="005854CC" w:rsidRDefault="00EF76E4" w:rsidP="00EF76E4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>1</w:t>
      </w:r>
    </w:p>
    <w:p w:rsidR="00EF76E4" w:rsidRPr="005854CC" w:rsidRDefault="00EF76E4" w:rsidP="00EF76E4">
      <w:pPr>
        <w:keepNext/>
        <w:tabs>
          <w:tab w:val="left" w:pos="6804"/>
        </w:tabs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64CC4" w:rsidRPr="005854CC">
        <w:rPr>
          <w:rFonts w:ascii="TH SarabunPSK" w:eastAsia="Cordia New" w:hAnsi="TH SarabunPSK" w:cs="TH SarabunPSK"/>
          <w:sz w:val="32"/>
          <w:szCs w:val="32"/>
          <w:cs/>
        </w:rPr>
        <w:t>รอบรั้วริมวัง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</w:t>
      </w:r>
      <w:r w:rsidR="00864CC4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="00864CC4"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งานหรรษาน่าลอง</w:t>
      </w:r>
    </w:p>
    <w:p w:rsidR="00EF76E4" w:rsidRPr="005854CC" w:rsidRDefault="00EF76E4" w:rsidP="00EF76E4">
      <w:pPr>
        <w:keepNext/>
        <w:tabs>
          <w:tab w:val="left" w:pos="6804"/>
        </w:tabs>
        <w:ind w:right="-81" w:hanging="90"/>
        <w:outlineLvl w:val="1"/>
        <w:rPr>
          <w:rFonts w:ascii="TH SarabunPSK" w:eastAsia="WPPrimaryUnicode" w:hAnsi="TH SarabunPSK" w:cs="TH SarabunPSK"/>
          <w:sz w:val="32"/>
          <w:szCs w:val="32"/>
          <w:cs/>
        </w:rPr>
      </w:pP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เรื่อ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r w:rsidR="00DF4212" w:rsidRPr="005854CC">
        <w:rPr>
          <w:rFonts w:ascii="TH SarabunPSK" w:hAnsi="TH SarabunPSK" w:cs="TH SarabunPSK"/>
          <w:sz w:val="32"/>
          <w:szCs w:val="32"/>
          <w:cs/>
        </w:rPr>
        <w:t>การถอนและการเก็บวัชพืช</w:t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5854CC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DF4212" w:rsidRPr="005854CC">
        <w:rPr>
          <w:rFonts w:ascii="TH SarabunPSK" w:eastAsia="Cordia New" w:hAnsi="TH SarabunPSK" w:cs="TH SarabunPSK"/>
          <w:sz w:val="32"/>
          <w:szCs w:val="32"/>
        </w:rPr>
        <w:t>3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5854C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5854CC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EF76E4" w:rsidRPr="005854CC" w:rsidRDefault="00EF76E4" w:rsidP="00EF76E4">
      <w:pPr>
        <w:ind w:right="-755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161E4" w:rsidRPr="005854CC" w:rsidRDefault="00EF76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วัชพืชเป็นต้นไม้เล็กๆ ที่มาแย่งน้ำและแย่งอาหารของต้นไม้ที่เราปลูกไว้ ทำให้ต้นไม้ไม่เจริญเติบโต ซึ่งเราสามารถป้องกันไม่ให้วัชพืชขึ้นในกระถางหรือแปลงปลูกได้โดยมีวิธีการถอนและการเก็บวัชพืช</w:t>
      </w:r>
    </w:p>
    <w:p w:rsidR="000161E4" w:rsidRPr="005854CC" w:rsidRDefault="00EF76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1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ใช้วัสดุ อุปกรณ์ และเครื่องมือง่าย ๆ ในการทำงานอย่างปลอดภัย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2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(</w:t>
      </w:r>
      <w:r w:rsidRPr="005854CC">
        <w:rPr>
          <w:rFonts w:ascii="TH SarabunPSK" w:hAnsi="TH SarabunPSK" w:cs="TH SarabunPSK"/>
          <w:sz w:val="32"/>
          <w:szCs w:val="32"/>
          <w:cs/>
        </w:rPr>
        <w:t>ง</w:t>
      </w:r>
      <w:r w:rsidRPr="005854C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854CC">
        <w:rPr>
          <w:rFonts w:ascii="TH SarabunPSK" w:hAnsi="TH SarabunPSK" w:cs="TH SarabunPSK"/>
          <w:sz w:val="32"/>
          <w:szCs w:val="32"/>
        </w:rPr>
        <w:t xml:space="preserve">1.1 </w:t>
      </w:r>
      <w:r w:rsidRPr="005854CC">
        <w:rPr>
          <w:rFonts w:ascii="TH SarabunPSK" w:hAnsi="TH SarabunPSK" w:cs="TH SarabunPSK"/>
          <w:sz w:val="32"/>
          <w:szCs w:val="32"/>
          <w:cs/>
        </w:rPr>
        <w:t>ป</w:t>
      </w:r>
      <w:r w:rsidRPr="005854CC">
        <w:rPr>
          <w:rFonts w:ascii="TH SarabunPSK" w:hAnsi="TH SarabunPSK" w:cs="TH SarabunPSK"/>
          <w:sz w:val="32"/>
          <w:szCs w:val="32"/>
        </w:rPr>
        <w:t>.1/3</w:t>
      </w:r>
      <w:proofErr w:type="gramEnd"/>
      <w:r w:rsidRPr="005854CC">
        <w:rPr>
          <w:rFonts w:ascii="TH SarabunPSK" w:hAnsi="TH SarabunPSK" w:cs="TH SarabunPSK"/>
          <w:sz w:val="32"/>
          <w:szCs w:val="32"/>
        </w:rPr>
        <w:t>)</w:t>
      </w:r>
    </w:p>
    <w:p w:rsidR="000161E4" w:rsidRPr="005854CC" w:rsidRDefault="000161E4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อธิบายวิธีการกำจัดวัชพืชโดยการถอนและการเก็บวัชพืชได้</w:t>
      </w:r>
      <w:r w:rsidRPr="005854CC">
        <w:rPr>
          <w:rFonts w:ascii="TH SarabunPSK" w:hAnsi="TH SarabunPSK" w:cs="TH SarabunPSK"/>
          <w:sz w:val="32"/>
          <w:szCs w:val="32"/>
        </w:rPr>
        <w:t xml:space="preserve"> (K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มีความกระตือรือร้นในการกำจัดวัชพืช</w:t>
      </w:r>
      <w:r w:rsidRPr="005854CC">
        <w:rPr>
          <w:rFonts w:ascii="TH SarabunPSK" w:hAnsi="TH SarabunPSK" w:cs="TH SarabunPSK"/>
          <w:sz w:val="32"/>
          <w:szCs w:val="32"/>
        </w:rPr>
        <w:t xml:space="preserve"> (A)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มีทักษะในการถอนและเก็บวัชพืชได้ด้วยตนเอง</w:t>
      </w:r>
      <w:r w:rsidRPr="005854CC">
        <w:rPr>
          <w:rFonts w:ascii="TH SarabunPSK" w:hAnsi="TH SarabunPSK" w:cs="TH SarabunPSK"/>
          <w:sz w:val="32"/>
          <w:szCs w:val="32"/>
        </w:rPr>
        <w:t xml:space="preserve"> (P)</w:t>
      </w:r>
    </w:p>
    <w:p w:rsidR="00EF76E4" w:rsidRPr="005854CC" w:rsidRDefault="00815A3D" w:rsidP="00EF76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F76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F76E4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EF76E4" w:rsidRPr="005854CC" w:rsidRDefault="00EF76E4" w:rsidP="00815A3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การถอนและการเก็บวัชพืช</w:t>
      </w:r>
    </w:p>
    <w:p w:rsidR="000161E4" w:rsidRPr="005854CC" w:rsidRDefault="00815A3D" w:rsidP="000161E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ครูนำวัชพืชมาให้นักเรียนดู แล้วซักถามนักเรียนว่าวัชพืชพวกนี้นักเรียนเคยเห็น อยู่ตรงบริเวณใดบ้าง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อ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ร่วมกันแสดงความคิดเห็นเกี่ยวกับวัชพืชว่ามีประโยชน์หรือไม่ อย่างไร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อธิบายเพิ่มเติมเกี่ยวกับวัชพืช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ให้นักเรียนอาสาสมัครออกมาเล่าประสบการณ์กำจัดวัชพืชของตนเองหรือบุคคลในครอบครัวให้เพื่อนฟัง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ครูอธิบายวิธีการกำจัดวัชพืชโดยวิธีการถอนและการเก็บวัชพืช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5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แบ่งกลุ่ม กลุ่มละ</w:t>
      </w:r>
      <w:r w:rsidRPr="005854CC">
        <w:rPr>
          <w:rFonts w:ascii="TH SarabunPSK" w:hAnsi="TH SarabunPSK" w:cs="TH SarabunPSK"/>
          <w:sz w:val="32"/>
          <w:szCs w:val="32"/>
        </w:rPr>
        <w:t xml:space="preserve"> 3–4 </w:t>
      </w:r>
      <w:r w:rsidRPr="005854CC">
        <w:rPr>
          <w:rFonts w:ascii="TH SarabunPSK" w:hAnsi="TH SarabunPSK" w:cs="TH SarabunPSK"/>
          <w:sz w:val="32"/>
          <w:szCs w:val="32"/>
          <w:cs/>
        </w:rPr>
        <w:t>คน สำรวจต้นไม้บริเวณโรงเรียนว่ามีวัชพืชขึ้นหรือไม่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6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สาธิตการถอนและการเก็บวัชพืชบริเวณโรงเรียน เสร็จแล้วเขียนบันทึกการปฏิบัติงาน</w:t>
      </w:r>
    </w:p>
    <w:p w:rsidR="00815A3D" w:rsidRPr="005854CC" w:rsidRDefault="000161E4" w:rsidP="00815A3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7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ทำแบบทดสอบหลังเรียน</w:t>
      </w:r>
      <w:r w:rsidRPr="005854CC">
        <w:rPr>
          <w:rFonts w:ascii="TH SarabunPSK" w:hAnsi="TH SarabunPSK" w:cs="TH SarabunPSK"/>
          <w:sz w:val="32"/>
          <w:szCs w:val="32"/>
        </w:rPr>
        <w:t xml:space="preserve"> (Post-test) </w:t>
      </w:r>
      <w:r w:rsidRPr="005854CC">
        <w:rPr>
          <w:rFonts w:ascii="TH SarabunPSK" w:hAnsi="TH SarabunPSK" w:cs="TH SarabunPSK"/>
          <w:sz w:val="32"/>
          <w:szCs w:val="32"/>
          <w:cs/>
        </w:rPr>
        <w:t>จำนวน</w:t>
      </w:r>
      <w:r w:rsidRPr="005854CC">
        <w:rPr>
          <w:rFonts w:ascii="TH SarabunPSK" w:hAnsi="TH SarabunPSK" w:cs="TH SarabunPSK"/>
          <w:sz w:val="32"/>
          <w:szCs w:val="32"/>
        </w:rPr>
        <w:t xml:space="preserve"> 10 </w:t>
      </w:r>
      <w:r w:rsidRPr="005854CC">
        <w:rPr>
          <w:rFonts w:ascii="TH SarabunPSK" w:hAnsi="TH SarabunPSK" w:cs="TH SarabunPSK"/>
          <w:sz w:val="32"/>
          <w:szCs w:val="32"/>
          <w:cs/>
        </w:rPr>
        <w:t>ข้อ เวลา</w:t>
      </w:r>
      <w:r w:rsidRPr="005854CC">
        <w:rPr>
          <w:rFonts w:ascii="TH SarabunPSK" w:hAnsi="TH SarabunPSK" w:cs="TH SarabunPSK"/>
          <w:sz w:val="32"/>
          <w:szCs w:val="32"/>
        </w:rPr>
        <w:t xml:space="preserve"> 10 </w:t>
      </w:r>
      <w:r w:rsidRPr="005854CC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0161E4" w:rsidRPr="005854CC" w:rsidRDefault="000161E4" w:rsidP="00815A3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ักเรียนร่วมกันสรุปวิธีการกำจัดวัชพืช</w:t>
      </w:r>
    </w:p>
    <w:p w:rsidR="0081554B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ฝึกฝนนักเรียน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สังเกตภาพที่กำหนดให้แล้วเขียนบอกเกี่ยวกับสิ่งที่เป็นปัญหาในภาพและวิธีการแก้ไขปัญหานั้น ๆ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นักเรียนเล่าประสบการณ์การดูแลรักษาพืช โดยให้แต่ละคนเล่าประสบการณ์การดูแลรักษาพืชแล้วร่วมกันสรุป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นำไปใช้ 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นักเรียนสามารถถอนและเก็บวัชพืชในกระถางต้นไม้ที่บ้านของตนเองหรือในบริเวณโรงเรียนได้</w:t>
      </w:r>
    </w:p>
    <w:p w:rsidR="000161E4" w:rsidRPr="005854CC" w:rsidRDefault="00815A3D" w:rsidP="000161E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0161E4" w:rsidRPr="005854C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1. </w:t>
      </w:r>
      <w:r w:rsidRPr="005854CC">
        <w:rPr>
          <w:rFonts w:ascii="TH SarabunPSK" w:hAnsi="TH SarabunPSK" w:cs="TH SarabunPSK"/>
          <w:sz w:val="32"/>
          <w:szCs w:val="32"/>
          <w:cs/>
        </w:rPr>
        <w:t>ภาพวิธีการเก็บวัชพืช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2. </w:t>
      </w:r>
      <w:r w:rsidRPr="005854CC">
        <w:rPr>
          <w:rFonts w:ascii="TH SarabunPSK" w:hAnsi="TH SarabunPSK" w:cs="TH SarabunPSK"/>
          <w:sz w:val="32"/>
          <w:szCs w:val="32"/>
          <w:cs/>
        </w:rPr>
        <w:t>ตัวอย่างวัชพืชต่าง ๆ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3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เกี่ยวกับเครื่องมือเกษตร วารสารการเกษตร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4. </w:t>
      </w:r>
      <w:r w:rsidRPr="005854CC">
        <w:rPr>
          <w:rFonts w:ascii="TH SarabunPSK" w:hAnsi="TH SarabunPSK" w:cs="TH SarabunPSK"/>
          <w:sz w:val="32"/>
          <w:szCs w:val="32"/>
          <w:cs/>
        </w:rPr>
        <w:t>หนังสือสารานุกรมสำหรับเด็ก เรื่องที่เกี่ยวกับการดูแลรักษาพืช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5. </w:t>
      </w:r>
      <w:r w:rsidRPr="005854CC">
        <w:rPr>
          <w:rFonts w:ascii="TH SarabunPSK" w:hAnsi="TH SarabunPSK" w:cs="TH SarabunPSK"/>
          <w:sz w:val="32"/>
          <w:szCs w:val="32"/>
          <w:cs/>
        </w:rPr>
        <w:t>บุคคลต่าง ๆ เช่น ผู้ปกครอง ญาติพี่น้อง เพื่อน ๆ และครู</w:t>
      </w:r>
    </w:p>
    <w:p w:rsidR="000161E4" w:rsidRPr="005854CC" w:rsidRDefault="000161E4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 xml:space="preserve">6. </w:t>
      </w:r>
      <w:r w:rsidRPr="005854CC">
        <w:rPr>
          <w:rFonts w:ascii="TH SarabunPSK" w:hAnsi="TH SarabunPSK" w:cs="TH SarabunPSK"/>
          <w:sz w:val="32"/>
          <w:szCs w:val="32"/>
          <w:cs/>
        </w:rPr>
        <w:t>สถานที่ต่าง ๆ เช่น ห้องสมุด ชุมชน โรงเรียน สวนเกษตร</w:t>
      </w:r>
    </w:p>
    <w:p w:rsidR="000161E4" w:rsidRPr="005854CC" w:rsidRDefault="00214C57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7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หนังสือเรียนสาระการเรียนรู้พื้นฐาน การงานอาชีพและเทคโนโลยี ป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815A3D" w:rsidRPr="005854CC">
        <w:rPr>
          <w:rFonts w:ascii="TH SarabunPSK" w:hAnsi="TH SarabunPSK" w:cs="TH SarabunPSK"/>
          <w:sz w:val="32"/>
          <w:szCs w:val="32"/>
        </w:rPr>
        <w:t>1</w:t>
      </w:r>
    </w:p>
    <w:p w:rsidR="000161E4" w:rsidRPr="005854CC" w:rsidRDefault="00214C57" w:rsidP="000161E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>8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แบบฝึกหัด การงานอาชีพและเทคโนโลยี ป</w:t>
      </w:r>
      <w:r w:rsidR="000161E4" w:rsidRPr="005854CC">
        <w:rPr>
          <w:rFonts w:ascii="TH SarabunPSK" w:hAnsi="TH SarabunPSK" w:cs="TH SarabunPSK"/>
          <w:sz w:val="32"/>
          <w:szCs w:val="32"/>
        </w:rPr>
        <w:t xml:space="preserve">. 1 </w:t>
      </w:r>
      <w:r w:rsidR="000161E4" w:rsidRPr="005854CC">
        <w:rPr>
          <w:rFonts w:ascii="TH SarabunPSK" w:hAnsi="TH SarabunPSK" w:cs="TH SarabunPSK"/>
          <w:sz w:val="32"/>
          <w:szCs w:val="32"/>
          <w:cs/>
        </w:rPr>
        <w:t>บ</w:t>
      </w:r>
      <w:r w:rsidR="00815A3D" w:rsidRPr="005854CC">
        <w:rPr>
          <w:rFonts w:ascii="TH SarabunPSK" w:hAnsi="TH SarabunPSK" w:cs="TH SarabunPSK"/>
          <w:sz w:val="32"/>
          <w:szCs w:val="32"/>
          <w:cs/>
        </w:rPr>
        <w:t xml:space="preserve">ริษัท </w:t>
      </w:r>
    </w:p>
    <w:p w:rsidR="00815A3D" w:rsidRPr="005854CC" w:rsidRDefault="00815A3D" w:rsidP="00815A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815A3D" w:rsidRPr="005854CC" w:rsidTr="0056756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D" w:rsidRPr="005854CC" w:rsidRDefault="00815A3D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 ความรู้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D" w:rsidRPr="005854CC" w:rsidRDefault="00815A3D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:rsidR="00815A3D" w:rsidRPr="005854CC" w:rsidRDefault="00815A3D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3D" w:rsidRPr="005854CC" w:rsidRDefault="00815A3D" w:rsidP="005675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585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815A3D" w:rsidRPr="005854CC" w:rsidTr="00567568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D" w:rsidRPr="005854CC" w:rsidRDefault="00815A3D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การตอบคำถามและแสดงความคิดเห็น</w:t>
            </w:r>
          </w:p>
          <w:p w:rsidR="00815A3D" w:rsidRPr="005854CC" w:rsidRDefault="00815A3D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ทำแบบทดสอบหลังเรียน  (</w:t>
            </w:r>
            <w:r w:rsidRPr="005854CC"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D" w:rsidRPr="005854CC" w:rsidRDefault="00815A3D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ความตั้งใจเรียน</w:t>
            </w:r>
          </w:p>
          <w:p w:rsidR="00815A3D" w:rsidRPr="005854CC" w:rsidRDefault="00815A3D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ความกระตือรือร้นในการดูแรรักษาพืช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3D" w:rsidRPr="005854CC" w:rsidRDefault="00815A3D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ปฏิบัติกิจกรรมการเรียนรู้</w:t>
            </w:r>
          </w:p>
          <w:p w:rsidR="00815A3D" w:rsidRPr="005854CC" w:rsidRDefault="00815A3D" w:rsidP="0056756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585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รถของนักเรียนตามแบบทักษ</w:t>
            </w:r>
            <w:r w:rsidRPr="005854C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854C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</w:tc>
      </w:tr>
    </w:tbl>
    <w:p w:rsidR="00214C57" w:rsidRPr="005854CC" w:rsidRDefault="00214C57" w:rsidP="00815A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5A3D" w:rsidRPr="005854CC" w:rsidRDefault="00815A3D" w:rsidP="00815A3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815A3D" w:rsidRPr="005854CC" w:rsidRDefault="00815A3D" w:rsidP="00815A3D">
      <w:pPr>
        <w:ind w:right="-81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...</w:t>
      </w:r>
    </w:p>
    <w:p w:rsidR="00214C57" w:rsidRPr="005854CC" w:rsidRDefault="00815A3D" w:rsidP="00214C57">
      <w:pPr>
        <w:ind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214C57" w:rsidRPr="005854CC" w:rsidRDefault="00214C57" w:rsidP="00214C57">
      <w:pPr>
        <w:ind w:right="9"/>
        <w:rPr>
          <w:rFonts w:ascii="TH SarabunPSK" w:hAnsi="TH SarabunPSK" w:cs="TH SarabunPSK"/>
          <w:sz w:val="32"/>
          <w:szCs w:val="32"/>
        </w:rPr>
      </w:pPr>
    </w:p>
    <w:p w:rsidR="00214C57" w:rsidRPr="005854CC" w:rsidRDefault="00214C57" w:rsidP="00214C57">
      <w:pPr>
        <w:ind w:right="9"/>
        <w:rPr>
          <w:rFonts w:ascii="TH SarabunPSK" w:hAnsi="TH SarabunPSK" w:cs="TH SarabunPSK"/>
          <w:sz w:val="32"/>
          <w:szCs w:val="32"/>
        </w:rPr>
      </w:pPr>
    </w:p>
    <w:p w:rsidR="00214C57" w:rsidRPr="005854CC" w:rsidRDefault="00214C57" w:rsidP="00214C57">
      <w:pPr>
        <w:ind w:right="9"/>
        <w:rPr>
          <w:rFonts w:ascii="TH SarabunPSK" w:hAnsi="TH SarabunPSK" w:cs="TH SarabunPSK"/>
          <w:sz w:val="32"/>
          <w:szCs w:val="32"/>
        </w:rPr>
      </w:pPr>
    </w:p>
    <w:p w:rsidR="00E50C7F" w:rsidRPr="005854CC" w:rsidRDefault="00815A3D" w:rsidP="00214C57">
      <w:pPr>
        <w:ind w:right="9" w:firstLine="720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lastRenderedPageBreak/>
        <w:t xml:space="preserve">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</w:p>
    <w:p w:rsidR="00815A3D" w:rsidRPr="005854CC" w:rsidRDefault="00E50C7F" w:rsidP="00E50C7F">
      <w:pPr>
        <w:ind w:left="5040" w:right="9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15A3D" w:rsidRPr="005854CC">
        <w:rPr>
          <w:rFonts w:ascii="TH SarabunPSK" w:hAnsi="TH SarabunPSK" w:cs="TH SarabunPSK"/>
          <w:sz w:val="32"/>
          <w:szCs w:val="32"/>
          <w:cs/>
        </w:rPr>
        <w:t xml:space="preserve"> ลงชื่อ ..........................................................</w:t>
      </w:r>
    </w:p>
    <w:p w:rsidR="00815A3D" w:rsidRPr="005854CC" w:rsidRDefault="00815A3D" w:rsidP="00815A3D">
      <w:pPr>
        <w:tabs>
          <w:tab w:val="left" w:pos="5923"/>
          <w:tab w:val="right" w:pos="9781"/>
        </w:tabs>
        <w:ind w:left="3597" w:right="-81" w:firstLine="723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815A3D" w:rsidRPr="005854CC" w:rsidRDefault="00815A3D" w:rsidP="00815A3D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5A3D" w:rsidRPr="005854CC" w:rsidRDefault="00815A3D" w:rsidP="00815A3D">
      <w:pPr>
        <w:ind w:right="-7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815A3D" w:rsidRPr="005854CC" w:rsidRDefault="00815A3D" w:rsidP="00815A3D">
      <w:pPr>
        <w:ind w:right="-81"/>
        <w:jc w:val="thaiDistribute"/>
        <w:rPr>
          <w:rFonts w:ascii="TH SarabunPSK" w:hAnsi="TH SarabunPSK" w:cs="TH SarabunPSK"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</w:p>
    <w:p w:rsidR="00815A3D" w:rsidRPr="005854CC" w:rsidRDefault="00815A3D" w:rsidP="00815A3D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854C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5A3D" w:rsidRPr="005854CC" w:rsidRDefault="00815A3D" w:rsidP="00815A3D">
      <w:pPr>
        <w:ind w:left="2880" w:right="-81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54CC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Pr="005854CC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</w:t>
      </w:r>
      <w:r w:rsidR="00214C57" w:rsidRPr="005854CC">
        <w:rPr>
          <w:rFonts w:ascii="TH SarabunPSK" w:hAnsi="TH SarabunPSK" w:cs="TH SarabunPSK"/>
          <w:sz w:val="32"/>
          <w:szCs w:val="32"/>
          <w:cs/>
        </w:rPr>
        <w:t>.......</w:t>
      </w:r>
      <w:r w:rsidRPr="005854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15A3D" w:rsidRPr="005854CC" w:rsidRDefault="00815A3D" w:rsidP="00815A3D">
      <w:pPr>
        <w:ind w:right="-8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4C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</w:r>
      <w:r w:rsidRPr="005854C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54CC">
        <w:rPr>
          <w:rFonts w:ascii="TH SarabunPSK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815A3D" w:rsidRPr="005854CC" w:rsidRDefault="00815A3D" w:rsidP="00815A3D">
      <w:pPr>
        <w:ind w:left="4320" w:right="-75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5A3D" w:rsidRPr="005854CC" w:rsidRDefault="00815A3D" w:rsidP="00815A3D">
      <w:pPr>
        <w:rPr>
          <w:rFonts w:ascii="TH SarabunPSK" w:hAnsi="TH SarabunPSK" w:cs="TH SarabunPSK"/>
          <w:sz w:val="32"/>
          <w:szCs w:val="32"/>
        </w:rPr>
      </w:pPr>
    </w:p>
    <w:p w:rsidR="00815A3D" w:rsidRPr="005854CC" w:rsidRDefault="00815A3D" w:rsidP="00815A3D">
      <w:pPr>
        <w:rPr>
          <w:rFonts w:ascii="TH SarabunPSK" w:hAnsi="TH SarabunPSK" w:cs="TH SarabunPSK"/>
          <w:sz w:val="32"/>
          <w:szCs w:val="32"/>
        </w:rPr>
      </w:pPr>
    </w:p>
    <w:p w:rsidR="000161E4" w:rsidRDefault="000161E4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217907">
      <w:pPr>
        <w:rPr>
          <w:rFonts w:ascii="TH SarabunPSK" w:hAnsi="TH SarabunPSK" w:cs="TH SarabunPSK"/>
          <w:sz w:val="32"/>
          <w:szCs w:val="32"/>
        </w:rPr>
      </w:pPr>
    </w:p>
    <w:p w:rsidR="007B6E3A" w:rsidRDefault="007B6E3A" w:rsidP="007B6E3A">
      <w:pPr>
        <w:jc w:val="center"/>
        <w:rPr>
          <w:rFonts w:ascii="Angsana New" w:hAnsi="Angsana New"/>
          <w:sz w:val="32"/>
          <w:szCs w:val="32"/>
        </w:rPr>
      </w:pPr>
      <w:r w:rsidRPr="005854CC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 wp14:anchorId="1E000183" wp14:editId="0146C8A0">
            <wp:simplePos x="0" y="0"/>
            <wp:positionH relativeFrom="column">
              <wp:posOffset>2558415</wp:posOffset>
            </wp:positionH>
            <wp:positionV relativeFrom="paragraph">
              <wp:posOffset>-535305</wp:posOffset>
            </wp:positionV>
            <wp:extent cx="456913" cy="652007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3" cy="652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E3A" w:rsidRPr="007B6E3A" w:rsidRDefault="007B6E3A" w:rsidP="007B6E3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7B6E3A">
        <w:rPr>
          <w:rFonts w:ascii="TH SarabunPSK" w:hAnsi="TH SarabunPSK" w:cs="TH SarabunPSK"/>
          <w:sz w:val="32"/>
          <w:szCs w:val="32"/>
          <w:cs/>
        </w:rPr>
        <w:t>กำหนดการจัดการเรียนรู้</w:t>
      </w:r>
    </w:p>
    <w:p w:rsidR="007B6E3A" w:rsidRPr="007B6E3A" w:rsidRDefault="007B6E3A" w:rsidP="007B6E3A">
      <w:pPr>
        <w:rPr>
          <w:rFonts w:ascii="TH SarabunPSK" w:hAnsi="TH SarabunPSK" w:cs="TH SarabunPSK"/>
          <w:sz w:val="32"/>
          <w:szCs w:val="32"/>
        </w:rPr>
      </w:pPr>
      <w:r w:rsidRPr="007B6E3A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</w:t>
      </w:r>
      <w:r w:rsidRPr="007B6E3A">
        <w:rPr>
          <w:rFonts w:ascii="TH SarabunPSK" w:hAnsi="TH SarabunPSK" w:cs="TH SarabunPSK"/>
          <w:sz w:val="32"/>
          <w:szCs w:val="32"/>
          <w:cs/>
        </w:rPr>
        <w:tab/>
      </w:r>
      <w:r w:rsidRPr="007B6E3A">
        <w:rPr>
          <w:rFonts w:ascii="TH SarabunPSK" w:hAnsi="TH SarabunPSK" w:cs="TH SarabunPSK"/>
          <w:sz w:val="32"/>
          <w:szCs w:val="32"/>
          <w:cs/>
        </w:rPr>
        <w:tab/>
      </w:r>
      <w:r w:rsidRPr="007B6E3A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7B6E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B6E3A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 w:rsidRPr="007B6E3A">
        <w:rPr>
          <w:rFonts w:ascii="TH SarabunPSK" w:hAnsi="TH SarabunPSK" w:cs="TH SarabunPSK"/>
          <w:sz w:val="32"/>
          <w:szCs w:val="32"/>
        </w:rPr>
        <w:t>1</w:t>
      </w:r>
    </w:p>
    <w:p w:rsidR="007B6E3A" w:rsidRPr="007B6E3A" w:rsidRDefault="007B6E3A" w:rsidP="007B6E3A">
      <w:pPr>
        <w:jc w:val="both"/>
        <w:rPr>
          <w:rFonts w:ascii="TH SarabunPSK" w:hAnsi="TH SarabunPSK" w:cs="TH SarabunPSK"/>
          <w:sz w:val="32"/>
          <w:szCs w:val="32"/>
        </w:rPr>
      </w:pPr>
      <w:r w:rsidRPr="007B6E3A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C94CB9">
        <w:rPr>
          <w:rFonts w:ascii="TH SarabunPSK" w:hAnsi="TH SarabunPSK" w:cs="TH SarabunPSK"/>
          <w:sz w:val="32"/>
          <w:szCs w:val="32"/>
        </w:rPr>
        <w:t>1/2562</w:t>
      </w:r>
      <w:bookmarkStart w:id="0" w:name="_GoBack"/>
      <w:bookmarkEnd w:id="0"/>
      <w:r w:rsidRPr="007B6E3A">
        <w:rPr>
          <w:rFonts w:ascii="TH SarabunPSK" w:hAnsi="TH SarabunPSK" w:cs="TH SarabunPSK"/>
          <w:sz w:val="32"/>
          <w:szCs w:val="32"/>
          <w:cs/>
        </w:rPr>
        <w:tab/>
      </w:r>
      <w:r w:rsidRPr="007B6E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โรงเรียนสาธิตมหาวิทยาลัยราชภัฏสวนสุนันทา(ประถม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678"/>
        <w:gridCol w:w="1479"/>
      </w:tblGrid>
      <w:tr w:rsidR="007B6E3A" w:rsidRPr="007B6E3A" w:rsidTr="007B6E3A">
        <w:tc>
          <w:tcPr>
            <w:tcW w:w="1101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84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78" w:type="dxa"/>
          </w:tcPr>
          <w:p w:rsidR="007B6E3A" w:rsidRPr="007B6E3A" w:rsidRDefault="007B6E3A" w:rsidP="007B6E3A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9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7B6E3A" w:rsidRPr="007B6E3A" w:rsidTr="007B6E3A">
        <w:tc>
          <w:tcPr>
            <w:tcW w:w="1101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84" w:type="dxa"/>
          </w:tcPr>
          <w:p w:rsid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78" w:type="dxa"/>
          </w:tcPr>
          <w:p w:rsidR="007B6E3A" w:rsidRPr="007B6E3A" w:rsidRDefault="007B6E3A" w:rsidP="007B6E3A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ละเครื่องแต่งกาย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155" w:hanging="15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เครื่องแต่งกาย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เสื้อผ้าและเครื่องแต่งกายในชีวิตประจำวัน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เสื้อผ้าและเครื่องแต่งกาย</w:t>
            </w:r>
          </w:p>
          <w:p w:rsidR="007B6E3A" w:rsidRPr="007B6E3A" w:rsidRDefault="007B6E3A" w:rsidP="007B6E3A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B6E3A" w:rsidRPr="007B6E3A" w:rsidTr="007B6E3A">
        <w:tc>
          <w:tcPr>
            <w:tcW w:w="1101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78" w:type="dxa"/>
          </w:tcPr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155" w:hanging="15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ด้วยตนเอง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155" w:hanging="15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ต่งกายด้วยตนเอง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155" w:hanging="15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แต่งกายด้วยตนเอง</w:t>
            </w:r>
          </w:p>
          <w:p w:rsidR="007B6E3A" w:rsidRPr="007B6E3A" w:rsidRDefault="007B6E3A" w:rsidP="007B6E3A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B6E3A" w:rsidRPr="007B6E3A" w:rsidTr="007B6E3A">
        <w:tc>
          <w:tcPr>
            <w:tcW w:w="1101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78" w:type="dxa"/>
          </w:tcPr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งานเกษตร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งานเกษตร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ผลิตจากพืชและสัตว์ไปใช้ประโยชน์</w:t>
            </w:r>
          </w:p>
          <w:p w:rsidR="007B6E3A" w:rsidRPr="007B6E3A" w:rsidRDefault="007B6E3A" w:rsidP="007B6E3A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B6E3A" w:rsidRPr="007B6E3A" w:rsidTr="007B6E3A">
        <w:tc>
          <w:tcPr>
            <w:tcW w:w="1101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78" w:type="dxa"/>
          </w:tcPr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พืช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อุปกรณ์ที่ใช้ในการดูแลรักษาพืช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45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ูแลรักษาพืช</w:t>
            </w:r>
          </w:p>
          <w:p w:rsidR="007B6E3A" w:rsidRPr="007B6E3A" w:rsidRDefault="007B6E3A" w:rsidP="007B6E3A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7B6E3A" w:rsidRPr="007B6E3A" w:rsidTr="007B6E3A">
        <w:tc>
          <w:tcPr>
            <w:tcW w:w="1101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78" w:type="dxa"/>
          </w:tcPr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50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งานช่าง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50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งานช่าง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50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และเครื่องมือในงานช่าง</w:t>
            </w:r>
          </w:p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ind w:left="245" w:hanging="250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ในการใช้วัสดุ อุปกรณ์และเครื่องมือช่าง</w:t>
            </w:r>
          </w:p>
        </w:tc>
        <w:tc>
          <w:tcPr>
            <w:tcW w:w="1479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7B6E3A" w:rsidRPr="007B6E3A" w:rsidTr="007B6E3A">
        <w:tc>
          <w:tcPr>
            <w:tcW w:w="1101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1984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7B6E3A" w:rsidRPr="007B6E3A" w:rsidRDefault="007B6E3A" w:rsidP="007B6E3A">
            <w:pPr>
              <w:numPr>
                <w:ilvl w:val="0"/>
                <w:numId w:val="36"/>
              </w:numPr>
              <w:tabs>
                <w:tab w:val="left" w:pos="3736"/>
              </w:tabs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9" w:type="dxa"/>
          </w:tcPr>
          <w:p w:rsidR="007B6E3A" w:rsidRPr="007B6E3A" w:rsidRDefault="007B6E3A" w:rsidP="007B6E3A">
            <w:pPr>
              <w:tabs>
                <w:tab w:val="left" w:pos="3736"/>
              </w:tabs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E3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7B6E3A" w:rsidRDefault="007B6E3A" w:rsidP="007B6E3A">
      <w:pPr>
        <w:jc w:val="center"/>
        <w:rPr>
          <w:rFonts w:ascii="Angsana New" w:hAnsi="Angsana New"/>
          <w:noProof/>
          <w:sz w:val="32"/>
          <w:szCs w:val="32"/>
        </w:rPr>
      </w:pPr>
    </w:p>
    <w:p w:rsidR="007B6E3A" w:rsidRPr="007B6E3A" w:rsidRDefault="007B6E3A" w:rsidP="007B6E3A">
      <w:pPr>
        <w:jc w:val="center"/>
        <w:rPr>
          <w:rFonts w:ascii="Angsana New" w:hAnsi="Angsana New"/>
          <w:sz w:val="32"/>
          <w:szCs w:val="32"/>
        </w:rPr>
      </w:pPr>
    </w:p>
    <w:p w:rsidR="007B6E3A" w:rsidRDefault="007B6E3A" w:rsidP="00217907">
      <w:pPr>
        <w:rPr>
          <w:rFonts w:ascii="Angsana New" w:hAnsi="Angsana New"/>
          <w:sz w:val="32"/>
          <w:szCs w:val="32"/>
        </w:rPr>
      </w:pPr>
    </w:p>
    <w:p w:rsidR="007B6E3A" w:rsidRPr="005854CC" w:rsidRDefault="007B6E3A" w:rsidP="00217907">
      <w:pPr>
        <w:rPr>
          <w:rFonts w:ascii="TH SarabunPSK" w:hAnsi="TH SarabunPSK" w:cs="TH SarabunPSK"/>
          <w:sz w:val="32"/>
          <w:szCs w:val="32"/>
        </w:rPr>
      </w:pPr>
    </w:p>
    <w:sectPr w:rsidR="007B6E3A" w:rsidRPr="005854CC" w:rsidSect="00183C5C">
      <w:pgSz w:w="11906" w:h="16838" w:code="9"/>
      <w:pgMar w:top="1134" w:right="1016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C8" w:rsidRDefault="00983DC8" w:rsidP="00923436">
      <w:r>
        <w:separator/>
      </w:r>
    </w:p>
  </w:endnote>
  <w:endnote w:type="continuationSeparator" w:id="0">
    <w:p w:rsidR="00983DC8" w:rsidRDefault="00983DC8" w:rsidP="0092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PrimaryUnicode">
    <w:altName w:val="Times New Roman"/>
    <w:charset w:val="D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C8" w:rsidRDefault="00983DC8" w:rsidP="00923436">
      <w:r>
        <w:separator/>
      </w:r>
    </w:p>
  </w:footnote>
  <w:footnote w:type="continuationSeparator" w:id="0">
    <w:p w:rsidR="00983DC8" w:rsidRDefault="00983DC8" w:rsidP="0092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BF2"/>
    <w:multiLevelType w:val="hybridMultilevel"/>
    <w:tmpl w:val="963C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25CD5"/>
    <w:multiLevelType w:val="hybridMultilevel"/>
    <w:tmpl w:val="705E400E"/>
    <w:lvl w:ilvl="0" w:tplc="8BFA95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F5B48"/>
    <w:multiLevelType w:val="hybridMultilevel"/>
    <w:tmpl w:val="71CCFFCA"/>
    <w:lvl w:ilvl="0" w:tplc="4798E706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8640264"/>
    <w:multiLevelType w:val="hybridMultilevel"/>
    <w:tmpl w:val="D56AFD8C"/>
    <w:lvl w:ilvl="0" w:tplc="06A08E48">
      <w:start w:val="10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BA2109"/>
    <w:multiLevelType w:val="hybridMultilevel"/>
    <w:tmpl w:val="249A7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7744C"/>
    <w:multiLevelType w:val="hybridMultilevel"/>
    <w:tmpl w:val="C4905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D4017"/>
    <w:multiLevelType w:val="hybridMultilevel"/>
    <w:tmpl w:val="AB8A5314"/>
    <w:lvl w:ilvl="0" w:tplc="CD84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PPrimary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06F25"/>
    <w:multiLevelType w:val="hybridMultilevel"/>
    <w:tmpl w:val="0B7E3D76"/>
    <w:lvl w:ilvl="0" w:tplc="EEA010B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>
    <w:nsid w:val="1E235496"/>
    <w:multiLevelType w:val="hybridMultilevel"/>
    <w:tmpl w:val="7B62F8EC"/>
    <w:lvl w:ilvl="0" w:tplc="0084203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1E8D38A5"/>
    <w:multiLevelType w:val="hybridMultilevel"/>
    <w:tmpl w:val="D7AECD18"/>
    <w:lvl w:ilvl="0" w:tplc="AC667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3C27A4"/>
    <w:multiLevelType w:val="hybridMultilevel"/>
    <w:tmpl w:val="2AD0E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F085F"/>
    <w:multiLevelType w:val="hybridMultilevel"/>
    <w:tmpl w:val="F4D2D4A6"/>
    <w:lvl w:ilvl="0" w:tplc="D71A89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2833798A"/>
    <w:multiLevelType w:val="hybridMultilevel"/>
    <w:tmpl w:val="D0E6C6DA"/>
    <w:lvl w:ilvl="0" w:tplc="11B844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2B510D52"/>
    <w:multiLevelType w:val="hybridMultilevel"/>
    <w:tmpl w:val="95DEE2BA"/>
    <w:lvl w:ilvl="0" w:tplc="7F7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10BD5"/>
    <w:multiLevelType w:val="hybridMultilevel"/>
    <w:tmpl w:val="CD9211EE"/>
    <w:lvl w:ilvl="0" w:tplc="185CE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E277CB"/>
    <w:multiLevelType w:val="hybridMultilevel"/>
    <w:tmpl w:val="D790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16C45"/>
    <w:multiLevelType w:val="hybridMultilevel"/>
    <w:tmpl w:val="10A86B02"/>
    <w:lvl w:ilvl="0" w:tplc="DF44CE0A">
      <w:start w:val="10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89B49B1"/>
    <w:multiLevelType w:val="hybridMultilevel"/>
    <w:tmpl w:val="F7C60028"/>
    <w:lvl w:ilvl="0" w:tplc="AAC6DB7E">
      <w:start w:val="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72E"/>
    <w:multiLevelType w:val="hybridMultilevel"/>
    <w:tmpl w:val="60DC6460"/>
    <w:lvl w:ilvl="0" w:tplc="275EB4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83D064B"/>
    <w:multiLevelType w:val="hybridMultilevel"/>
    <w:tmpl w:val="518492E4"/>
    <w:lvl w:ilvl="0" w:tplc="AE7EA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D0EEB"/>
    <w:multiLevelType w:val="hybridMultilevel"/>
    <w:tmpl w:val="AEAC9804"/>
    <w:lvl w:ilvl="0" w:tplc="138C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46B9E"/>
    <w:multiLevelType w:val="hybridMultilevel"/>
    <w:tmpl w:val="DF2A0B2C"/>
    <w:lvl w:ilvl="0" w:tplc="A992B6C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2">
    <w:nsid w:val="4E821601"/>
    <w:multiLevelType w:val="hybridMultilevel"/>
    <w:tmpl w:val="B574B574"/>
    <w:lvl w:ilvl="0" w:tplc="00842034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1311434"/>
    <w:multiLevelType w:val="hybridMultilevel"/>
    <w:tmpl w:val="BAFAAAFC"/>
    <w:lvl w:ilvl="0" w:tplc="2C7C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2486D"/>
    <w:multiLevelType w:val="hybridMultilevel"/>
    <w:tmpl w:val="DF5C6B7C"/>
    <w:lvl w:ilvl="0" w:tplc="01E061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DE6A02"/>
    <w:multiLevelType w:val="hybridMultilevel"/>
    <w:tmpl w:val="4CC816FC"/>
    <w:lvl w:ilvl="0" w:tplc="354AC2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91D74"/>
    <w:multiLevelType w:val="hybridMultilevel"/>
    <w:tmpl w:val="F9802C2C"/>
    <w:lvl w:ilvl="0" w:tplc="D696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42452"/>
    <w:multiLevelType w:val="hybridMultilevel"/>
    <w:tmpl w:val="CCCA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D28FC"/>
    <w:multiLevelType w:val="hybridMultilevel"/>
    <w:tmpl w:val="B9BE4552"/>
    <w:lvl w:ilvl="0" w:tplc="A5E60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0F6885"/>
    <w:multiLevelType w:val="hybridMultilevel"/>
    <w:tmpl w:val="4AA06E28"/>
    <w:lvl w:ilvl="0" w:tplc="D0CCD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7EE5355"/>
    <w:multiLevelType w:val="hybridMultilevel"/>
    <w:tmpl w:val="33607BFC"/>
    <w:lvl w:ilvl="0" w:tplc="184C723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043A01"/>
    <w:multiLevelType w:val="hybridMultilevel"/>
    <w:tmpl w:val="D9460D0E"/>
    <w:lvl w:ilvl="0" w:tplc="EB0230E2">
      <w:start w:val="3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>
    <w:nsid w:val="715A4DD2"/>
    <w:multiLevelType w:val="hybridMultilevel"/>
    <w:tmpl w:val="81D0AAA0"/>
    <w:lvl w:ilvl="0" w:tplc="0084203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7C2F69AD"/>
    <w:multiLevelType w:val="hybridMultilevel"/>
    <w:tmpl w:val="1626F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D7B01"/>
    <w:multiLevelType w:val="hybridMultilevel"/>
    <w:tmpl w:val="F1807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F06A7"/>
    <w:multiLevelType w:val="hybridMultilevel"/>
    <w:tmpl w:val="44C824E2"/>
    <w:lvl w:ilvl="0" w:tplc="26469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0"/>
  </w:num>
  <w:num w:numId="8">
    <w:abstractNumId w:val="18"/>
  </w:num>
  <w:num w:numId="9">
    <w:abstractNumId w:val="2"/>
  </w:num>
  <w:num w:numId="10">
    <w:abstractNumId w:val="19"/>
  </w:num>
  <w:num w:numId="11">
    <w:abstractNumId w:val="14"/>
  </w:num>
  <w:num w:numId="12">
    <w:abstractNumId w:val="9"/>
  </w:num>
  <w:num w:numId="13">
    <w:abstractNumId w:val="28"/>
  </w:num>
  <w:num w:numId="14">
    <w:abstractNumId w:val="29"/>
  </w:num>
  <w:num w:numId="15">
    <w:abstractNumId w:val="5"/>
  </w:num>
  <w:num w:numId="16">
    <w:abstractNumId w:val="3"/>
  </w:num>
  <w:num w:numId="17">
    <w:abstractNumId w:val="16"/>
  </w:num>
  <w:num w:numId="18">
    <w:abstractNumId w:val="22"/>
  </w:num>
  <w:num w:numId="19">
    <w:abstractNumId w:val="32"/>
  </w:num>
  <w:num w:numId="20">
    <w:abstractNumId w:val="8"/>
  </w:num>
  <w:num w:numId="21">
    <w:abstractNumId w:val="33"/>
  </w:num>
  <w:num w:numId="22">
    <w:abstractNumId w:val="10"/>
  </w:num>
  <w:num w:numId="23">
    <w:abstractNumId w:val="30"/>
  </w:num>
  <w:num w:numId="24">
    <w:abstractNumId w:val="35"/>
  </w:num>
  <w:num w:numId="25">
    <w:abstractNumId w:val="31"/>
  </w:num>
  <w:num w:numId="26">
    <w:abstractNumId w:val="25"/>
  </w:num>
  <w:num w:numId="27">
    <w:abstractNumId w:val="26"/>
  </w:num>
  <w:num w:numId="28">
    <w:abstractNumId w:val="27"/>
  </w:num>
  <w:num w:numId="29">
    <w:abstractNumId w:val="4"/>
  </w:num>
  <w:num w:numId="30">
    <w:abstractNumId w:val="15"/>
  </w:num>
  <w:num w:numId="31">
    <w:abstractNumId w:val="34"/>
  </w:num>
  <w:num w:numId="32">
    <w:abstractNumId w:val="13"/>
  </w:num>
  <w:num w:numId="33">
    <w:abstractNumId w:val="23"/>
  </w:num>
  <w:num w:numId="34">
    <w:abstractNumId w:val="6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6D"/>
    <w:rsid w:val="0001305F"/>
    <w:rsid w:val="000161E4"/>
    <w:rsid w:val="00021D61"/>
    <w:rsid w:val="00023472"/>
    <w:rsid w:val="00070281"/>
    <w:rsid w:val="00077BB6"/>
    <w:rsid w:val="0008537A"/>
    <w:rsid w:val="000855C3"/>
    <w:rsid w:val="000B7D82"/>
    <w:rsid w:val="000E39B5"/>
    <w:rsid w:val="000F6187"/>
    <w:rsid w:val="00183C5C"/>
    <w:rsid w:val="001B56E1"/>
    <w:rsid w:val="001C5AD4"/>
    <w:rsid w:val="001F0B4B"/>
    <w:rsid w:val="00214C57"/>
    <w:rsid w:val="00217907"/>
    <w:rsid w:val="002443DB"/>
    <w:rsid w:val="002E712A"/>
    <w:rsid w:val="002F5E9C"/>
    <w:rsid w:val="00315076"/>
    <w:rsid w:val="0032005A"/>
    <w:rsid w:val="0045696D"/>
    <w:rsid w:val="005356E0"/>
    <w:rsid w:val="00547A09"/>
    <w:rsid w:val="0055720B"/>
    <w:rsid w:val="00567568"/>
    <w:rsid w:val="005854CC"/>
    <w:rsid w:val="005A3079"/>
    <w:rsid w:val="005B61D0"/>
    <w:rsid w:val="005F0287"/>
    <w:rsid w:val="005F08BE"/>
    <w:rsid w:val="00632092"/>
    <w:rsid w:val="00675F91"/>
    <w:rsid w:val="006828D1"/>
    <w:rsid w:val="006B5BAB"/>
    <w:rsid w:val="006C03C2"/>
    <w:rsid w:val="006E0374"/>
    <w:rsid w:val="006F6ED0"/>
    <w:rsid w:val="00706137"/>
    <w:rsid w:val="00717427"/>
    <w:rsid w:val="00790598"/>
    <w:rsid w:val="0079390C"/>
    <w:rsid w:val="00796876"/>
    <w:rsid w:val="007B6E3A"/>
    <w:rsid w:val="007C23B5"/>
    <w:rsid w:val="007C7732"/>
    <w:rsid w:val="007E2E71"/>
    <w:rsid w:val="0081554B"/>
    <w:rsid w:val="00815A3D"/>
    <w:rsid w:val="00830123"/>
    <w:rsid w:val="0083386B"/>
    <w:rsid w:val="00842589"/>
    <w:rsid w:val="00863B9A"/>
    <w:rsid w:val="00864CC4"/>
    <w:rsid w:val="00883816"/>
    <w:rsid w:val="00893A07"/>
    <w:rsid w:val="00893E7B"/>
    <w:rsid w:val="008A3A3C"/>
    <w:rsid w:val="008B5A8A"/>
    <w:rsid w:val="008D2077"/>
    <w:rsid w:val="00923436"/>
    <w:rsid w:val="00934501"/>
    <w:rsid w:val="00943E63"/>
    <w:rsid w:val="00983DC8"/>
    <w:rsid w:val="0099204B"/>
    <w:rsid w:val="00A6614A"/>
    <w:rsid w:val="00A71536"/>
    <w:rsid w:val="00A8483E"/>
    <w:rsid w:val="00AA26E0"/>
    <w:rsid w:val="00AB4375"/>
    <w:rsid w:val="00AB652C"/>
    <w:rsid w:val="00AD2EFD"/>
    <w:rsid w:val="00B0296A"/>
    <w:rsid w:val="00B33395"/>
    <w:rsid w:val="00B33BDB"/>
    <w:rsid w:val="00B50AD5"/>
    <w:rsid w:val="00B569FF"/>
    <w:rsid w:val="00BC1D0A"/>
    <w:rsid w:val="00BC5058"/>
    <w:rsid w:val="00BD132C"/>
    <w:rsid w:val="00C048B3"/>
    <w:rsid w:val="00C1434C"/>
    <w:rsid w:val="00C732CF"/>
    <w:rsid w:val="00C94CB9"/>
    <w:rsid w:val="00CC2447"/>
    <w:rsid w:val="00D21835"/>
    <w:rsid w:val="00D4609F"/>
    <w:rsid w:val="00D72FEC"/>
    <w:rsid w:val="00DB42F2"/>
    <w:rsid w:val="00DB5201"/>
    <w:rsid w:val="00DE6C03"/>
    <w:rsid w:val="00DF4212"/>
    <w:rsid w:val="00E23D45"/>
    <w:rsid w:val="00E50C7F"/>
    <w:rsid w:val="00E95C49"/>
    <w:rsid w:val="00EF28D3"/>
    <w:rsid w:val="00EF6FE3"/>
    <w:rsid w:val="00EF7391"/>
    <w:rsid w:val="00EF76E4"/>
    <w:rsid w:val="00F25F3D"/>
    <w:rsid w:val="00F64EA2"/>
    <w:rsid w:val="00F832AF"/>
    <w:rsid w:val="00FB381E"/>
    <w:rsid w:val="00F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AF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B0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296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B0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296A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B0296A"/>
    <w:pPr>
      <w:ind w:left="720"/>
      <w:contextualSpacing/>
    </w:pPr>
  </w:style>
  <w:style w:type="numbering" w:customStyle="1" w:styleId="NoList1">
    <w:name w:val="No List1"/>
    <w:next w:val="NoList"/>
    <w:semiHidden/>
    <w:unhideWhenUsed/>
    <w:rsid w:val="0032005A"/>
  </w:style>
  <w:style w:type="character" w:styleId="Hyperlink">
    <w:name w:val="Hyperlink"/>
    <w:rsid w:val="0032005A"/>
    <w:rPr>
      <w:color w:val="0000FF"/>
      <w:u w:val="single"/>
    </w:rPr>
  </w:style>
  <w:style w:type="table" w:styleId="TableGrid">
    <w:name w:val="Table Grid"/>
    <w:basedOn w:val="TableNormal"/>
    <w:rsid w:val="0032005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2005A"/>
  </w:style>
  <w:style w:type="table" w:customStyle="1" w:styleId="TableGrid1">
    <w:name w:val="Table Grid1"/>
    <w:basedOn w:val="TableNormal"/>
    <w:next w:val="TableGrid"/>
    <w:uiPriority w:val="59"/>
    <w:rsid w:val="007B6E3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5696D"/>
    <w:pPr>
      <w:keepNext/>
      <w:outlineLvl w:val="1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696D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AF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B0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296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B0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296A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B0296A"/>
    <w:pPr>
      <w:ind w:left="720"/>
      <w:contextualSpacing/>
    </w:pPr>
  </w:style>
  <w:style w:type="numbering" w:customStyle="1" w:styleId="NoList1">
    <w:name w:val="No List1"/>
    <w:next w:val="NoList"/>
    <w:semiHidden/>
    <w:unhideWhenUsed/>
    <w:rsid w:val="0032005A"/>
  </w:style>
  <w:style w:type="character" w:styleId="Hyperlink">
    <w:name w:val="Hyperlink"/>
    <w:rsid w:val="0032005A"/>
    <w:rPr>
      <w:color w:val="0000FF"/>
      <w:u w:val="single"/>
    </w:rPr>
  </w:style>
  <w:style w:type="table" w:styleId="TableGrid">
    <w:name w:val="Table Grid"/>
    <w:basedOn w:val="TableNormal"/>
    <w:rsid w:val="0032005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2005A"/>
  </w:style>
  <w:style w:type="table" w:customStyle="1" w:styleId="TableGrid1">
    <w:name w:val="Table Grid1"/>
    <w:basedOn w:val="TableNormal"/>
    <w:next w:val="TableGrid"/>
    <w:uiPriority w:val="59"/>
    <w:rsid w:val="007B6E3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D54D-4A26-4A20-9D8C-71E40803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9518</Words>
  <Characters>54253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3</dc:creator>
  <cp:lastModifiedBy>joy joyjoy</cp:lastModifiedBy>
  <cp:revision>2</cp:revision>
  <cp:lastPrinted>2017-09-20T09:55:00Z</cp:lastPrinted>
  <dcterms:created xsi:type="dcterms:W3CDTF">2020-03-19T06:41:00Z</dcterms:created>
  <dcterms:modified xsi:type="dcterms:W3CDTF">2020-03-19T06:41:00Z</dcterms:modified>
</cp:coreProperties>
</file>